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5A" w:rsidRPr="00AB0E5A" w:rsidRDefault="00AB0E5A" w:rsidP="00AB0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B0E5A">
        <w:rPr>
          <w:rFonts w:ascii="Times New Roman" w:eastAsia="Times New Roman" w:hAnsi="Times New Roman" w:cs="Times New Roman"/>
          <w:sz w:val="24"/>
          <w:szCs w:val="28"/>
        </w:rPr>
        <w:t>НАДПРЕДМЕТНЫЙ БЛОК</w:t>
      </w:r>
    </w:p>
    <w:p w:rsidR="00AB0E5A" w:rsidRPr="00AB0E5A" w:rsidRDefault="00AB0E5A" w:rsidP="00AB0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B0E5A" w:rsidRPr="00AB0E5A" w:rsidRDefault="00AB0E5A" w:rsidP="00AB0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AB0E5A">
        <w:rPr>
          <w:rFonts w:ascii="Times New Roman" w:eastAsia="Times New Roman" w:hAnsi="Times New Roman" w:cs="Times New Roman"/>
          <w:sz w:val="24"/>
          <w:szCs w:val="28"/>
        </w:rPr>
        <w:t xml:space="preserve">Специальность (должность): </w:t>
      </w:r>
      <w:r w:rsidRPr="00AB0E5A">
        <w:rPr>
          <w:rFonts w:ascii="Times New Roman" w:eastAsia="Times New Roman" w:hAnsi="Times New Roman" w:cs="Times New Roman"/>
          <w:b/>
          <w:sz w:val="24"/>
          <w:szCs w:val="28"/>
        </w:rPr>
        <w:t>ПРЕПОДАВАТЕЛЬ УЧЕБНЫХ ДИСЦИПЛИН ОБЩ</w:t>
      </w:r>
      <w:r w:rsidRPr="00AB0E5A">
        <w:rPr>
          <w:rFonts w:ascii="Times New Roman" w:eastAsia="Times New Roman" w:hAnsi="Times New Roman" w:cs="Times New Roman"/>
          <w:b/>
          <w:sz w:val="24"/>
          <w:szCs w:val="28"/>
        </w:rPr>
        <w:t>Е</w:t>
      </w:r>
      <w:r w:rsidRPr="00AB0E5A">
        <w:rPr>
          <w:rFonts w:ascii="Times New Roman" w:eastAsia="Times New Roman" w:hAnsi="Times New Roman" w:cs="Times New Roman"/>
          <w:b/>
          <w:sz w:val="24"/>
          <w:szCs w:val="28"/>
        </w:rPr>
        <w:t>ПРОФЕССИОНАЛЬНОГО И ПРОФЕССИОНАЛЬНОГО ЦИКЛОВ ОПОП</w:t>
      </w:r>
    </w:p>
    <w:p w:rsidR="00AB0E5A" w:rsidRPr="00AB0E5A" w:rsidRDefault="00AB0E5A" w:rsidP="00AB0E5A">
      <w:pPr>
        <w:numPr>
          <w:ilvl w:val="0"/>
          <w:numId w:val="38"/>
        </w:numPr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СНОВЫ СОЦИОЛОГИИ</w:t>
      </w:r>
    </w:p>
    <w:p w:rsidR="00AB0E5A" w:rsidRPr="00AB0E5A" w:rsidRDefault="00AB0E5A" w:rsidP="00AB0E5A">
      <w:pPr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С.1.  Терпимое отношение к чужому образу жизни, поведению, обычаям, мнениям, идеям, верованиям – это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Толерантность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 Воспитанность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 Образованность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 Лояльность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-  Этноцентризм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С.2. Ожидаемое от человека поведение, обусловленное его положением в обществ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статус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- роль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професс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С-3. Общие представления о желательном, правильном и полезном, разделяемые большей частью общества,– это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Символы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Ценност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Правил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Обыча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Нормы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С.4.  Выбрать два правильных ответ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Социализация – это процесс усвоения культурных норм и освоение социальных р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лей индивидом. Процесс социализации осуществляемый различными агентами и и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ститутами социализации включает обучающую и контролирующую функции. Какие из предложенных вариантов ответов Вы отнесете к функции социального контроля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увольнение работника по инициативе администрации;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оценку поступка ребенка взрослым человеком;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систему школьных оценок;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критическую статью в газете.</w:t>
      </w:r>
    </w:p>
    <w:p w:rsidR="00AB0E5A" w:rsidRPr="00AB0E5A" w:rsidRDefault="00AB0E5A" w:rsidP="00AB0E5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Calibri" w:hAnsi="Times New Roman" w:cs="Times New Roman"/>
          <w:b/>
          <w:sz w:val="24"/>
          <w:szCs w:val="24"/>
        </w:rPr>
        <w:t xml:space="preserve">ОС.5.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0E5A">
        <w:rPr>
          <w:rFonts w:ascii="Times New Roman" w:eastAsia="Calibri" w:hAnsi="Times New Roman" w:cs="Times New Roman"/>
          <w:b/>
          <w:sz w:val="24"/>
          <w:szCs w:val="24"/>
        </w:rPr>
        <w:t>Конкретное место, которое данный индивид занимает в данной социальной системе, называется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0E5A">
        <w:rPr>
          <w:rFonts w:ascii="Times New Roman" w:eastAsia="Calibri" w:hAnsi="Times New Roman" w:cs="Times New Roman"/>
          <w:b/>
          <w:sz w:val="24"/>
          <w:szCs w:val="24"/>
        </w:rPr>
        <w:t xml:space="preserve">-  </w:t>
      </w:r>
      <w:r w:rsidRPr="00AB0E5A">
        <w:rPr>
          <w:rFonts w:ascii="Times New Roman" w:eastAsia="Calibri" w:hAnsi="Times New Roman" w:cs="Times New Roman"/>
          <w:sz w:val="24"/>
          <w:szCs w:val="24"/>
        </w:rPr>
        <w:t>социальным статусом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5A">
        <w:rPr>
          <w:rFonts w:ascii="Times New Roman" w:eastAsia="Calibri" w:hAnsi="Times New Roman" w:cs="Times New Roman"/>
          <w:sz w:val="24"/>
          <w:szCs w:val="24"/>
        </w:rPr>
        <w:t xml:space="preserve"> - социальной ролью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5A">
        <w:rPr>
          <w:rFonts w:ascii="Times New Roman" w:eastAsia="Calibri" w:hAnsi="Times New Roman" w:cs="Times New Roman"/>
          <w:sz w:val="24"/>
          <w:szCs w:val="24"/>
        </w:rPr>
        <w:t xml:space="preserve"> - социальным положением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5A">
        <w:rPr>
          <w:rFonts w:ascii="Times New Roman" w:eastAsia="Calibri" w:hAnsi="Times New Roman" w:cs="Times New Roman"/>
          <w:sz w:val="24"/>
          <w:szCs w:val="24"/>
        </w:rPr>
        <w:t xml:space="preserve"> - диспозицей личност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Calibri" w:hAnsi="Times New Roman" w:cs="Times New Roman"/>
          <w:sz w:val="24"/>
          <w:szCs w:val="24"/>
        </w:rPr>
        <w:t xml:space="preserve">  - личной независимостью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С.6. Социальное неравенство, основанное на этнической принадлежности назыв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етс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национализм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расизм</w:t>
      </w:r>
    </w:p>
    <w:p w:rsidR="00AB0E5A" w:rsidRPr="00AB0E5A" w:rsidRDefault="00AB0E5A" w:rsidP="00AB0E5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С.7. Изменение положения индивида или группы в системе социальной стратиф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кации называется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профессиональным ростом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социальной мобильностью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возрастными изменениями</w:t>
      </w:r>
    </w:p>
    <w:p w:rsidR="00AB0E5A" w:rsidRPr="00AB0E5A" w:rsidRDefault="00AB0E5A" w:rsidP="00AB0E5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С.8. Стремление к обособлению, отделению части государства или отдельного э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носа определяется понятием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сегрегац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апартеид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- сепаратизм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С-9. Процесс соотнесения, отождествления индивида с культурой и традициями своего народа имеет названи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- национально-культурная идентификация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- этническая  идентификация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ресоциализац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- пассивное приспособление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религиозная идентификац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С.10. Девиантное поведение в социологии определяется как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отклонение от групповой нормы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преступное поведени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подчинение общим правилам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С.11 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Жизнедеятельность человека связана с изменениями жизненного пространства: и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менением привычек, ценностных установок, норм поведения. Процесс отказа от прежних ценностей, привычек  норм и правил поведения называется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ресоциализация;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десоциализация;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адаптация;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депривация.</w:t>
      </w:r>
    </w:p>
    <w:p w:rsidR="00AB0E5A" w:rsidRPr="00AB0E5A" w:rsidRDefault="00AB0E5A" w:rsidP="00AB0E5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С.12. Формирование стабильных образцов социального взаимодействия, основа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ного на формализованных правилах, законах, обычаях, ритуалах - это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 Интеракц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- Институционализац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 Инвестиц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 Интуиц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 Инновация</w:t>
      </w:r>
    </w:p>
    <w:p w:rsidR="00AB0E5A" w:rsidRPr="00AB0E5A" w:rsidRDefault="00AB0E5A" w:rsidP="00AB0E5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С.13 Выбрать три правильных ответ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Лидер – это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AB0E5A">
        <w:rPr>
          <w:rFonts w:ascii="Times New Roman" w:eastAsia="Times New Roman" w:hAnsi="Times New Roman" w:cs="Calibri"/>
          <w:sz w:val="24"/>
          <w:szCs w:val="24"/>
          <w:lang w:eastAsia="en-US"/>
        </w:rPr>
        <w:t>- член группы, оказывающий значительное влияние на поведение других членов группы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AB0E5A">
        <w:rPr>
          <w:rFonts w:ascii="Times New Roman" w:eastAsia="Times New Roman" w:hAnsi="Times New Roman" w:cs="Calibri"/>
          <w:sz w:val="24"/>
          <w:szCs w:val="24"/>
          <w:lang w:eastAsia="en-US"/>
        </w:rPr>
        <w:t>- член группы проявляющий наибольшую активность в деятельности группы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AB0E5A">
        <w:rPr>
          <w:rFonts w:ascii="Times New Roman" w:eastAsia="Times New Roman" w:hAnsi="Times New Roman" w:cs="Calibri"/>
          <w:sz w:val="24"/>
          <w:szCs w:val="24"/>
          <w:lang w:eastAsia="en-US"/>
        </w:rPr>
        <w:t>- член группы, критически оценивающий деятельность других членов группы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AB0E5A">
        <w:rPr>
          <w:rFonts w:ascii="Times New Roman" w:eastAsia="Times New Roman" w:hAnsi="Times New Roman" w:cs="Calibri"/>
          <w:sz w:val="24"/>
          <w:szCs w:val="24"/>
          <w:lang w:eastAsia="en-US"/>
        </w:rPr>
        <w:t>- член группы, пользующийся большим, признанным авторитетом, обладающий влиян</w:t>
      </w:r>
      <w:r w:rsidRPr="00AB0E5A">
        <w:rPr>
          <w:rFonts w:ascii="Times New Roman" w:eastAsia="Times New Roman" w:hAnsi="Times New Roman" w:cs="Calibri"/>
          <w:sz w:val="24"/>
          <w:szCs w:val="24"/>
          <w:lang w:eastAsia="en-US"/>
        </w:rPr>
        <w:t>и</w:t>
      </w:r>
      <w:r w:rsidRPr="00AB0E5A">
        <w:rPr>
          <w:rFonts w:ascii="Times New Roman" w:eastAsia="Times New Roman" w:hAnsi="Times New Roman" w:cs="Calibri"/>
          <w:sz w:val="24"/>
          <w:szCs w:val="24"/>
          <w:lang w:eastAsia="en-US"/>
        </w:rPr>
        <w:t>ем, которое проявляется как управляющие действ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AB0E5A">
        <w:rPr>
          <w:rFonts w:ascii="Times New Roman" w:eastAsia="Times New Roman" w:hAnsi="Times New Roman" w:cs="Calibri"/>
          <w:sz w:val="24"/>
          <w:szCs w:val="24"/>
          <w:lang w:eastAsia="en-US"/>
        </w:rPr>
        <w:t>- член группы, реально играющий центральную роль в организации совместной деятел</w:t>
      </w:r>
      <w:r w:rsidRPr="00AB0E5A">
        <w:rPr>
          <w:rFonts w:ascii="Times New Roman" w:eastAsia="Times New Roman" w:hAnsi="Times New Roman" w:cs="Calibri"/>
          <w:sz w:val="24"/>
          <w:szCs w:val="24"/>
          <w:lang w:eastAsia="en-US"/>
        </w:rPr>
        <w:t>ь</w:t>
      </w:r>
      <w:r w:rsidRPr="00AB0E5A">
        <w:rPr>
          <w:rFonts w:ascii="Times New Roman" w:eastAsia="Times New Roman" w:hAnsi="Times New Roman" w:cs="Calibri"/>
          <w:sz w:val="24"/>
          <w:szCs w:val="24"/>
          <w:lang w:eastAsia="en-US"/>
        </w:rPr>
        <w:t>ности и регулировании взаимоотношений в групп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AB0E5A" w:rsidRPr="00AB0E5A" w:rsidRDefault="00AB0E5A" w:rsidP="00AB0E5A">
      <w:pPr>
        <w:numPr>
          <w:ilvl w:val="0"/>
          <w:numId w:val="38"/>
        </w:num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СНОВЫ ИКТ</w:t>
      </w:r>
    </w:p>
    <w:p w:rsidR="00AB0E5A" w:rsidRPr="00AB0E5A" w:rsidRDefault="00AB0E5A" w:rsidP="00AB0E5A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ind w:left="324" w:hanging="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1. Программа Power Point используется  для создания ….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презентаций с целью повышения эффективности восприятия и запоминания информаци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lastRenderedPageBreak/>
        <w:t>- таблиц с целью  повышения эффективности вычисления формульных выражений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текстовых документов, содержащих графические объекты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Internet-страниц с целью обеспечения широкого доступа к имеющейся информаци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2. Режим предварительного просмотра служит для:</w:t>
      </w:r>
    </w:p>
    <w:p w:rsidR="00AB0E5A" w:rsidRPr="00AB0E5A" w:rsidRDefault="00AB0E5A" w:rsidP="00AB0E5A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увеличения текста;</w:t>
      </w:r>
    </w:p>
    <w:p w:rsidR="00AB0E5A" w:rsidRPr="00AB0E5A" w:rsidRDefault="00AB0E5A" w:rsidP="00AB0E5A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просмотра документа перед печатью;</w:t>
      </w:r>
    </w:p>
    <w:p w:rsidR="00AB0E5A" w:rsidRPr="00AB0E5A" w:rsidRDefault="00AB0E5A" w:rsidP="00AB0E5A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вывода текста на печать;</w:t>
      </w:r>
    </w:p>
    <w:p w:rsidR="00AB0E5A" w:rsidRPr="00AB0E5A" w:rsidRDefault="00AB0E5A" w:rsidP="00AB0E5A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изменения размера шрифта для печати.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3. Каких списков нет в текстовом редактор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многоколоночных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многоуровневых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нумерованных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маркированных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4. Основным элементом электронной таблицы является ________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5. В электронной таблице имя ячейки образуетс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из имени столбца и строк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из имени столбц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из имени строк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из последовательности цифр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6. Электронная таблица структурно состоит из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строк и столбцов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фрагментов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абзацев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записей и полей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tabs>
          <w:tab w:val="left" w:pos="1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7. Выбрать три правильных ответа</w:t>
      </w:r>
    </w:p>
    <w:p w:rsidR="00AB0E5A" w:rsidRPr="00AB0E5A" w:rsidRDefault="00AB0E5A" w:rsidP="00AB0E5A">
      <w:pPr>
        <w:tabs>
          <w:tab w:val="left" w:pos="1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Какие действия можно выполнять с информацией:</w:t>
      </w:r>
    </w:p>
    <w:p w:rsidR="00AB0E5A" w:rsidRPr="00AB0E5A" w:rsidRDefault="00AB0E5A" w:rsidP="00AB0E5A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складывать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:rsidR="00AB0E5A" w:rsidRPr="00AB0E5A" w:rsidRDefault="00AB0E5A" w:rsidP="00AB0E5A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вычитать 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:rsidR="00AB0E5A" w:rsidRPr="00AB0E5A" w:rsidRDefault="00AB0E5A" w:rsidP="00AB0E5A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создавать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:rsidR="00AB0E5A" w:rsidRPr="00AB0E5A" w:rsidRDefault="00AB0E5A" w:rsidP="00AB0E5A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передавать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:rsidR="00AB0E5A" w:rsidRPr="00AB0E5A" w:rsidRDefault="00AB0E5A" w:rsidP="00AB0E5A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запоминать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8. Чтобы войти в ящик электронной почты сети Internet, нужно знать…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логин и пароль пользовател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пароль и имя почтового сервер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домен и имя пользовател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логин и тип почтового сервер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9. Поисковая система это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сайт, позволяющий осуществлять поиск информации на основе ключевых слов, опред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ляющих область интереса пользовател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программа тестирования компьютер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протокол передачи почтовых сообщений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программа передачи гипертекстовой информаци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ind w:left="456" w:hanging="4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10. Составная часть презентации, содержащая различные объекты, называется…</w:t>
      </w:r>
    </w:p>
    <w:p w:rsidR="00AB0E5A" w:rsidRPr="00AB0E5A" w:rsidRDefault="00AB0E5A" w:rsidP="00AB0E5A">
      <w:pPr>
        <w:tabs>
          <w:tab w:val="num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- слайд </w:t>
      </w:r>
    </w:p>
    <w:p w:rsidR="00AB0E5A" w:rsidRPr="00AB0E5A" w:rsidRDefault="00AB0E5A" w:rsidP="00AB0E5A">
      <w:pPr>
        <w:tabs>
          <w:tab w:val="num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лист</w:t>
      </w:r>
    </w:p>
    <w:p w:rsidR="00AB0E5A" w:rsidRPr="00AB0E5A" w:rsidRDefault="00AB0E5A" w:rsidP="00AB0E5A">
      <w:pPr>
        <w:tabs>
          <w:tab w:val="num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lastRenderedPageBreak/>
        <w:t>- кадр</w:t>
      </w:r>
    </w:p>
    <w:p w:rsidR="00AB0E5A" w:rsidRPr="00AB0E5A" w:rsidRDefault="00AB0E5A" w:rsidP="00AB0E5A">
      <w:pPr>
        <w:tabs>
          <w:tab w:val="num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рисунок</w:t>
      </w:r>
    </w:p>
    <w:p w:rsidR="00AB0E5A" w:rsidRPr="00AB0E5A" w:rsidRDefault="00AB0E5A" w:rsidP="00AB0E5A">
      <w:pPr>
        <w:tabs>
          <w:tab w:val="num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tabs>
          <w:tab w:val="num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11. Поставить в соответствие название программы и опред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23"/>
      </w:tblGrid>
      <w:tr w:rsidR="00AB0E5A" w:rsidRPr="00AB0E5A" w:rsidTr="00BB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Текстовый редактор</w:t>
            </w: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1 компьютерная программа, обеспечивающая доступ и перемещение в глобальной компьютерной сети Интернет</w:t>
            </w:r>
          </w:p>
        </w:tc>
      </w:tr>
      <w:tr w:rsidR="00AB0E5A" w:rsidRPr="00AB0E5A" w:rsidTr="00BB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рафический редактор 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2 компьютерная программа, предназначенная для обр</w:t>
            </w: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и различных данных, представленных в табличной форме</w:t>
            </w:r>
          </w:p>
        </w:tc>
      </w:tr>
      <w:tr w:rsidR="00AB0E5A" w:rsidRPr="00AB0E5A" w:rsidTr="00BB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Электронные таблиц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3 компьютерная программа создания и редактирования изображений (рисунков, фотографий и др.)</w:t>
            </w:r>
          </w:p>
        </w:tc>
      </w:tr>
      <w:tr w:rsidR="00AB0E5A" w:rsidRPr="00AB0E5A" w:rsidTr="00BB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4 Браузер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4 компьютерная программа, используемая для создания, редактирования и форматирования документов</w:t>
            </w:r>
          </w:p>
        </w:tc>
      </w:tr>
    </w:tbl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12. Устройство для вывода звука из компьютера?</w:t>
      </w:r>
    </w:p>
    <w:p w:rsidR="00AB0E5A" w:rsidRPr="00AB0E5A" w:rsidRDefault="00AB0E5A" w:rsidP="00AB0E5A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ые колонки.</w:t>
      </w:r>
    </w:p>
    <w:p w:rsidR="00AB0E5A" w:rsidRPr="00AB0E5A" w:rsidRDefault="00AB0E5A" w:rsidP="00AB0E5A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eastAsia="en-US"/>
        </w:rPr>
        <w:t>Микрофон.</w:t>
      </w:r>
    </w:p>
    <w:p w:rsidR="00AB0E5A" w:rsidRPr="00AB0E5A" w:rsidRDefault="00AB0E5A" w:rsidP="00AB0E5A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eastAsia="en-US"/>
        </w:rPr>
        <w:t>Документ-камера</w:t>
      </w:r>
    </w:p>
    <w:p w:rsidR="00AB0E5A" w:rsidRPr="00AB0E5A" w:rsidRDefault="00AB0E5A" w:rsidP="00AB0E5A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eastAsia="en-US"/>
        </w:rPr>
        <w:t>Web камера.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tabs>
          <w:tab w:val="left" w:pos="1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13. Выбрать правильный ответ</w:t>
      </w:r>
    </w:p>
    <w:p w:rsidR="00AB0E5A" w:rsidRPr="00AB0E5A" w:rsidRDefault="00AB0E5A" w:rsidP="00AB0E5A">
      <w:pPr>
        <w:tabs>
          <w:tab w:val="left" w:pos="1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Что нельзя прикрепить к электронному письму?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папку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текстовый файл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графический файл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архив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tabs>
          <w:tab w:val="left" w:pos="1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14. 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Служба, которая позволяет хранить данные путем их передачи по интернету или другой сети в систему хранения, обслуживаемую третьей стороной, называется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облачные технологи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облачное приложени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облачное хранилищ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keepNext/>
        <w:numPr>
          <w:ilvl w:val="0"/>
          <w:numId w:val="38"/>
        </w:num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ОБЖ </w:t>
      </w:r>
    </w:p>
    <w:p w:rsidR="00AB0E5A" w:rsidRPr="00AB0E5A" w:rsidRDefault="00AB0E5A" w:rsidP="00AB0E5A">
      <w:pPr>
        <w:keepNext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</w:t>
      </w:r>
    </w:p>
    <w:p w:rsidR="00AB0E5A" w:rsidRPr="00AB0E5A" w:rsidRDefault="00AB0E5A" w:rsidP="00AB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 за состоянием условий труда осуществляет:</w:t>
      </w:r>
    </w:p>
    <w:p w:rsidR="00AB0E5A" w:rsidRPr="00AB0E5A" w:rsidRDefault="00AB0E5A" w:rsidP="00AB0E5A">
      <w:pPr>
        <w:shd w:val="clear" w:color="auto" w:fill="FFFFFF"/>
        <w:spacing w:after="0" w:line="240" w:lineRule="auto"/>
        <w:ind w:left="275" w:hanging="2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1.  Генеральный прокурор РФ и   местные органы прокуратуры</w:t>
      </w:r>
    </w:p>
    <w:p w:rsidR="00AB0E5A" w:rsidRPr="00AB0E5A" w:rsidRDefault="00AB0E5A" w:rsidP="00AB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2.  Федеральная инспекция труда</w:t>
      </w:r>
    </w:p>
    <w:p w:rsidR="00AB0E5A" w:rsidRPr="00AB0E5A" w:rsidRDefault="00AB0E5A" w:rsidP="00AB0E5A">
      <w:pPr>
        <w:shd w:val="clear" w:color="auto" w:fill="FFFFFF"/>
        <w:spacing w:after="0" w:line="240" w:lineRule="auto"/>
        <w:ind w:left="275" w:hanging="2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Cs/>
          <w:iCs/>
          <w:sz w:val="24"/>
          <w:szCs w:val="24"/>
        </w:rPr>
        <w:t>3.</w:t>
      </w:r>
      <w:r w:rsidRPr="00AB0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инспектор труда </w:t>
      </w:r>
    </w:p>
    <w:p w:rsidR="00AB0E5A" w:rsidRPr="00AB0E5A" w:rsidRDefault="00AB0E5A" w:rsidP="00AB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4.  Профессиональные союзы</w:t>
      </w:r>
    </w:p>
    <w:p w:rsidR="00AB0E5A" w:rsidRPr="00AB0E5A" w:rsidRDefault="00AB0E5A" w:rsidP="00AB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</w:t>
      </w:r>
    </w:p>
    <w:p w:rsidR="00AB0E5A" w:rsidRPr="00AB0E5A" w:rsidRDefault="00AB0E5A" w:rsidP="00AB0E5A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Какие средства относятся к первичным средствам пожаротушения…</w:t>
      </w:r>
    </w:p>
    <w:p w:rsidR="00AB0E5A" w:rsidRPr="00AB0E5A" w:rsidRDefault="00AB0E5A" w:rsidP="00AB0E5A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а) Извещатели</w:t>
      </w:r>
    </w:p>
    <w:p w:rsidR="00AB0E5A" w:rsidRPr="00AB0E5A" w:rsidRDefault="00AB0E5A" w:rsidP="00AB0E5A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б) Пожарные автомобили</w:t>
      </w:r>
    </w:p>
    <w:p w:rsidR="00AB0E5A" w:rsidRPr="00AB0E5A" w:rsidRDefault="00AB0E5A" w:rsidP="00AB0E5A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в) Огнетушители</w:t>
      </w:r>
    </w:p>
    <w:p w:rsidR="00AB0E5A" w:rsidRPr="00AB0E5A" w:rsidRDefault="00AB0E5A" w:rsidP="00AB0E5A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г) Устройства звуковой и световой сигнализаци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</w:rPr>
        <w:t>В соответствии с состоянием здоровья, физическим развитием, уровнем физической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ленности, все школьники распределяются на следующие медицинские группы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а) основную, подготовительную, специальную;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lastRenderedPageBreak/>
        <w:t>б) слабую, среднюю, сильную;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в) без отклонений в состоянии здоровья, с отклонениями в состоянии здоровья;</w:t>
      </w:r>
    </w:p>
    <w:p w:rsidR="00AB0E5A" w:rsidRPr="00AB0E5A" w:rsidRDefault="00AB0E5A" w:rsidP="00AB0E5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г) оздоровительную, физкультурную, спортивную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вариан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Первая помощь в Российской Федерации оказывается:</w:t>
      </w:r>
    </w:p>
    <w:p w:rsidR="00AB0E5A" w:rsidRPr="00AB0E5A" w:rsidRDefault="00AB0E5A" w:rsidP="00AB0E5A">
      <w:pPr>
        <w:numPr>
          <w:ilvl w:val="0"/>
          <w:numId w:val="3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Только гражданам России;</w:t>
      </w:r>
    </w:p>
    <w:p w:rsidR="00AB0E5A" w:rsidRPr="00AB0E5A" w:rsidRDefault="00AB0E5A" w:rsidP="00AB0E5A">
      <w:pPr>
        <w:numPr>
          <w:ilvl w:val="0"/>
          <w:numId w:val="3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Всем лицам, находящимся на ее территории </w:t>
      </w:r>
    </w:p>
    <w:p w:rsidR="00AB0E5A" w:rsidRPr="00AB0E5A" w:rsidRDefault="00AB0E5A" w:rsidP="00AB0E5A">
      <w:pPr>
        <w:numPr>
          <w:ilvl w:val="0"/>
          <w:numId w:val="3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Только гражданам, имеющим медицинский полис</w:t>
      </w:r>
    </w:p>
    <w:p w:rsidR="00AB0E5A" w:rsidRPr="00AB0E5A" w:rsidRDefault="00AB0E5A" w:rsidP="00AB0E5A">
      <w:pPr>
        <w:numPr>
          <w:ilvl w:val="0"/>
          <w:numId w:val="3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Только людям, за жизнь которых несете ответственность.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.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</w:t>
      </w:r>
    </w:p>
    <w:p w:rsidR="00AB0E5A" w:rsidRPr="00AB0E5A" w:rsidRDefault="00AB0E5A" w:rsidP="00AB0E5A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Противодействие терроризму в соответствии со специальной шкалой предусматр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ает_______ уровень террористической угрозы</w:t>
      </w:r>
    </w:p>
    <w:p w:rsidR="00AB0E5A" w:rsidRPr="00AB0E5A" w:rsidRDefault="00AB0E5A" w:rsidP="00AB0E5A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а) Черный</w:t>
      </w:r>
    </w:p>
    <w:p w:rsidR="00AB0E5A" w:rsidRPr="00AB0E5A" w:rsidRDefault="00AB0E5A" w:rsidP="00AB0E5A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б) Зеленый</w:t>
      </w:r>
    </w:p>
    <w:p w:rsidR="00AB0E5A" w:rsidRPr="00AB0E5A" w:rsidRDefault="00AB0E5A" w:rsidP="00AB0E5A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в) Синий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г) Белый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.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</w:t>
      </w:r>
    </w:p>
    <w:p w:rsidR="00AB0E5A" w:rsidRPr="00AB0E5A" w:rsidRDefault="00AB0E5A" w:rsidP="00AB0E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ведение гражданской обороны на территории РФ или в отдельных ее местностях начинается:</w:t>
      </w:r>
    </w:p>
    <w:p w:rsidR="00AB0E5A" w:rsidRPr="00AB0E5A" w:rsidRDefault="00AB0E5A" w:rsidP="00AB0E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1) С началом объявления о мобилизации взрослого населения;</w:t>
      </w:r>
    </w:p>
    <w:p w:rsidR="00AB0E5A" w:rsidRPr="00AB0E5A" w:rsidRDefault="00AB0E5A" w:rsidP="00AB0E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2) С момента объявления или введения президентом РФ чрезвычайного положения на территории РФ или в отдельных се местностях;</w:t>
      </w:r>
    </w:p>
    <w:p w:rsidR="00AB0E5A" w:rsidRPr="00AB0E5A" w:rsidRDefault="00AB0E5A" w:rsidP="00AB0E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3) С момента объявления состояния войны, фактического начала военных действий или введения президентом РФ военного положения на территории РФ и в отдельных ее мес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ностях.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7.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</w:t>
      </w:r>
    </w:p>
    <w:p w:rsidR="00AB0E5A" w:rsidRPr="00AB0E5A" w:rsidRDefault="00AB0E5A" w:rsidP="00AB0E5A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Какие действия выполняются при желтом уровне террористической угрозы</w:t>
      </w:r>
    </w:p>
    <w:p w:rsidR="00AB0E5A" w:rsidRPr="00AB0E5A" w:rsidRDefault="00AB0E5A" w:rsidP="00AB0E5A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а) Проверка информации о возможном теракте</w:t>
      </w:r>
    </w:p>
    <w:p w:rsidR="00AB0E5A" w:rsidRPr="00AB0E5A" w:rsidRDefault="00AB0E5A" w:rsidP="00AB0E5A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б) Массовая проверка документов</w:t>
      </w:r>
    </w:p>
    <w:p w:rsidR="00AB0E5A" w:rsidRPr="00AB0E5A" w:rsidRDefault="00AB0E5A" w:rsidP="00AB0E5A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в) Усиление охраны объектов жизнеобеспечения</w:t>
      </w:r>
    </w:p>
    <w:p w:rsidR="00AB0E5A" w:rsidRPr="00AB0E5A" w:rsidRDefault="00AB0E5A" w:rsidP="00AB0E5A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г) Проведение тренировки по отражению террористической угрозы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8.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</w:t>
      </w:r>
    </w:p>
    <w:p w:rsidR="00AB0E5A" w:rsidRPr="00AB0E5A" w:rsidRDefault="00AB0E5A" w:rsidP="00AB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, определяющий права и обязанности спасателей</w:t>
      </w:r>
    </w:p>
    <w:p w:rsidR="00AB0E5A" w:rsidRPr="00AB0E5A" w:rsidRDefault="00AB0E5A" w:rsidP="00AB0E5A">
      <w:pPr>
        <w:shd w:val="clear" w:color="auto" w:fill="FFFFFF"/>
        <w:spacing w:after="0" w:line="240" w:lineRule="auto"/>
        <w:ind w:left="275" w:hanging="2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1.Закон «О гражданской обороне»</w:t>
      </w:r>
    </w:p>
    <w:p w:rsidR="00AB0E5A" w:rsidRPr="00AB0E5A" w:rsidRDefault="00AB0E5A" w:rsidP="00AB0E5A">
      <w:pPr>
        <w:shd w:val="clear" w:color="auto" w:fill="FFFFFF"/>
        <w:spacing w:after="0" w:line="240" w:lineRule="auto"/>
        <w:ind w:left="275" w:hanging="2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2.Закон «О защите населения и территорий от ЧС природного и техногенного характера»</w:t>
      </w:r>
    </w:p>
    <w:p w:rsidR="00AB0E5A" w:rsidRPr="00AB0E5A" w:rsidRDefault="00AB0E5A" w:rsidP="00AB0E5A">
      <w:pPr>
        <w:shd w:val="clear" w:color="auto" w:fill="FFFFFF"/>
        <w:spacing w:after="0" w:line="240" w:lineRule="auto"/>
        <w:ind w:left="275" w:hanging="2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. 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 «Об аварийно-спасательных службах и статусе спасателей» </w:t>
      </w:r>
    </w:p>
    <w:p w:rsidR="00AB0E5A" w:rsidRPr="00AB0E5A" w:rsidRDefault="00AB0E5A" w:rsidP="00AB0E5A">
      <w:pPr>
        <w:shd w:val="clear" w:color="auto" w:fill="FFFFFF"/>
        <w:spacing w:after="0" w:line="240" w:lineRule="auto"/>
        <w:ind w:left="275" w:hanging="2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4.Закон «О чрезвычайном положении»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i/>
          <w:sz w:val="24"/>
          <w:szCs w:val="24"/>
        </w:rPr>
        <w:t>9.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два правильных ответ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Пострадавшего следует транспортировать своими силами в том случае, если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 нет надежды на быстрое прибытие медицинской помощ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нужно немедленно удалить из опасных для жизни условий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имеются обширные травмы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отсутствует сознани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имеется опасное кровотечени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0.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</w:t>
      </w:r>
    </w:p>
    <w:p w:rsidR="00AB0E5A" w:rsidRPr="00AB0E5A" w:rsidRDefault="00AB0E5A" w:rsidP="00AB0E5A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При ранении конечностей необходимо: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промыть рану водой;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обработать рану спиртовым раствором;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lastRenderedPageBreak/>
        <w:t>- накрыть рану полностью чистой салфеткой, прибинтовать салфетку или прикрепить ее лейкопластырем.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- промыть рану, накрыть полностью чистой салфеткой, прибинтовать салфетку или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прикрепить ее лейкопластырем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1.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</w:rPr>
        <w:t>Какие элементы включает в себя здоровый образ жизни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а) активный отдых; закаливание организма; раздельное питание; гигиена труда; гармон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зация психоэмоциональных взаимоотношений;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б) двигательный режим; закаливание организма; рациональное питание; гигиена труда и отдыха; личная и общественная гигиена; гармонизация психоэмоциональных взаимоо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ношении;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в) двигательный режим; молочное питание; гигиена труда и отдыха; личная и обществе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ная гигиена; гармонизация психоэмоциональных взаимоотношений;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г) двигательный режим; закаливание организма; вегетарианское питание; гигиена тела; гармонизация психоэмоциональных взаимоотношений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2.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</w:t>
      </w:r>
    </w:p>
    <w:p w:rsidR="00AB0E5A" w:rsidRPr="00AB0E5A" w:rsidRDefault="00AB0E5A" w:rsidP="00AB0E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водный противопожарный инструктаж проводится с работниками</w:t>
      </w:r>
    </w:p>
    <w:p w:rsidR="00AB0E5A" w:rsidRPr="00AB0E5A" w:rsidRDefault="00AB0E5A" w:rsidP="00AB0E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а) Прибывшими в ОО на обучение или практику</w:t>
      </w:r>
    </w:p>
    <w:p w:rsidR="00AB0E5A" w:rsidRPr="00AB0E5A" w:rsidRDefault="00AB0E5A" w:rsidP="00AB0E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б) В случае нарушения работниками правил пожарной безопасности</w:t>
      </w:r>
    </w:p>
    <w:p w:rsidR="00AB0E5A" w:rsidRPr="00AB0E5A" w:rsidRDefault="00AB0E5A" w:rsidP="00AB0E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в) При установлении фактов неудовлетворительного знания работниками требований п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жарной безопасност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г) При изменении организации учебного процесса в ОО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3.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Федеральный закон РФ № 323-ФЗ «Об основах охраны здоровья граждан в РФ» зд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ровье человека определяет как:</w:t>
      </w:r>
    </w:p>
    <w:p w:rsidR="00AB0E5A" w:rsidRPr="00AB0E5A" w:rsidRDefault="00AB0E5A" w:rsidP="00AB0E5A">
      <w:pPr>
        <w:numPr>
          <w:ilvl w:val="1"/>
          <w:numId w:val="22"/>
        </w:numPr>
        <w:tabs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отсутствие болезней и физических недостатков</w:t>
      </w:r>
    </w:p>
    <w:p w:rsidR="00AB0E5A" w:rsidRPr="00AB0E5A" w:rsidRDefault="00AB0E5A" w:rsidP="00AB0E5A">
      <w:pPr>
        <w:numPr>
          <w:ilvl w:val="1"/>
          <w:numId w:val="22"/>
        </w:numPr>
        <w:tabs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состояние физического, психического и социального благополучия человека, при котором отсутствуют заболевания, а также расстройства функций органов и систем орг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низма </w:t>
      </w:r>
    </w:p>
    <w:p w:rsidR="00AB0E5A" w:rsidRPr="00AB0E5A" w:rsidRDefault="00AB0E5A" w:rsidP="00AB0E5A">
      <w:pPr>
        <w:numPr>
          <w:ilvl w:val="1"/>
          <w:numId w:val="22"/>
        </w:numPr>
        <w:tabs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отсутствие у человека болезней, а также оптимальное сочетание здорового образа жизни с умственным и физическим трудом</w:t>
      </w:r>
    </w:p>
    <w:p w:rsidR="00AB0E5A" w:rsidRPr="00AB0E5A" w:rsidRDefault="00AB0E5A" w:rsidP="00AB0E5A">
      <w:pPr>
        <w:numPr>
          <w:ilvl w:val="1"/>
          <w:numId w:val="22"/>
        </w:numPr>
        <w:tabs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врожденная невосприимчивость к простудным заболеваниям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4.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Уход за пострадавшим, получившим какую-либо травму или внезапное поврежд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ние, до того, как успеет приехать скорая медицинская помощь или врач это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первая медицинская помощь;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"первая доврачебная помощь;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доврачебная помощь;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первая помощь;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5.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</w:t>
      </w:r>
    </w:p>
    <w:p w:rsidR="00AB0E5A" w:rsidRPr="00AB0E5A" w:rsidRDefault="00AB0E5A" w:rsidP="00AB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</w:rPr>
        <w:t>Кто должен сообщить о возгорании в школе в пожарную охрану?</w:t>
      </w:r>
    </w:p>
    <w:p w:rsidR="00AB0E5A" w:rsidRPr="00AB0E5A" w:rsidRDefault="00AB0E5A" w:rsidP="00AB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директор (заведующая);</w:t>
      </w:r>
    </w:p>
    <w:p w:rsidR="00AB0E5A" w:rsidRPr="00AB0E5A" w:rsidRDefault="00AB0E5A" w:rsidP="00AB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б) ответственный за пожарную безопасность на этаже, где произошло возгорание;</w:t>
      </w:r>
    </w:p>
    <w:p w:rsidR="00AB0E5A" w:rsidRPr="00AB0E5A" w:rsidRDefault="00AB0E5A" w:rsidP="00AB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в) преподаватель (воспитатель), рядом с чьим помещением произошло возгорание;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г)любой работник, обнаруживший очаг возгорания 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6.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Как называется документ, содержащий техническую, организационную и технолог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ческую информацию с указанием опасности промышленного объекта?</w:t>
      </w:r>
    </w:p>
    <w:p w:rsidR="00AB0E5A" w:rsidRPr="00AB0E5A" w:rsidRDefault="00AB0E5A" w:rsidP="00AB0E5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заключением государственной экспертизы; </w:t>
      </w:r>
    </w:p>
    <w:p w:rsidR="00AB0E5A" w:rsidRPr="00AB0E5A" w:rsidRDefault="00AB0E5A" w:rsidP="00AB0E5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кларацией </w:t>
      </w:r>
    </w:p>
    <w:p w:rsidR="00AB0E5A" w:rsidRPr="00AB0E5A" w:rsidRDefault="00AB0E5A" w:rsidP="00AB0E5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лицензией</w:t>
      </w:r>
    </w:p>
    <w:p w:rsidR="00AB0E5A" w:rsidRPr="00AB0E5A" w:rsidRDefault="00AB0E5A" w:rsidP="00AB0E5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актом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7. 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При необычных ощущениях в грудной клетке следует</w:t>
      </w:r>
    </w:p>
    <w:p w:rsidR="00AB0E5A" w:rsidRPr="00AB0E5A" w:rsidRDefault="00AB0E5A" w:rsidP="00AB0E5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сделать несколько легких физических упражнений</w:t>
      </w:r>
    </w:p>
    <w:p w:rsidR="00AB0E5A" w:rsidRPr="00AB0E5A" w:rsidRDefault="00AB0E5A" w:rsidP="00AB0E5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принять валидол</w:t>
      </w:r>
    </w:p>
    <w:p w:rsidR="00AB0E5A" w:rsidRPr="00AB0E5A" w:rsidRDefault="00AB0E5A" w:rsidP="00AB0E5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выпить корвалол</w:t>
      </w:r>
    </w:p>
    <w:p w:rsidR="00AB0E5A" w:rsidRPr="00AB0E5A" w:rsidRDefault="00AB0E5A" w:rsidP="00AB0E5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лечь, расслабиться и вызвать врач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8.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При потере сознания и сохраненном дыхании следует</w:t>
      </w:r>
    </w:p>
    <w:p w:rsidR="00AB0E5A" w:rsidRPr="00AB0E5A" w:rsidRDefault="00AB0E5A" w:rsidP="00AB0E5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согреть и дать крепкий сладкий чай</w:t>
      </w:r>
    </w:p>
    <w:p w:rsidR="00AB0E5A" w:rsidRPr="00AB0E5A" w:rsidRDefault="00AB0E5A" w:rsidP="00AB0E5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начать закрытый массаж сердца</w:t>
      </w:r>
    </w:p>
    <w:p w:rsidR="00AB0E5A" w:rsidRPr="00AB0E5A" w:rsidRDefault="00AB0E5A" w:rsidP="00AB0E5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вызвать неврологическую бригаду</w:t>
      </w:r>
    </w:p>
    <w:p w:rsidR="00AB0E5A" w:rsidRPr="00AB0E5A" w:rsidRDefault="00AB0E5A" w:rsidP="00AB0E5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провести все перечисленные мероприят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9.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Тяжесть аварии определяется наличием:</w:t>
      </w:r>
    </w:p>
    <w:p w:rsidR="00AB0E5A" w:rsidRPr="00AB0E5A" w:rsidRDefault="00AB0E5A" w:rsidP="00AB0E5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взрывов и пожаров; </w:t>
      </w:r>
    </w:p>
    <w:p w:rsidR="00AB0E5A" w:rsidRPr="00AB0E5A" w:rsidRDefault="00AB0E5A" w:rsidP="00AB0E5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наводнений;</w:t>
      </w:r>
    </w:p>
    <w:p w:rsidR="00AB0E5A" w:rsidRPr="00AB0E5A" w:rsidRDefault="00AB0E5A" w:rsidP="00AB0E5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гибели людей;</w:t>
      </w:r>
    </w:p>
    <w:p w:rsidR="00AB0E5A" w:rsidRPr="00AB0E5A" w:rsidRDefault="00AB0E5A" w:rsidP="00AB0E5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разрушения оборудован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0.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К средствам защиты кожи относятся:</w:t>
      </w:r>
    </w:p>
    <w:p w:rsidR="00AB0E5A" w:rsidRPr="00AB0E5A" w:rsidRDefault="00AB0E5A" w:rsidP="00AB0E5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изолирующий противогаз;</w:t>
      </w:r>
    </w:p>
    <w:p w:rsidR="00AB0E5A" w:rsidRPr="00AB0E5A" w:rsidRDefault="00AB0E5A" w:rsidP="00AB0E5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ватно-марлевая повязка;</w:t>
      </w:r>
    </w:p>
    <w:p w:rsidR="00AB0E5A" w:rsidRPr="00AB0E5A" w:rsidRDefault="00AB0E5A" w:rsidP="00AB0E5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спецодежда изолирующего типа; </w:t>
      </w:r>
    </w:p>
    <w:p w:rsidR="00AB0E5A" w:rsidRPr="00AB0E5A" w:rsidRDefault="00AB0E5A" w:rsidP="00AB0E5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респиратор «лепесток».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КА ВОСПИТАТЕЛЬНОЙ ДЕЯТЕЛЬНОСТИ </w:t>
      </w:r>
    </w:p>
    <w:p w:rsidR="00AB0E5A" w:rsidRPr="00AB0E5A" w:rsidRDefault="00AB0E5A" w:rsidP="00AB0E5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1 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закон «Об образовании в Российской Федерации» (ФЗ-273) о 29.12.2012 в действующей редакции определяет воспитание как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, направленную на развитие личности, создание условий для самоопредел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 деятельность, направленная на развитие личности, создание условий для самоопредел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2 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нальный стандарт педагога к трудовым действиям воспитательной де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ьности относит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Постановка воспитательных целей…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Проектирование и реализация воспитательных программ…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Помощь и поддержка в организации деятельности ученических органов самоуправлен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Все ответы верны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3. 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Цель Стратегии 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я воспитания в Российской Федерации на период до 2025 г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ределение приоритетов государственной политики в области воспитания и социализ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ии детей,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пределение основных направлений и механизмов развития институтов воспитания,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общественно-государственной системы воспитания детей в Российской Федераци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се ответы верны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4.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рать правильный ответ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  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− активная жизненная позиция человека, которая выражается в его идейной принципиальности, последовательности в отстаивании своих взглядов, единстве слова и дела.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гражданская идентичность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социальная активность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волонтерство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наставничество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№5.Выбрать правильный ответ</w:t>
      </w:r>
    </w:p>
    <w:p w:rsidR="00AB0E5A" w:rsidRPr="00AB0E5A" w:rsidRDefault="00AB0E5A" w:rsidP="00AB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дним из приоритетов государственной политики в области воспитания являются: 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держка единства и целостности, преемственности и непрерывности ….</w:t>
      </w:r>
    </w:p>
    <w:p w:rsidR="00AB0E5A" w:rsidRPr="00AB0E5A" w:rsidRDefault="00AB0E5A" w:rsidP="00AB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воспитания</w:t>
      </w:r>
    </w:p>
    <w:p w:rsidR="00AB0E5A" w:rsidRPr="00AB0E5A" w:rsidRDefault="00AB0E5A" w:rsidP="00AB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социализации</w:t>
      </w:r>
    </w:p>
    <w:p w:rsidR="00AB0E5A" w:rsidRPr="00AB0E5A" w:rsidRDefault="00AB0E5A" w:rsidP="00AB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коррекции</w:t>
      </w:r>
    </w:p>
    <w:p w:rsidR="00AB0E5A" w:rsidRPr="00AB0E5A" w:rsidRDefault="00AB0E5A" w:rsidP="00AB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обучен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6. 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изация в широком значении характеризуется как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заимодействие человека и общества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Приспособление человека к требованиям обществ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и саморазвитие человек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Общественное воспитани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7.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микрофакторам социализации (факторам, оказывающим непосредственное вли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е на человека), выделенным в теории воспитания А.В. Мудриком относятся:</w:t>
      </w:r>
    </w:p>
    <w:p w:rsidR="00AB0E5A" w:rsidRPr="00AB0E5A" w:rsidRDefault="00AB0E5A" w:rsidP="00AB0E5A">
      <w:pPr>
        <w:tabs>
          <w:tab w:val="num" w:pos="12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Космос, общество, государство и др.</w:t>
      </w:r>
    </w:p>
    <w:p w:rsidR="00AB0E5A" w:rsidRPr="00AB0E5A" w:rsidRDefault="00AB0E5A" w:rsidP="00AB0E5A">
      <w:pPr>
        <w:tabs>
          <w:tab w:val="num" w:pos="12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Телевидение, город, поселок и т.п.</w:t>
      </w:r>
    </w:p>
    <w:p w:rsidR="00AB0E5A" w:rsidRPr="00AB0E5A" w:rsidRDefault="00AB0E5A" w:rsidP="00AB0E5A">
      <w:pPr>
        <w:tabs>
          <w:tab w:val="num" w:pos="12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Семья, группа сверстников и пр.</w:t>
      </w:r>
    </w:p>
    <w:p w:rsidR="00AB0E5A" w:rsidRPr="00AB0E5A" w:rsidRDefault="00AB0E5A" w:rsidP="00AB0E5A">
      <w:pPr>
        <w:tabs>
          <w:tab w:val="num" w:pos="12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Генетика, физиология человек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8. 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здание условий для приспособления к жизни в социуме, преодоления или ослабл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я недостатков или дефектов развития отдельных категорий людей в специально созданных для этого организациях это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Социальное воспитани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Диссоциальное воспитани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Коррекционное воспитани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Семейное воспитани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№9. Установите соответствие принципов гуманистического воспитания с их соде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жание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27"/>
      </w:tblGrid>
      <w:tr w:rsidR="00AB0E5A" w:rsidRPr="00AB0E5A" w:rsidTr="00BB7EA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инцип соединения воспитания с тр</w:t>
            </w: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циальное и интеллектуальное содерж</w:t>
            </w: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труда, его нравственная направленность, труд как источник радости и удовлетворения</w:t>
            </w:r>
          </w:p>
        </w:tc>
      </w:tr>
      <w:tr w:rsidR="00AB0E5A" w:rsidRPr="00AB0E5A" w:rsidTr="00BB7EA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инцип опоры на положительное в ч</w:t>
            </w: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ке, на сильные стороны его личност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ращать внимание на положительные стороны человека, а не на его недостатки</w:t>
            </w:r>
          </w:p>
        </w:tc>
      </w:tr>
      <w:tr w:rsidR="00AB0E5A" w:rsidRPr="00AB0E5A" w:rsidTr="00BB7EA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инцип увлечения детей перспектив</w:t>
            </w: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 создания ситуаций ожидания завтра</w:t>
            </w: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 радост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еобходимо помочь ребенку наметить перспективы его личностного роста и соо</w:t>
            </w: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и их с перспективами развития колле</w:t>
            </w: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а</w:t>
            </w:r>
          </w:p>
        </w:tc>
      </w:tr>
      <w:tr w:rsidR="00AB0E5A" w:rsidRPr="00AB0E5A" w:rsidTr="00BB7EA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инцип уважения к личности ребенка в сочетании с разумной требовательн</w:t>
            </w: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ю к нем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ак можно больше требований и как мо</w:t>
            </w: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больше уважения одинаково направле</w:t>
            </w: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на всех обучающихся и на самого пед</w:t>
            </w: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B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а</w:t>
            </w:r>
          </w:p>
        </w:tc>
      </w:tr>
    </w:tbl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10. 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государственной политики в сфере патриотического воспитания включает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оздание условий для повышения гражданской ответственности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вышение уровня консолидации общества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воспитание гражданина, любящего свою Родину и семью, имеющего активную жизне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ную позицию</w:t>
      </w:r>
    </w:p>
    <w:p w:rsidR="00AB0E5A" w:rsidRPr="00AB0E5A" w:rsidRDefault="00AB0E5A" w:rsidP="00AB0E5A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все ответы верны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11. 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российская общественно-государственная детско-юношеская организация, ц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ю которой является совершенствование государственной политики в области во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итания подрастающего поколения.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«Российское движение школьников»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 «ЮНАРМИЯ»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Наставничество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12. 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олюбие может быть сформировано у детей, если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Работа, которую необходимо выполнить детям, прописана в программных документах образовательного учрежден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Работа, которую необходимо выполнить, задается взрослым, который сам не желает тр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диться и не участвует вместе с детьми в процессе выполнения трудового задан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Работа, которую необходимо выполнить, приносит детям увлеченность и перспективу «завтрашней радости»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Работа, которую необходимо выполнить, предъявляется исключительно в форме треб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взрослого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13.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эстетического вкуса и преобразовательной эстетической деятельн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и детей возможно в условиях: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Пристального внимания к природной привлекательности ребёнк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вышенных требованиях к эстетике одежды и внешнему виду детей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Эстетически оформленного места жизни ребенка, созданного взрослым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Эстетически оформленного места жизни ребенка, идентификацией ребенка с этим местом и активным посильным участием в подержании его эстетической привлекательност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14.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ы воспитания - это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Способы профессионального взаимодействия педагога и детей с целью решения воспит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 задач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ика и логика построения процесса воспитан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ы организации детской активност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Наборы приемов воспитан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15. 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ние патриотической личности, характеризующееся развитием в гражданине фундаментальной личностной установки, которая определяет оценочную позицию человека по отношению к социокультурной действительности и мотивирует общ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венно значимую деятельность, в которой эта позиция выражается это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патриотическое воспитани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гражданское воспитани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духовно-нравственное воспитани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коллективное воспитани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16. 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эффективной системы выявления, поддержки и развития способн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ей и талантов у детей и молодежи, основанной на принципах справедливости, вс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ности и направленной на самоопределение и профессиональную ориентацию всех обучающихся декларируется в документе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 Указ Президента Российской Федерации «О национальных целях развития Российской Федерации на период до 2030 года» от 21 июля 2020 года №474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 Указ Президента Российской Федерации «О дополнительных мерах социальной по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ки семей, имеющих детей» от 07.04.2020 г. № 249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 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онцепцией духовно-нравственного развития и воспитания личности гражданина России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№ 17.</w:t>
      </w:r>
      <w:r w:rsidRPr="00AB0E5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Установите соответствие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3"/>
        <w:gridCol w:w="6581"/>
      </w:tblGrid>
      <w:tr w:rsidR="00AB0E5A" w:rsidRPr="00AB0E5A" w:rsidTr="00BB7EA2">
        <w:tc>
          <w:tcPr>
            <w:tcW w:w="2883" w:type="dxa"/>
            <w:shd w:val="clear" w:color="auto" w:fill="auto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ерсонифицированная система воспитания (Е.Е. Степанов)</w:t>
            </w:r>
          </w:p>
        </w:tc>
        <w:tc>
          <w:tcPr>
            <w:tcW w:w="6581" w:type="dxa"/>
            <w:shd w:val="clear" w:color="auto" w:fill="auto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щность людей, их идей, отношений и действий, напра</w:t>
            </w:r>
            <w:r w:rsidRPr="00AB0E5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</w:t>
            </w:r>
            <w:r w:rsidRPr="00AB0E5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ленных на создание благоприятных условий для развития конкретной персоны ребенка и его самовыражения</w:t>
            </w:r>
          </w:p>
        </w:tc>
      </w:tr>
      <w:tr w:rsidR="00AB0E5A" w:rsidRPr="00AB0E5A" w:rsidTr="00BB7EA2">
        <w:tc>
          <w:tcPr>
            <w:tcW w:w="2883" w:type="dxa"/>
            <w:shd w:val="clear" w:color="auto" w:fill="auto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по</w:t>
            </w: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 детей (О.С. Га</w:t>
            </w: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ман)</w:t>
            </w:r>
          </w:p>
        </w:tc>
        <w:tc>
          <w:tcPr>
            <w:tcW w:w="6581" w:type="dxa"/>
            <w:shd w:val="clear" w:color="auto" w:fill="auto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 ребенком определение его жизненных интер</w:t>
            </w: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сов, целей, возможностей и путей преодоления препятствий, мешающих ему сохранить человеческое достоинство и д</w:t>
            </w: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стичь позитивных результатов в обучении, самовоспитании, общении, образе жизни</w:t>
            </w:r>
          </w:p>
        </w:tc>
      </w:tr>
      <w:tr w:rsidR="00AB0E5A" w:rsidRPr="00AB0E5A" w:rsidTr="00BB7EA2">
        <w:tc>
          <w:tcPr>
            <w:tcW w:w="2883" w:type="dxa"/>
            <w:shd w:val="clear" w:color="auto" w:fill="auto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изация во</w:t>
            </w: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 (М.И. Рожков)</w:t>
            </w:r>
          </w:p>
        </w:tc>
        <w:tc>
          <w:tcPr>
            <w:tcW w:w="6581" w:type="dxa"/>
            <w:shd w:val="clear" w:color="auto" w:fill="auto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пределения каждым воспитанником своей траектории саморазвития на основе сделанного им в</w:t>
            </w: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бора</w:t>
            </w:r>
          </w:p>
        </w:tc>
      </w:tr>
    </w:tbl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18. Знание теоретических концепций воспитания (к примеру, теория коллектива А.С. Макаренко, теория воспитательных систем Л.И. Новиковой, теория воспит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ающего обучения И. Гербарта и др) относится к:</w:t>
      </w:r>
    </w:p>
    <w:p w:rsidR="00AB0E5A" w:rsidRPr="00AB0E5A" w:rsidRDefault="00AB0E5A" w:rsidP="00AB0E5A">
      <w:pPr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Методологическому уровню знания</w:t>
      </w:r>
    </w:p>
    <w:p w:rsidR="00AB0E5A" w:rsidRPr="00AB0E5A" w:rsidRDefault="00AB0E5A" w:rsidP="00AB0E5A">
      <w:pPr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Методическому уровню знания</w:t>
      </w:r>
    </w:p>
    <w:p w:rsidR="00AB0E5A" w:rsidRPr="00AB0E5A" w:rsidRDefault="00AB0E5A" w:rsidP="00AB0E5A">
      <w:pPr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Теоретическому уровню знания</w:t>
      </w:r>
    </w:p>
    <w:p w:rsidR="00AB0E5A" w:rsidRPr="00AB0E5A" w:rsidRDefault="00AB0E5A" w:rsidP="00AB0E5A">
      <w:pPr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Технологическому уровню знан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19. 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но или с помощью семьи – это </w:t>
      </w:r>
    </w:p>
    <w:p w:rsidR="00AB0E5A" w:rsidRPr="00AB0E5A" w:rsidRDefault="00AB0E5A" w:rsidP="00AB0E5A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lastRenderedPageBreak/>
        <w:t>опекаемые  дети</w:t>
      </w:r>
    </w:p>
    <w:p w:rsidR="00AB0E5A" w:rsidRPr="00AB0E5A" w:rsidRDefault="00AB0E5A" w:rsidP="00AB0E5A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несовершеннолетние обучающиеся</w:t>
      </w:r>
    </w:p>
    <w:p w:rsidR="00AB0E5A" w:rsidRPr="00AB0E5A" w:rsidRDefault="00AB0E5A" w:rsidP="00AB0E5A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дети, находящиеся в трудной жизненной ситуации 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20. Соотнести идею в воспитании, произведения и автора</w:t>
      </w:r>
    </w:p>
    <w:p w:rsidR="00AB0E5A" w:rsidRPr="00AB0E5A" w:rsidRDefault="00AB0E5A" w:rsidP="00AB0E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AB0E5A" w:rsidRPr="00AB0E5A" w:rsidTr="00BB7EA2">
        <w:tc>
          <w:tcPr>
            <w:tcW w:w="4644" w:type="dxa"/>
            <w:shd w:val="clear" w:color="auto" w:fill="auto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е автора</w:t>
            </w:r>
          </w:p>
        </w:tc>
        <w:tc>
          <w:tcPr>
            <w:tcW w:w="4678" w:type="dxa"/>
            <w:shd w:val="clear" w:color="auto" w:fill="auto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AB0E5A" w:rsidRPr="00AB0E5A" w:rsidTr="00BB7EA2">
        <w:tc>
          <w:tcPr>
            <w:tcW w:w="4644" w:type="dxa"/>
            <w:shd w:val="clear" w:color="auto" w:fill="auto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нциклопедия коллективных творческих дел» </w:t>
            </w:r>
          </w:p>
        </w:tc>
        <w:tc>
          <w:tcPr>
            <w:tcW w:w="4678" w:type="dxa"/>
            <w:shd w:val="clear" w:color="auto" w:fill="auto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Петрович Иванов</w:t>
            </w:r>
          </w:p>
        </w:tc>
      </w:tr>
      <w:tr w:rsidR="00AB0E5A" w:rsidRPr="00AB0E5A" w:rsidTr="00BB7EA2">
        <w:tc>
          <w:tcPr>
            <w:tcW w:w="4644" w:type="dxa"/>
            <w:shd w:val="clear" w:color="auto" w:fill="auto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аллада о воспитании» </w:t>
            </w:r>
          </w:p>
        </w:tc>
        <w:tc>
          <w:tcPr>
            <w:tcW w:w="4678" w:type="dxa"/>
            <w:shd w:val="clear" w:color="auto" w:fill="auto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Шалва Александрович Амонашвили</w:t>
            </w:r>
          </w:p>
        </w:tc>
      </w:tr>
      <w:tr w:rsidR="00AB0E5A" w:rsidRPr="00AB0E5A" w:rsidTr="00BB7EA2">
        <w:tc>
          <w:tcPr>
            <w:tcW w:w="4644" w:type="dxa"/>
            <w:shd w:val="clear" w:color="auto" w:fill="auto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ая поэма»</w:t>
            </w:r>
          </w:p>
        </w:tc>
        <w:tc>
          <w:tcPr>
            <w:tcW w:w="4678" w:type="dxa"/>
            <w:shd w:val="clear" w:color="auto" w:fill="auto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 Семенович Макаренко</w:t>
            </w:r>
          </w:p>
        </w:tc>
      </w:tr>
      <w:tr w:rsidR="00AB0E5A" w:rsidRPr="00AB0E5A" w:rsidTr="00BB7EA2">
        <w:tc>
          <w:tcPr>
            <w:tcW w:w="4644" w:type="dxa"/>
            <w:shd w:val="clear" w:color="auto" w:fill="auto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«Эмоциональный настрой пионерского коллектива»</w:t>
            </w:r>
          </w:p>
        </w:tc>
        <w:tc>
          <w:tcPr>
            <w:tcW w:w="4678" w:type="dxa"/>
            <w:shd w:val="clear" w:color="auto" w:fill="auto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 Давыдовна Радина</w:t>
            </w:r>
          </w:p>
        </w:tc>
      </w:tr>
      <w:tr w:rsidR="00AB0E5A" w:rsidRPr="00AB0E5A" w:rsidTr="00BB7EA2">
        <w:tc>
          <w:tcPr>
            <w:tcW w:w="4644" w:type="dxa"/>
            <w:shd w:val="clear" w:color="auto" w:fill="auto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ние? Воспитание… Воспит</w:t>
            </w: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ние!»</w:t>
            </w:r>
          </w:p>
        </w:tc>
        <w:tc>
          <w:tcPr>
            <w:tcW w:w="4678" w:type="dxa"/>
            <w:shd w:val="clear" w:color="auto" w:fill="auto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Ивановна Новикова</w:t>
            </w:r>
          </w:p>
        </w:tc>
      </w:tr>
      <w:tr w:rsidR="00AB0E5A" w:rsidRPr="00AB0E5A" w:rsidTr="00BB7EA2">
        <w:tc>
          <w:tcPr>
            <w:tcW w:w="4644" w:type="dxa"/>
            <w:shd w:val="clear" w:color="auto" w:fill="auto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«Сердце отдаю детям»</w:t>
            </w:r>
          </w:p>
        </w:tc>
        <w:tc>
          <w:tcPr>
            <w:tcW w:w="4678" w:type="dxa"/>
            <w:shd w:val="clear" w:color="auto" w:fill="auto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 Александрович Сухомлинский</w:t>
            </w:r>
          </w:p>
        </w:tc>
      </w:tr>
    </w:tbl>
    <w:p w:rsidR="00AB0E5A" w:rsidRPr="00AB0E5A" w:rsidRDefault="00AB0E5A" w:rsidP="00AB0E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.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ПСИХОЛОГИЯ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1. Выбрать 2 правильных ответа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К факторам сохранения психологического здоровья относятся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избегание стрессов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избегание дистрессов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самоорганизация  труд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коммуникативная компетентность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ind w:left="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2. 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Сопереживание, вчувствование, стремление эмоционально откликнуться на пробл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мы другого человека, называется:</w:t>
      </w:r>
    </w:p>
    <w:p w:rsidR="00AB0E5A" w:rsidRPr="00AB0E5A" w:rsidRDefault="00AB0E5A" w:rsidP="00AB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идентификацией</w:t>
      </w:r>
    </w:p>
    <w:p w:rsidR="00AB0E5A" w:rsidRPr="00AB0E5A" w:rsidRDefault="00AB0E5A" w:rsidP="00AB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эмпатией</w:t>
      </w:r>
    </w:p>
    <w:p w:rsidR="00AB0E5A" w:rsidRPr="00AB0E5A" w:rsidRDefault="00AB0E5A" w:rsidP="00AB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рефлексией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эмоциональным состоянием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3.Выбрать 3 правильных ответ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Работа с одаренными детьми требует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занятий по индивидуальному расписанию;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малых размеров рабочих групп;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воспитания лидерских качеств;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подготовки к профессиональной деятельност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4.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Дисинхронизация развития, свойственная многим одаренным детям заключается в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опережающем развитии одних функций по отношению к другим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равенстве функций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отставании в социальном развити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замедлении развития некоторых психических функций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  <w:t>5.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  <w:t>Выбрать правильный ответ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  <w:t>Процесс адаптации индивида к жизни в обществе, процесс усвоения и воспроизводства личностью социального опыта, норм, ценностей - это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воспитани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развити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социализац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  <w:lastRenderedPageBreak/>
        <w:t>6. Выбрать правильный ответ: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  <w:t>Инновационный  метод, применяемый для разрешения споров и предотвращения конфликтных ситуаций между участниками образовательного процесса: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en-US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метод «школьной медиации»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en-US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диспут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en-US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дискуссия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en-US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метод «круглого стола»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7. 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Обсуждение поведения человека в разгар конфликта является: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необходимой мерой воздейств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ошибкой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привычкой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ситуативной мерой воздейств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8. Выбрать 3 правильных ответа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Педагогическими и психологическими методами разрешения конфликта являются: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бесед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убеждение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сьб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каз руководител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се ответы верны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9. Выбрать правильный ответ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Наиболее эффективно конфликты разрешаются   на следующих этапах конфликта: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озникновение и развитие конфликтной ситуации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ознание конфликтной ситуаци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чало открытого конфликтного взаимодейств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звитие открытого конфликт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зрешение конфликт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10. Выбрать 4 правильных ответ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ями психологической безопасности образовательной среды являются: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соблюдение нормативно-правовой базы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соответствие деятельности педагога программе развития учрежден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соблюдение этических норм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наличие охраны учрежден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психическое здоровье педагог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все ответы верны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11. Выбрать правильный ответ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Универсальной системой сбора информации о состоянии образовательной среды я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ляется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блюдени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иагностик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ониторинг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беседа с учителями</w:t>
      </w:r>
    </w:p>
    <w:p w:rsidR="00AB0E5A" w:rsidRPr="00AB0E5A" w:rsidRDefault="00AB0E5A" w:rsidP="00AB0E5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AB0E5A" w:rsidRPr="00AB0E5A" w:rsidRDefault="00AB0E5A" w:rsidP="00AB0E5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12. Выбрать правильный ответ </w:t>
      </w:r>
      <w:r w:rsidRPr="00AB0E5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</w:p>
    <w:p w:rsidR="00AB0E5A" w:rsidRPr="00AB0E5A" w:rsidRDefault="00AB0E5A" w:rsidP="00AB0E5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Умение понимать эмоциональное состояние других людей относится к умениям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межличностной  коммуникаци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восприятия и понимания друг друг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межличностного взаимодейств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передачи информаци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lastRenderedPageBreak/>
        <w:t xml:space="preserve">13. Выбрать правильный ответ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Неудовлетворительный стиль управления, проявляющийся в конфликтной ситуации, связан с: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шибками в подборе и расстановке кадров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шибками в организации контрол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счетами в планировани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рушением этики общен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се ответы верны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14. Выбрать 3 правильных ответа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Психотравмирующей ситуацией в образовательной среде является: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наличие конфликтов в среде педагогов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наличие конфликтов в среде родителей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несогласованность действий психолога и администраци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отсутствие рабочего кабинета у психолог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низкий уровень материального обеспечения учрежден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x-none" w:eastAsia="en-US"/>
        </w:rPr>
        <w:t>15</w:t>
      </w:r>
      <w:r w:rsidRPr="00AB0E5A">
        <w:rPr>
          <w:rFonts w:ascii="Times New Roman" w:eastAsia="Times New Roman" w:hAnsi="Times New Roman" w:cs="Times New Roman"/>
          <w:spacing w:val="-3"/>
          <w:sz w:val="24"/>
          <w:szCs w:val="24"/>
          <w:lang w:val="x-none" w:eastAsia="en-US"/>
        </w:rPr>
        <w:t xml:space="preserve">.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  <w:t>Выбрать правильный ответ: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  <w:t>Система поступков человека, противоречащих официально установленным или фактически сложившимся культурным, нравственным, правовым и психологическим нормам, это: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en-US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субкультура молодежи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en-US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толерантное отношение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en-US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девиантное поведени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16. Выбрать 3 правильных ответ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Структурными компонентами учения являются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аудиальный компонен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мотивационный компонен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операционный компонен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контрольно-оценочный компонен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17. 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Состояние субъективного, внутреннего благополучия личности, обеспечивающее о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тимальные возможности ее эффективного взаимодействия с окружающими объе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тивными условиями, другими людьми и позволяющее ей свободно реализовывать свои индивидуальные и возрастно-психологические ресурсы – это…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психическое здоровь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психологическое здоровь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ая адаптированность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 социализац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18. 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Нормы и требования, определяющие обязательный минимум содержания основных образовательных программ общего образования, максимальный объем учебной нагрузки обучающихся, уровень подготовки выпускников образовательных учр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ждений, а также основные требования к обеспечению образовательного процесса (в том числе к его материально-техническому, учебно-лабораторному, информационно-методическому, кадровому обеспечению), это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базисный учебный план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государственный образовательный стандар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учебная программ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Закон об образовании</w:t>
      </w:r>
    </w:p>
    <w:p w:rsidR="00AB0E5A" w:rsidRPr="00AB0E5A" w:rsidRDefault="00AB0E5A" w:rsidP="00AB0E5A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ind w:left="284"/>
        <w:rPr>
          <w:rFonts w:ascii="Cambria" w:eastAsia="Times New Roman" w:hAnsi="Cambria" w:cs="Times New Roman"/>
          <w:b/>
          <w:sz w:val="24"/>
          <w:szCs w:val="24"/>
        </w:rPr>
      </w:pPr>
      <w:r w:rsidRPr="00AB0E5A">
        <w:rPr>
          <w:rFonts w:ascii="Cambria" w:eastAsia="Times New Roman" w:hAnsi="Cambria" w:cs="Times New Roman"/>
          <w:b/>
          <w:sz w:val="24"/>
          <w:szCs w:val="24"/>
          <w:lang w:val="en-US"/>
        </w:rPr>
        <w:t>VI</w:t>
      </w:r>
      <w:r w:rsidRPr="00AB0E5A">
        <w:rPr>
          <w:rFonts w:ascii="Cambria" w:eastAsia="Times New Roman" w:hAnsi="Cambria" w:cs="Times New Roman"/>
          <w:b/>
          <w:sz w:val="24"/>
          <w:szCs w:val="24"/>
        </w:rPr>
        <w:t>.САНПИН (НОВЫЕ ВОПРОСЫ)</w:t>
      </w:r>
    </w:p>
    <w:p w:rsidR="00AB0E5A" w:rsidRPr="00AB0E5A" w:rsidRDefault="00AB0E5A" w:rsidP="00AB0E5A">
      <w:pPr>
        <w:spacing w:after="0" w:line="240" w:lineRule="auto"/>
        <w:ind w:left="284"/>
        <w:rPr>
          <w:rFonts w:ascii="Cambria" w:eastAsia="Times New Roman" w:hAnsi="Cambria" w:cs="Times New Roman"/>
          <w:b/>
          <w:sz w:val="24"/>
          <w:szCs w:val="24"/>
        </w:rPr>
      </w:pPr>
    </w:p>
    <w:p w:rsidR="00AB0E5A" w:rsidRPr="00AB0E5A" w:rsidRDefault="00AB0E5A" w:rsidP="00AB0E5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1.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  <w:t>Выбрать правильный ответ (СП 2.4.3648-20 от 28.09.2020):</w:t>
      </w:r>
    </w:p>
    <w:p w:rsidR="00AB0E5A" w:rsidRPr="00AB0E5A" w:rsidRDefault="00AB0E5A" w:rsidP="00AB0E5A">
      <w:pPr>
        <w:widowControl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  <w:t>Перерыв между проведением экзаменов должен быть не менее:</w:t>
      </w:r>
    </w:p>
    <w:p w:rsidR="00AB0E5A" w:rsidRPr="00AB0E5A" w:rsidRDefault="00AB0E5A" w:rsidP="00AB0E5A">
      <w:pPr>
        <w:widowControl w:val="0"/>
        <w:numPr>
          <w:ilvl w:val="0"/>
          <w:numId w:val="47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1 дня</w:t>
      </w:r>
    </w:p>
    <w:p w:rsidR="00AB0E5A" w:rsidRPr="00AB0E5A" w:rsidRDefault="00AB0E5A" w:rsidP="00AB0E5A">
      <w:pPr>
        <w:widowControl w:val="0"/>
        <w:numPr>
          <w:ilvl w:val="0"/>
          <w:numId w:val="47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2-х дней</w:t>
      </w:r>
    </w:p>
    <w:p w:rsidR="00AB0E5A" w:rsidRPr="00AB0E5A" w:rsidRDefault="00AB0E5A" w:rsidP="00AB0E5A">
      <w:pPr>
        <w:widowControl w:val="0"/>
        <w:numPr>
          <w:ilvl w:val="0"/>
          <w:numId w:val="47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3-х дней</w:t>
      </w:r>
    </w:p>
    <w:p w:rsidR="00AB0E5A" w:rsidRPr="00AB0E5A" w:rsidRDefault="00AB0E5A" w:rsidP="00AB0E5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</w:p>
    <w:p w:rsidR="00AB0E5A" w:rsidRPr="00AB0E5A" w:rsidRDefault="00AB0E5A" w:rsidP="00AB0E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  <w:t xml:space="preserve"> Укажите правильный ответ (СП 2.4.3648-20 от 28.09.2020)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бъем учебных занятий и практики не должен превышать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1) 33 ч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AB0E5A">
        <w:rPr>
          <w:rFonts w:ascii="Times New Roman" w:eastAsia="Times New Roman" w:hAnsi="Times New Roman" w:cs="Times New Roman"/>
          <w:bCs/>
          <w:iCs/>
          <w:sz w:val="24"/>
          <w:szCs w:val="24"/>
        </w:rPr>
        <w:t>35 ч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3) 36 ч.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  <w:t>Укажите два правильных ответа (СП 2.4.3648-20 от 28.09.2020)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ая практика для учащихся не достигших 18 лет не должна быть св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зана с </w:t>
      </w:r>
    </w:p>
    <w:p w:rsidR="00AB0E5A" w:rsidRPr="00AB0E5A" w:rsidRDefault="00AB0E5A" w:rsidP="00AB0E5A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1) </w:t>
      </w:r>
      <w:r w:rsidRPr="00AB0E5A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en-US"/>
        </w:rPr>
        <w:t xml:space="preserve"> подсобными работами, не входящими в программу профессиональной подготовки</w:t>
      </w:r>
    </w:p>
    <w:p w:rsidR="00AB0E5A" w:rsidRPr="00AB0E5A" w:rsidRDefault="00AB0E5A" w:rsidP="00AB0E5A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2) </w:t>
      </w:r>
      <w:r w:rsidRPr="00AB0E5A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en-US"/>
        </w:rPr>
        <w:t xml:space="preserve"> постоянным переносом и передвижением тяжести</w:t>
      </w:r>
    </w:p>
    <w:p w:rsidR="00AB0E5A" w:rsidRPr="00AB0E5A" w:rsidRDefault="00AB0E5A" w:rsidP="00AB0E5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3) на работах с вредными и тяжелыми условиями труд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.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  <w:t xml:space="preserve"> Укажите правильный ответ (СП 2.4.3648-20 от 28.09.2020)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сновная система естественного освещения учебных помещений более 6 м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AB0E5A">
        <w:rPr>
          <w:rFonts w:ascii="Times New Roman" w:eastAsia="Times New Roman" w:hAnsi="Times New Roman" w:cs="Times New Roman"/>
          <w:bCs/>
          <w:iCs/>
          <w:sz w:val="24"/>
          <w:szCs w:val="24"/>
        </w:rPr>
        <w:t>боковое левостороннее с правосторонним подсветом со стороны стены, противополо</w:t>
      </w:r>
      <w:r w:rsidRPr="00AB0E5A">
        <w:rPr>
          <w:rFonts w:ascii="Times New Roman" w:eastAsia="Times New Roman" w:hAnsi="Times New Roman" w:cs="Times New Roman"/>
          <w:bCs/>
          <w:iCs/>
          <w:sz w:val="24"/>
          <w:szCs w:val="24"/>
        </w:rPr>
        <w:t>ж</w:t>
      </w:r>
      <w:r w:rsidRPr="00AB0E5A">
        <w:rPr>
          <w:rFonts w:ascii="Times New Roman" w:eastAsia="Times New Roman" w:hAnsi="Times New Roman" w:cs="Times New Roman"/>
          <w:bCs/>
          <w:iCs/>
          <w:sz w:val="24"/>
          <w:szCs w:val="24"/>
        </w:rPr>
        <w:t>ной светоннесущей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б) боковое правосторонн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в) комбинированное (верхнее и боковое)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г) комбинированное (местное и общее)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5.Укажите правильный ответ (СП 2.4.3648-20 от 28.09.2020)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С целью профилактики переутомления в годовом учебном плане должно быть предусмотрено чередование периодов учебного времени, сессий и каникул. Продо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жительность каникул должна составлять не менее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1) 5 дней;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2) 7 дней;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3) 10дней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6.  Укажите правильный ответ  (СП 2.4.3648-20 от 28.09.2020)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При проведении экзамена время ожидания экзамена в аудиториях должна не пр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шать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1) 15 минут;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2) 30 минут;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3) 45 минут;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7. Укажите правильный ответ  (СП 2.4.3648-20 от 28.09.2020)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Диагональная длина экрана интерактивной доски должна быть не менее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1) 100 см;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2) 165,1 см;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3) 140 см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8.Укажите правильный ответ (СП 2.4.3648-20 от 28.09.2020)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Учебные занятия следует начинать не ранее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1) 7.30 часов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2) 8 часов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3) 8.30 часов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9. Укажите правильный ответ (СП 2.4.3648-20 от 28.09.2020)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 реализации дистанционных образовательных технологий, электронного обуч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ние должно заканчиваться не позднее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1) 18 часов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2) 19 часов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3) 20 часов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10. Укажите правильный ответ (СП 2.4.3648-20 от 28.09.2020)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Количество обучающихся с ограниченными возможностями здоровья (ОВЗ) со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местно с другими учащимися устанавливается из расчета не более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1) 1 чел.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2) 2 чел.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3) 3 чел.</w:t>
      </w:r>
    </w:p>
    <w:p w:rsidR="00AB0E5A" w:rsidRPr="00AB0E5A" w:rsidRDefault="00AB0E5A" w:rsidP="00AB0E5A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AB0E5A" w:rsidRPr="00AB0E5A" w:rsidRDefault="00AB0E5A" w:rsidP="00AB0E5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AB0E5A" w:rsidRPr="00AB0E5A" w:rsidRDefault="00AB0E5A" w:rsidP="00AB0E5A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Ы ЭКОНОМИК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1. Основные вопросы экономики формулируются как:</w:t>
      </w:r>
    </w:p>
    <w:p w:rsidR="00AB0E5A" w:rsidRPr="00AB0E5A" w:rsidRDefault="00AB0E5A" w:rsidP="00AB0E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1.Что производится? Как производится? Кем потребляется?</w:t>
      </w:r>
    </w:p>
    <w:p w:rsidR="00AB0E5A" w:rsidRPr="00AB0E5A" w:rsidRDefault="00AB0E5A" w:rsidP="00AB0E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2.Что потребляется? Как производится? Кто производит?</w:t>
      </w:r>
    </w:p>
    <w:p w:rsidR="00AB0E5A" w:rsidRPr="00AB0E5A" w:rsidRDefault="00AB0E5A" w:rsidP="00AB0E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3.Что производится? Как потребляется? Кто производит?</w:t>
      </w:r>
    </w:p>
    <w:p w:rsidR="00AB0E5A" w:rsidRPr="00AB0E5A" w:rsidRDefault="00AB0E5A" w:rsidP="00AB0E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4.Что потребляется? Как производится? Кто потребляет?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2. Выбрать правильный ответ</w:t>
      </w:r>
    </w:p>
    <w:p w:rsidR="00AB0E5A" w:rsidRPr="00AB0E5A" w:rsidRDefault="00AB0E5A" w:rsidP="00AB0E5A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СНИЛС – это:</w:t>
      </w:r>
    </w:p>
    <w:p w:rsidR="00AB0E5A" w:rsidRPr="00AB0E5A" w:rsidRDefault="00AB0E5A" w:rsidP="00AB0E5A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1. Банковская карточка на которую перечисляются социальные выплаты</w:t>
      </w:r>
    </w:p>
    <w:p w:rsidR="00AB0E5A" w:rsidRPr="00AB0E5A" w:rsidRDefault="00AB0E5A" w:rsidP="00AB0E5A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2. Документарно оформленная выписка из реестра о получении гражданином ИНН</w:t>
      </w:r>
    </w:p>
    <w:p w:rsidR="00AB0E5A" w:rsidRPr="00AB0E5A" w:rsidRDefault="00AB0E5A" w:rsidP="00AB0E5A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3. Документ на право льготного проезда в транспорте и получение льготных лекарств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 Номер на пластиковой карточке, который позволяет получать гражданину информацию о государственных и муниципальных услугах, работодателю выступать страхователем по пенсионному обеспечению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3. Выбрать 7 правильных ответов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Юридическими лицами являютс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.Публичное акционерное общество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Общество с ограниченной ответственностью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Индивидуальный частный предприниматель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 Пенсионеры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 Родители по отношению к своему ребенку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. Директор образовательной организаци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. Администрация района в котором Вы живет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8. Кооператив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9. Хлебный магазин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0. Некоммерческое партнерство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. Ваша образовательная организац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2. Товарищество собственников жиль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3. "Совет" старейшин у подъезда Вашего дом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4. Выбрать правильные ответы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Занятые - это те, кто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- имеет работу полный рабочий день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имеет работу неполную рабочую неделю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работает по дому (надомник)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является пенсионером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является домохозяйкой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lastRenderedPageBreak/>
        <w:t>- учится в ВУЗ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не имеет работы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занят поиском работы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работающий вахтовым методом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numPr>
          <w:ilvl w:val="0"/>
          <w:numId w:val="45"/>
        </w:numPr>
        <w:spacing w:after="0" w:line="240" w:lineRule="auto"/>
        <w:ind w:left="0" w:right="45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е ответы</w:t>
      </w:r>
    </w:p>
    <w:p w:rsidR="00AB0E5A" w:rsidRPr="00AB0E5A" w:rsidRDefault="00AB0E5A" w:rsidP="00AB0E5A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Финансовая пирамида:</w:t>
      </w:r>
    </w:p>
    <w:p w:rsidR="00AB0E5A" w:rsidRPr="00AB0E5A" w:rsidRDefault="00AB0E5A" w:rsidP="00AB0E5A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1. 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Основанное на членстве объединение людей, созданное для достижения общих экон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мических и социальных целей, связанных с удовлетворением материальных и иных п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требностей членов, внесших долю в созданный для этого фонд</w:t>
      </w:r>
    </w:p>
    <w:p w:rsidR="00AB0E5A" w:rsidRPr="00AB0E5A" w:rsidRDefault="00AB0E5A" w:rsidP="00AB0E5A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2. Способ обеспечения доходов участников структуры за счет постоянного привлечения денежных средств новых участников</w:t>
      </w:r>
    </w:p>
    <w:p w:rsidR="00AB0E5A" w:rsidRPr="00AB0E5A" w:rsidRDefault="00AB0E5A" w:rsidP="00AB0E5A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3. Обещание получения постоянных сверх высоких доходов участников структуры</w:t>
      </w:r>
    </w:p>
    <w:p w:rsidR="00AB0E5A" w:rsidRPr="00AB0E5A" w:rsidRDefault="00AB0E5A" w:rsidP="00AB0E5A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4. Основана на принципах сетевого маркетинга </w:t>
      </w:r>
    </w:p>
    <w:p w:rsidR="00AB0E5A" w:rsidRPr="00AB0E5A" w:rsidRDefault="00AB0E5A" w:rsidP="00AB0E5A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5. Предлагает услуги по рефинансированию долгов физических лиц перед кредитными организациями</w:t>
      </w:r>
    </w:p>
    <w:p w:rsidR="00AB0E5A" w:rsidRPr="00AB0E5A" w:rsidRDefault="00AB0E5A" w:rsidP="00AB0E5A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6. Не является структурой ЦБ РФ</w:t>
      </w:r>
    </w:p>
    <w:p w:rsidR="00AB0E5A" w:rsidRPr="00AB0E5A" w:rsidRDefault="00AB0E5A" w:rsidP="00AB0E5A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7. Отсутствие у организации лицензии</w:t>
      </w:r>
    </w:p>
    <w:p w:rsidR="00AB0E5A" w:rsidRPr="00AB0E5A" w:rsidRDefault="00AB0E5A" w:rsidP="00AB0E5A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8. Высокий уровень транспарентности финансовой организаци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е ответы</w:t>
      </w:r>
    </w:p>
    <w:p w:rsidR="00AB0E5A" w:rsidRPr="00AB0E5A" w:rsidRDefault="00AB0E5A" w:rsidP="00AB0E5A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Финансовое мошенничество – это:</w:t>
      </w:r>
    </w:p>
    <w:p w:rsidR="00AB0E5A" w:rsidRPr="00AB0E5A" w:rsidRDefault="00AB0E5A" w:rsidP="00AB0E5A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1. Умышленное общественно-активное поведение, заключающееся в грубом нарушении общественного порядка, способное причинить вред неприкосновенности, здоровью и со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ственности граждан</w:t>
      </w:r>
    </w:p>
    <w:p w:rsidR="00AB0E5A" w:rsidRPr="00AB0E5A" w:rsidRDefault="00AB0E5A" w:rsidP="00AB0E5A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2. Хищение чужого имущества или приобретение права на чужое имущество путем обм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на или злоупотребления доверием</w:t>
      </w:r>
    </w:p>
    <w:p w:rsidR="00AB0E5A" w:rsidRPr="00AB0E5A" w:rsidRDefault="00AB0E5A" w:rsidP="00AB0E5A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3. Насильственное хищение чужого имущества, представляющее собой угрозу для жизни и здоровья, либо с угрозой применения такого насил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4. Обещание возможности получения сверхвысокого гарантированного дохода или пр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центов по вкладам, выше установленных на рынк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7.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</w:t>
      </w:r>
      <w:r w:rsidRPr="00AB0E5A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бращаясь в суд по поводу заключенного Вами договора займа с микрофинансовой организацией, Вы можете ожидать от суда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1.полного освобождения Вас от обязанности погасить задолженность, поскольку сумма, которую требует микрофинансовая организация слишком больша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2.снижения размера начисленного штрафа, поскольку он существенно превышает сумму займ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3.привлечения коллекторов к уголовной ответственности за понуждение Вас к исполн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нию обязанности по погашению задолженност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4.освобождения Вас от обязанности уплатить проценты и штраф по договору займ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8. Выбрать  правильный ответ</w:t>
      </w:r>
    </w:p>
    <w:p w:rsidR="00AB0E5A" w:rsidRPr="00AB0E5A" w:rsidRDefault="00AB0E5A" w:rsidP="00AB0E5A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Излишне уплаченные суммы налога подлежат</w:t>
      </w:r>
    </w:p>
    <w:p w:rsidR="00AB0E5A" w:rsidRPr="00AB0E5A" w:rsidRDefault="00AB0E5A" w:rsidP="00AB0E5A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1. Возврату налогоплательщику безоговорочно</w:t>
      </w:r>
    </w:p>
    <w:p w:rsidR="00AB0E5A" w:rsidRPr="00AB0E5A" w:rsidRDefault="00AB0E5A" w:rsidP="00AB0E5A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2. Зачету в счет предстоящих платежей безоговорочно </w:t>
      </w:r>
    </w:p>
    <w:p w:rsidR="00AB0E5A" w:rsidRPr="00AB0E5A" w:rsidRDefault="00AB0E5A" w:rsidP="00AB0E5A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3. Возврату или зачету и выбор делает сам налогоплательщик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4. Возврату или зачету и решает это налоговый орган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AB0E5A" w:rsidRPr="00AB0E5A" w:rsidRDefault="00AB0E5A" w:rsidP="00AB0E5A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9. Выбрать правильный ответ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AB0E5A" w:rsidRPr="00AB0E5A" w:rsidRDefault="00AB0E5A" w:rsidP="00AB0E5A">
      <w:pPr>
        <w:tabs>
          <w:tab w:val="center" w:pos="4153"/>
          <w:tab w:val="right" w:pos="8306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силий Смирнов (40 лет на текущий момент) является инвалидом детства. Из-за болезни не может работать и не имеет из-за этого трудового (страхового) стажа. Я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ляется ли он получателем пенсии?</w:t>
      </w:r>
    </w:p>
    <w:p w:rsidR="00AB0E5A" w:rsidRPr="00AB0E5A" w:rsidRDefault="00AB0E5A" w:rsidP="00AB0E5A">
      <w:pPr>
        <w:tabs>
          <w:tab w:val="center" w:pos="4153"/>
          <w:tab w:val="right" w:pos="8306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1. Да. Ему назначена социальная пенсия</w:t>
      </w:r>
    </w:p>
    <w:p w:rsidR="00AB0E5A" w:rsidRPr="00AB0E5A" w:rsidRDefault="00AB0E5A" w:rsidP="00AB0E5A">
      <w:pPr>
        <w:tabs>
          <w:tab w:val="center" w:pos="4153"/>
          <w:tab w:val="right" w:pos="8306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2. Нет. Ему платится пособие по безработице</w:t>
      </w:r>
    </w:p>
    <w:p w:rsidR="00AB0E5A" w:rsidRPr="00AB0E5A" w:rsidRDefault="00AB0E5A" w:rsidP="00AB0E5A">
      <w:pPr>
        <w:tabs>
          <w:tab w:val="center" w:pos="4153"/>
          <w:tab w:val="right" w:pos="8306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3. Нет. Получателем пенсии являются его родители или законные представители (опек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ны)</w:t>
      </w:r>
    </w:p>
    <w:p w:rsidR="00AB0E5A" w:rsidRPr="00AB0E5A" w:rsidRDefault="00AB0E5A" w:rsidP="00AB0E5A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4. Нет. Государство оплачивает ему коммунальные услуги и оказывает различную соц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альную помощь</w:t>
      </w:r>
    </w:p>
    <w:p w:rsidR="00AB0E5A" w:rsidRPr="00AB0E5A" w:rsidRDefault="00AB0E5A" w:rsidP="00AB0E5A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AB0E5A" w:rsidRPr="00AB0E5A" w:rsidRDefault="00AB0E5A" w:rsidP="00AB0E5A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10</w:t>
      </w:r>
      <w:r w:rsidRPr="00AB0E5A"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  <w:t>. Выбрать правильный ответ</w:t>
      </w:r>
    </w:p>
    <w:p w:rsidR="00AB0E5A" w:rsidRPr="00AB0E5A" w:rsidRDefault="00AB0E5A" w:rsidP="00AB0E5A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  <w:t>Иванов Иван Иванович застраховал свою машину по ОСАГО, а на КАСКО решил съэкономить. Попал в аварию, столкнувшись с автомобилем Андреева Андрея Андреевича. Представители ГИБДД признали обоюдную вину. Страховая компания Андреева выплатила Иванову 400000 рублей по договору ОСАГО с Андреевым. Иванову не хватило этих денег для ремонта своего автомобиля. Вправе ли он требовать доплаты от собственной страховой компании или от компании Андреева?</w:t>
      </w:r>
    </w:p>
    <w:p w:rsidR="00AB0E5A" w:rsidRPr="00AB0E5A" w:rsidRDefault="00AB0E5A" w:rsidP="00AB0E5A">
      <w:pPr>
        <w:tabs>
          <w:tab w:val="center" w:pos="4153"/>
          <w:tab w:val="right" w:pos="8306"/>
        </w:tabs>
        <w:spacing w:after="0" w:line="240" w:lineRule="auto"/>
        <w:ind w:left="3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1. Вправе, поскольку застраховался, и по полису ОСАГО страховая компания должна возместить ущерб в полном объеме</w:t>
      </w:r>
    </w:p>
    <w:p w:rsidR="00AB0E5A" w:rsidRPr="00AB0E5A" w:rsidRDefault="00AB0E5A" w:rsidP="00AB0E5A">
      <w:pPr>
        <w:tabs>
          <w:tab w:val="center" w:pos="4153"/>
          <w:tab w:val="right" w:pos="8306"/>
        </w:tabs>
        <w:spacing w:after="0" w:line="240" w:lineRule="auto"/>
        <w:ind w:left="3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2. Не вправе, поскольку имеет только полис ОСАГО</w:t>
      </w:r>
    </w:p>
    <w:p w:rsidR="00AB0E5A" w:rsidRPr="00AB0E5A" w:rsidRDefault="00AB0E5A" w:rsidP="00AB0E5A">
      <w:pPr>
        <w:tabs>
          <w:tab w:val="center" w:pos="4153"/>
          <w:tab w:val="right" w:pos="8306"/>
        </w:tabs>
        <w:spacing w:after="0" w:line="240" w:lineRule="auto"/>
        <w:ind w:left="3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>3. Вправе, если полис ОСАГО есть у Андреева и его страховая компания должна в полном объеме возместить ущерб Иванову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 Все документы будут переданы в суд, который и примет правильное решение</w:t>
      </w:r>
    </w:p>
    <w:p w:rsidR="00AB0E5A" w:rsidRPr="00AB0E5A" w:rsidRDefault="00AB0E5A" w:rsidP="00AB0E5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I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. НОРМАТИВНО-ПРАВОВОЕ ОБЕСПЕЧЕНИЕ ОБРАЗОВАТЕЛЬНОГО ПР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ЦЕССА</w:t>
      </w:r>
    </w:p>
    <w:p w:rsidR="00AB0E5A" w:rsidRPr="00AB0E5A" w:rsidRDefault="00AB0E5A" w:rsidP="00AB0E5A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numPr>
          <w:ilvl w:val="0"/>
          <w:numId w:val="3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Выбрать правильный ответ. 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Правовой акт, регулирующий социально-трудовые отношения в организации и з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ключаемый работниками и работодателями называется: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трудовым договором 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bCs/>
          <w:sz w:val="24"/>
          <w:szCs w:val="24"/>
        </w:rPr>
        <w:t>коллективным договором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двусторонним договором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трудовым соглашением 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2. Выбрать правильный ответ. </w:t>
      </w:r>
    </w:p>
    <w:p w:rsidR="00AB0E5A" w:rsidRPr="00AB0E5A" w:rsidRDefault="00AB0E5A" w:rsidP="00AB0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Комиссия по урегулированию споров между участниками образовательных отнош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ний создается в целях: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- урегулирования разногласий между участниками образовательных отношений по вопр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сам реализации права на образование</w:t>
      </w:r>
    </w:p>
    <w:p w:rsidR="00AB0E5A" w:rsidRPr="00AB0E5A" w:rsidRDefault="00AB0E5A" w:rsidP="00AB0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осуществления контроля за деятельностью педагогических работников</w:t>
      </w:r>
    </w:p>
    <w:p w:rsidR="00AB0E5A" w:rsidRPr="00AB0E5A" w:rsidRDefault="00AB0E5A" w:rsidP="00AB0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- разрешения конфликтных ситуаций между педагогическим работником и директором 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3. Выбрать правильный ответ.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ический работник, не прошедший в установленном порядке периодический медицинский осмотр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а) Может быть допущен к выполнению своих обязанностей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б) Должен быть отстранен работодателем от работы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в) Может быть допущен к работе медицинским работником образовательного учреждения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г) Может быть допущен к работе при условии отсутствия хронических и инфекционных заболеваний.</w:t>
      </w:r>
    </w:p>
    <w:p w:rsidR="00AB0E5A" w:rsidRPr="00AB0E5A" w:rsidRDefault="00AB0E5A" w:rsidP="00AB0E5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.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AB0E5A" w:rsidRPr="00AB0E5A" w:rsidTr="00BB7EA2">
        <w:tc>
          <w:tcPr>
            <w:tcW w:w="9606" w:type="dxa"/>
            <w:shd w:val="clear" w:color="auto" w:fill="auto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итуация, при которой у педагогического работника при осуществлении им профе</w:t>
            </w:r>
            <w:r w:rsidRPr="00AB0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</w:t>
            </w:r>
            <w:r w:rsidRPr="00AB0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иональной деятельности возникает личная заинтересованность в получении мат</w:t>
            </w:r>
            <w:r w:rsidRPr="00AB0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AB0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</w:t>
            </w:r>
            <w:r w:rsidRPr="00AB0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AB0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</w:t>
            </w:r>
            <w:r w:rsidRPr="00AB0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AB0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щихся – это </w:t>
            </w:r>
          </w:p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) взятка</w:t>
            </w:r>
          </w:p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)</w:t>
            </w:r>
            <w:r w:rsidRPr="00AB0E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фликт интересов педагогического работника</w:t>
            </w:r>
          </w:p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) злоупотребление служебным положением </w:t>
            </w:r>
          </w:p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) предпринимательская деятельность </w:t>
            </w:r>
          </w:p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.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овершение дисциплинарного проступка работодатель имеет право применить следующие дисциплинарные взыскания: 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перевод на нижеоплачиваемую должность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0E5A">
        <w:rPr>
          <w:rFonts w:ascii="Times New Roman" w:eastAsia="Times New Roman" w:hAnsi="Times New Roman" w:cs="Times New Roman"/>
          <w:bCs/>
          <w:sz w:val="24"/>
          <w:szCs w:val="24"/>
        </w:rPr>
        <w:t>увольнение по соответствующим основаниям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лишение доплат, надбавок и других поощрительных выплат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- строгий выговор </w:t>
      </w:r>
    </w:p>
    <w:p w:rsidR="00AB0E5A" w:rsidRPr="00AB0E5A" w:rsidRDefault="00AB0E5A" w:rsidP="00AB0E5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Психолого-педагогическая, медицинская и социальная помощь оказывается детям на основании: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Рекомендаций педагогического совета ОО.</w:t>
      </w:r>
    </w:p>
    <w:p w:rsidR="00AB0E5A" w:rsidRPr="00AB0E5A" w:rsidRDefault="00AB0E5A" w:rsidP="00AB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ления или согласия в письменной форме их родителей (законных представителей)</w:t>
      </w:r>
    </w:p>
    <w:p w:rsidR="00AB0E5A" w:rsidRPr="00AB0E5A" w:rsidRDefault="00AB0E5A" w:rsidP="00AB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ения руководителя ОО</w:t>
      </w:r>
    </w:p>
    <w:p w:rsidR="00AB0E5A" w:rsidRPr="00AB0E5A" w:rsidRDefault="00AB0E5A" w:rsidP="00AB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ения педагога-психолога образовательной организации</w:t>
      </w:r>
    </w:p>
    <w:p w:rsidR="00AB0E5A" w:rsidRPr="00AB0E5A" w:rsidRDefault="00AB0E5A" w:rsidP="00AB0E5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.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При приеме в образовательную организацию администрация должна создать усл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ия для ознакомления обучающихся, родителей (законных представителей) нес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вершеннолетних обучающихся с: 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должностными инструкциями педагогических работников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0E5A">
        <w:rPr>
          <w:rFonts w:ascii="Times New Roman" w:eastAsia="Times New Roman" w:hAnsi="Times New Roman" w:cs="Times New Roman"/>
          <w:bCs/>
          <w:sz w:val="24"/>
          <w:szCs w:val="24"/>
        </w:rPr>
        <w:t>Уставом образовательной организации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- коллективным договором 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правилами внутреннего трудового распорядка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Согласно действующему законодательству срочный трудовой договор в обязател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ном порядке заключается: 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с поступающим на работу лицом, являющимся пенсионером по возрасту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- с заместителями руководителя образовательной организации 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0E5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время исполнения обязанностей временно отсутствующего сотрудника, за которым 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0E5A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храняется место работы 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- с лицами, поступающими на работу по совместительству</w:t>
      </w:r>
    </w:p>
    <w:p w:rsidR="00AB0E5A" w:rsidRPr="00AB0E5A" w:rsidRDefault="00AB0E5A" w:rsidP="00AB0E5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</w:t>
      </w:r>
    </w:p>
    <w:p w:rsidR="00AB0E5A" w:rsidRPr="00AB0E5A" w:rsidRDefault="00AB0E5A" w:rsidP="00AB0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за ликвидацию учащимися академической задолженности в теч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ние следующего учебного года возлагается на </w:t>
      </w:r>
    </w:p>
    <w:p w:rsidR="00AB0E5A" w:rsidRPr="00AB0E5A" w:rsidRDefault="00AB0E5A" w:rsidP="00AB0E5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их родителей (законных представителей)</w:t>
      </w:r>
    </w:p>
    <w:p w:rsidR="00AB0E5A" w:rsidRPr="00AB0E5A" w:rsidRDefault="00AB0E5A" w:rsidP="00AB0E5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образовательную организацию</w:t>
      </w:r>
    </w:p>
    <w:p w:rsidR="00AB0E5A" w:rsidRPr="00AB0E5A" w:rsidRDefault="00AB0E5A" w:rsidP="00AB0E5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</w:t>
      </w:r>
    </w:p>
    <w:p w:rsidR="00AB0E5A" w:rsidRPr="00AB0E5A" w:rsidRDefault="00AB0E5A" w:rsidP="00AB0E5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муниципальные органы управления образованием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val="en-US"/>
        </w:rPr>
      </w:pPr>
    </w:p>
    <w:p w:rsidR="00AB0E5A" w:rsidRPr="00AB0E5A" w:rsidRDefault="00AB0E5A" w:rsidP="00AB0E5A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условий и организация дополнительного профессионального образования педагогических работников относятся к компетенции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работника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Профессионального союза ОО</w:t>
      </w:r>
    </w:p>
    <w:p w:rsidR="00AB0E5A" w:rsidRPr="00AB0E5A" w:rsidRDefault="00AB0E5A" w:rsidP="00AB0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Учредителя ОО</w:t>
      </w:r>
    </w:p>
    <w:p w:rsidR="00AB0E5A" w:rsidRPr="00AB0E5A" w:rsidRDefault="00AB0E5A" w:rsidP="00AB0E5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11.Выбрать два правильных ответа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Назовите формы получения образования вне организаций, осуществляющих образ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ательную деятельность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Экстернат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Самообразование 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Семейная форма 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В форме корпоративного обучения  </w:t>
      </w: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Все перечисленные </w:t>
      </w:r>
    </w:p>
    <w:p w:rsidR="00AB0E5A" w:rsidRPr="00AB0E5A" w:rsidRDefault="00AB0E5A" w:rsidP="00AB0E5A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</w:t>
      </w:r>
    </w:p>
    <w:p w:rsidR="00AB0E5A" w:rsidRPr="00AB0E5A" w:rsidRDefault="00AB0E5A" w:rsidP="00AB0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влечение несовершеннолетних обучающихся к труду 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ез согласия их родителей  </w:t>
      </w:r>
    </w:p>
    <w:p w:rsidR="00AB0E5A" w:rsidRPr="00AB0E5A" w:rsidRDefault="00AB0E5A" w:rsidP="00AB0E5A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запрещается</w:t>
      </w:r>
    </w:p>
    <w:p w:rsidR="00AB0E5A" w:rsidRPr="00AB0E5A" w:rsidRDefault="00AB0E5A" w:rsidP="00AB0E5A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разрешается</w:t>
      </w:r>
    </w:p>
    <w:p w:rsidR="00AB0E5A" w:rsidRPr="00AB0E5A" w:rsidRDefault="00AB0E5A" w:rsidP="00AB0E5A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bCs/>
          <w:sz w:val="24"/>
          <w:szCs w:val="24"/>
        </w:rPr>
        <w:t>запрещается, если это не предусмотрено</w:t>
      </w:r>
      <w:r w:rsidRPr="00AB0E5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B0E5A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й программой</w:t>
      </w:r>
    </w:p>
    <w:p w:rsidR="00AB0E5A" w:rsidRPr="00AB0E5A" w:rsidRDefault="00AB0E5A" w:rsidP="00AB0E5A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3.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 Выбрать два правильных ответа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иод предоставления педагогическому работнику длительного отпуска сроком до одного года за ним сохраняется: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место работы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объем учебной нагрузки при условии, что за этот период не уменьшилось количество ч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сов по учебным планам, учебным графикам, образовательным программам или колич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ство обучающихс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средняя заработная плата на период всего длительного отпуска </w:t>
      </w:r>
    </w:p>
    <w:p w:rsidR="00AB0E5A" w:rsidRPr="00AB0E5A" w:rsidRDefault="00AB0E5A" w:rsidP="00AB0E5A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стимулирующие выплаты.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0E5A" w:rsidRPr="00AB0E5A" w:rsidRDefault="00AB0E5A" w:rsidP="00AB0E5A">
      <w:pPr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</w:t>
      </w:r>
    </w:p>
    <w:tbl>
      <w:tblPr>
        <w:tblW w:w="4944" w:type="pct"/>
        <w:tblLook w:val="04A0" w:firstRow="1" w:lastRow="0" w:firstColumn="1" w:lastColumn="0" w:noHBand="0" w:noVBand="1"/>
      </w:tblPr>
      <w:tblGrid>
        <w:gridCol w:w="9466"/>
      </w:tblGrid>
      <w:tr w:rsidR="00AB0E5A" w:rsidRPr="00AB0E5A" w:rsidTr="00BB7EA2">
        <w:trPr>
          <w:trHeight w:val="2172"/>
        </w:trPr>
        <w:tc>
          <w:tcPr>
            <w:tcW w:w="5000" w:type="pct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0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рядок проведения промежуточной аттестации обучающихся, а также установл</w:t>
            </w:r>
            <w:r w:rsidRPr="00AB0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AB0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ние ее форм и периодичности относится к компетенции: </w:t>
            </w:r>
          </w:p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) Правительства Российской Федерации</w:t>
            </w:r>
          </w:p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) Органов государственной власти субъектов Российской Федерации</w:t>
            </w:r>
          </w:p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) Учредителя образовательной организации </w:t>
            </w:r>
          </w:p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) Организаций, осуществляющих образовательную деятельность </w:t>
            </w:r>
          </w:p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0E5A" w:rsidRPr="00AB0E5A" w:rsidRDefault="00AB0E5A" w:rsidP="00AB0E5A">
      <w:pPr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</w:t>
      </w:r>
    </w:p>
    <w:p w:rsidR="00AB0E5A" w:rsidRPr="00AB0E5A" w:rsidRDefault="00AB0E5A" w:rsidP="00AB0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окупность прав и свобод, (в т.ч. академических прав и свобод), трудовых прав, социальных гарантий и компенсаций, ограничений, обязанностей и ответственности, - это </w:t>
      </w:r>
    </w:p>
    <w:p w:rsidR="00AB0E5A" w:rsidRPr="00AB0E5A" w:rsidRDefault="00AB0E5A" w:rsidP="00AB0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bCs/>
          <w:sz w:val="24"/>
          <w:szCs w:val="24"/>
        </w:rPr>
        <w:t>Правовой статус педагогического работника</w:t>
      </w:r>
    </w:p>
    <w:p w:rsidR="00AB0E5A" w:rsidRPr="00AB0E5A" w:rsidRDefault="00AB0E5A" w:rsidP="00AB0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Профессиональный уровень педагогического работника</w:t>
      </w:r>
    </w:p>
    <w:p w:rsidR="00AB0E5A" w:rsidRPr="00AB0E5A" w:rsidRDefault="00AB0E5A" w:rsidP="00AB0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Статус образовательной организации</w:t>
      </w:r>
    </w:p>
    <w:p w:rsidR="00AB0E5A" w:rsidRPr="00AB0E5A" w:rsidRDefault="00AB0E5A" w:rsidP="00AB0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Правовой статус родителей (законных представителей) обучающихся</w:t>
      </w:r>
    </w:p>
    <w:p w:rsidR="00AB0E5A" w:rsidRPr="00AB0E5A" w:rsidRDefault="00AB0E5A" w:rsidP="00AB0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</w:t>
      </w:r>
    </w:p>
    <w:p w:rsidR="00AB0E5A" w:rsidRPr="00AB0E5A" w:rsidRDefault="00AB0E5A" w:rsidP="00AB0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Меры дисциплинарного взыскания не применяются к обучающимся осваивающим образовательные программы:</w:t>
      </w:r>
    </w:p>
    <w:p w:rsidR="00AB0E5A" w:rsidRPr="00AB0E5A" w:rsidRDefault="00AB0E5A" w:rsidP="00AB0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AB0E5A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школьного, начального общего образования, а также к обучающимся с ограниченными возможностями </w:t>
      </w:r>
      <w:r w:rsidRPr="00AB0E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доровья (с задержкой психического развития и различными формами у</w:t>
      </w:r>
      <w:r w:rsidRPr="00AB0E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Pr="00AB0E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венной отсталости)</w:t>
      </w:r>
    </w:p>
    <w:p w:rsidR="00AB0E5A" w:rsidRPr="00AB0E5A" w:rsidRDefault="00AB0E5A" w:rsidP="00AB0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среднего общего образования </w:t>
      </w:r>
    </w:p>
    <w:p w:rsidR="00AB0E5A" w:rsidRPr="00AB0E5A" w:rsidRDefault="00AB0E5A" w:rsidP="00AB0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среднего профессионального образования 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en-US"/>
        </w:rPr>
      </w:pPr>
      <w:r w:rsidRPr="00AB0E5A">
        <w:rPr>
          <w:rFonts w:ascii="Times New Roman" w:eastAsia="Times New Roman" w:hAnsi="Times New Roman" w:cs="Calibri"/>
          <w:b/>
          <w:sz w:val="24"/>
          <w:szCs w:val="24"/>
          <w:lang w:eastAsia="en-US"/>
        </w:rPr>
        <w:t>17. 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К обучающимся могут быть применены следующие меры дисциплинарного взыск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ния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устное замечание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bCs/>
          <w:sz w:val="24"/>
          <w:szCs w:val="24"/>
        </w:rPr>
        <w:t>замечание, выговор, отчислени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строгий выговор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выполнение дополнительных заданий в рамках осваиваемой образовательной программы.</w:t>
      </w:r>
    </w:p>
    <w:p w:rsidR="00AB0E5A" w:rsidRPr="00AB0E5A" w:rsidRDefault="00AB0E5A" w:rsidP="00AB0E5A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18. 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В соответствии с законодательством Российской Федерации методический день предоставляется педагогическом работнику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а) по решению работодателя с учетом режима рабочего времени педагог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б) по желанию работника вне зависимости от режима работы образовательной организ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ци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в) по решению коллегиальных органов управления образовательной организаци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г) по решению органа, представляющего интересы педагогических работников образов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тельной организации</w:t>
      </w:r>
    </w:p>
    <w:p w:rsidR="00AB0E5A" w:rsidRPr="00AB0E5A" w:rsidRDefault="00AB0E5A" w:rsidP="00AB0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беспечение равного доступа к образованию для всех обучающихся с учетом разн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бразия особых образовательных потребностей и индивидуальных возможностей, - это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направленность (профиль) образован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образовательная программа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bCs/>
          <w:sz w:val="24"/>
          <w:szCs w:val="24"/>
        </w:rPr>
        <w:t>инклюзивное образовани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общее образование</w:t>
      </w:r>
    </w:p>
    <w:p w:rsidR="00AB0E5A" w:rsidRPr="00AB0E5A" w:rsidRDefault="00AB0E5A" w:rsidP="00AB0E5A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B0E5A" w:rsidRPr="00AB0E5A" w:rsidRDefault="00AB0E5A" w:rsidP="00AB0E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. Выбрать правильный ответ</w:t>
      </w:r>
    </w:p>
    <w:p w:rsidR="00AB0E5A" w:rsidRPr="00AB0E5A" w:rsidRDefault="00AB0E5A" w:rsidP="00AB0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Лица, осваивающие образовательные программы начального общего, основного о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щего или среднего общего образования, дополнительные общеобразовательные пр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ммы это: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щиеся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слушатели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студенты (курсанты) </w:t>
      </w:r>
    </w:p>
    <w:p w:rsidR="00AB0E5A" w:rsidRPr="00AB0E5A" w:rsidRDefault="00AB0E5A" w:rsidP="00AB0E5A">
      <w:pPr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AB0E5A" w:rsidRPr="00AB0E5A" w:rsidRDefault="00AB0E5A" w:rsidP="00AB0E5A">
      <w:pPr>
        <w:tabs>
          <w:tab w:val="left" w:pos="10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X</w:t>
      </w: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</w:rPr>
        <w:t>.ПЕДАГОГИКА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</w:rPr>
        <w:t>1) Выбрать правильный ответ: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грамм учебных предметов, курсов, дисциплин (модулей), иных компонентов, а также оценочных и методических материалов - </w:t>
      </w:r>
      <w:r w:rsidRPr="00AB0E5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это:</w:t>
      </w: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1. Программа развития образовательного учреждения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3. Примерный учебный план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B0E5A">
        <w:rPr>
          <w:rFonts w:ascii="Times New Roman" w:eastAsia="Times New Roman" w:hAnsi="Times New Roman" w:cs="Times New Roman"/>
          <w:bCs/>
          <w:sz w:val="24"/>
          <w:szCs w:val="24"/>
        </w:rPr>
        <w:t>Дополнительная образовательная программа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0E5A" w:rsidRPr="00AB0E5A" w:rsidRDefault="00AB0E5A" w:rsidP="00AB0E5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en-US"/>
        </w:rPr>
        <w:lastRenderedPageBreak/>
        <w:t xml:space="preserve">2)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  <w:t>Выбрать правильный ответ:</w:t>
      </w:r>
    </w:p>
    <w:p w:rsidR="00AB0E5A" w:rsidRPr="00AB0E5A" w:rsidRDefault="00AB0E5A" w:rsidP="00AB0E5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  <w:t>Структурообразующим элементом учебного занятия, определяющим логику и содержание учебной деятельности учащихся, является:</w:t>
      </w:r>
    </w:p>
    <w:p w:rsidR="00AB0E5A" w:rsidRPr="00AB0E5A" w:rsidRDefault="00AB0E5A" w:rsidP="00AB0E5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1. учебно-познавательный мотив,</w:t>
      </w:r>
    </w:p>
    <w:p w:rsidR="00AB0E5A" w:rsidRPr="00AB0E5A" w:rsidRDefault="00AB0E5A" w:rsidP="00AB0E5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2. учебная задача,</w:t>
      </w:r>
    </w:p>
    <w:p w:rsidR="00AB0E5A" w:rsidRPr="00AB0E5A" w:rsidRDefault="00AB0E5A" w:rsidP="00AB0E5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3. познавательная цель,</w:t>
      </w:r>
    </w:p>
    <w:p w:rsidR="00AB0E5A" w:rsidRPr="00AB0E5A" w:rsidRDefault="00AB0E5A" w:rsidP="00AB0E5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4. образовательный результат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</w:rPr>
      </w:pPr>
    </w:p>
    <w:p w:rsidR="00AB0E5A" w:rsidRPr="00AB0E5A" w:rsidRDefault="00AB0E5A" w:rsidP="00AB0E5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en-US"/>
        </w:rPr>
        <w:t>3)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  <w:t xml:space="preserve"> Выбрать правильный ответ: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iCs/>
          <w:sz w:val="24"/>
          <w:szCs w:val="24"/>
        </w:rPr>
        <w:t>Национальный проект нацелен на внедрение на уровнях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1. Современная школа,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2. Поддержка семей, имеющих детей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3. Цифровая образовательная среда,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4. Успех каждого ребенка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4) Выбрать правильный ответ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Умение соотносить поступки и события с принятыми этическими принципами, де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ствовать в рамках моральных норм относится к:</w:t>
      </w:r>
    </w:p>
    <w:p w:rsidR="00AB0E5A" w:rsidRPr="00AB0E5A" w:rsidRDefault="00AB0E5A" w:rsidP="00AB0E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iCs/>
          <w:sz w:val="24"/>
          <w:szCs w:val="24"/>
        </w:rPr>
        <w:t>1. Регулятивным действиям</w:t>
      </w:r>
    </w:p>
    <w:p w:rsidR="00AB0E5A" w:rsidRPr="00AB0E5A" w:rsidRDefault="00AB0E5A" w:rsidP="00AB0E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iCs/>
          <w:sz w:val="24"/>
          <w:szCs w:val="24"/>
        </w:rPr>
        <w:t>2. Коммуникативным действиям</w:t>
      </w:r>
    </w:p>
    <w:p w:rsidR="00AB0E5A" w:rsidRPr="00AB0E5A" w:rsidRDefault="00AB0E5A" w:rsidP="00AB0E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iCs/>
          <w:sz w:val="24"/>
          <w:szCs w:val="24"/>
        </w:rPr>
        <w:t>3. Познавательным действиям</w:t>
      </w:r>
    </w:p>
    <w:p w:rsidR="00AB0E5A" w:rsidRPr="00AB0E5A" w:rsidRDefault="00AB0E5A" w:rsidP="00AB0E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iCs/>
          <w:sz w:val="24"/>
          <w:szCs w:val="24"/>
        </w:rPr>
        <w:t>4. Личностным действиям</w:t>
      </w:r>
    </w:p>
    <w:p w:rsidR="00AB0E5A" w:rsidRPr="00AB0E5A" w:rsidRDefault="00AB0E5A" w:rsidP="00AB0E5A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5)Выбрать правильный ответ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Содержание, включающее в себя смыслы, знания, а также способы  деятельности, структурированное особым образом в виде системы учебных задач, в результате усвоения которого происходит развитие ученика как субъекта деятельности, в с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ременной дидактике представлено как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1. предметное содержание,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2. деятельностное содержание,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3. метапредметное содержание,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4. личностное содержание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0E5A" w:rsidRPr="00AB0E5A" w:rsidRDefault="00AB0E5A" w:rsidP="00AB0E5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  <w:t>6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)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  <w:t>Выбрать правильный ответ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Тренд развития системы образования связан со сломом и ликвидацией традицио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ных моделей образовательной системы, решением проблемы опережающего профе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сионального образования и созданием научно-образовательных и проектных ко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плексов: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1. Трансформация образовательных институтов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2. Конвергенц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3. «Образование через всю жизнь»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4. Корпоративное образовани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5. Все в глобальной сети</w:t>
      </w:r>
    </w:p>
    <w:p w:rsidR="00AB0E5A" w:rsidRPr="00AB0E5A" w:rsidRDefault="00AB0E5A" w:rsidP="00AB0E5A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0E5A" w:rsidRPr="00AB0E5A" w:rsidRDefault="00AB0E5A" w:rsidP="00AB0E5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en-US"/>
        </w:rPr>
        <w:t xml:space="preserve">7)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  <w:t>Выбрать правильный ответ:</w:t>
      </w:r>
    </w:p>
    <w:p w:rsidR="00AB0E5A" w:rsidRPr="00AB0E5A" w:rsidRDefault="00AB0E5A" w:rsidP="00AB0E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, обеспечивающий переход от адаптивной и репродуктивной модели обр</w:t>
      </w: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</w:rPr>
        <w:t>зования к деятельностной и преобразующей, - это принцип:</w:t>
      </w:r>
    </w:p>
    <w:p w:rsidR="00AB0E5A" w:rsidRPr="00AB0E5A" w:rsidRDefault="00AB0E5A" w:rsidP="00AB0E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1 Принцип полного образования</w:t>
      </w:r>
    </w:p>
    <w:p w:rsidR="00AB0E5A" w:rsidRPr="00AB0E5A" w:rsidRDefault="00AB0E5A" w:rsidP="00AB0E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2. Принцип вариативного образования</w:t>
      </w:r>
    </w:p>
    <w:p w:rsidR="00AB0E5A" w:rsidRPr="00AB0E5A" w:rsidRDefault="00AB0E5A" w:rsidP="00AB0E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3. Принцип опережающего образования</w:t>
      </w:r>
    </w:p>
    <w:p w:rsidR="00AB0E5A" w:rsidRPr="00AB0E5A" w:rsidRDefault="00AB0E5A" w:rsidP="00AB0E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4. Принцип развивающего образования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0E5A" w:rsidRPr="00AB0E5A" w:rsidRDefault="00AB0E5A" w:rsidP="00AB0E5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en-US"/>
        </w:rPr>
        <w:t xml:space="preserve">8)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  <w:t>Выбрать правильный ответ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Деятельность по преобразованию образовательной практики, за счет создания, ра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пространения и освоения новых образовательных систем или их компонентов, - это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1. Педагогическая деятельность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2. Инновационная деятельность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3. Проектно-исследовательская деятельность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4. Экспертно-аналитическая деятельность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0E5A" w:rsidRPr="00AB0E5A" w:rsidRDefault="00AB0E5A" w:rsidP="00AB0E5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  <w:t>9) Выбрать правильный ответ:</w:t>
      </w:r>
    </w:p>
    <w:p w:rsidR="00AB0E5A" w:rsidRPr="00AB0E5A" w:rsidRDefault="00AB0E5A" w:rsidP="00AB0E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Построение развивающих образовательных процессов в рамках определенного во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растного интервала, создающих условия для развития ребенка в качестве субъекта деятельности, - это:</w:t>
      </w:r>
    </w:p>
    <w:p w:rsidR="00AB0E5A" w:rsidRPr="00AB0E5A" w:rsidRDefault="00AB0E5A" w:rsidP="00AB0E5A">
      <w:pPr>
        <w:numPr>
          <w:ilvl w:val="0"/>
          <w:numId w:val="40"/>
        </w:numPr>
        <w:tabs>
          <w:tab w:val="left" w:pos="360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Социально-педагогическое проектирование</w:t>
      </w:r>
    </w:p>
    <w:p w:rsidR="00AB0E5A" w:rsidRPr="00AB0E5A" w:rsidRDefault="00AB0E5A" w:rsidP="00AB0E5A">
      <w:pPr>
        <w:numPr>
          <w:ilvl w:val="0"/>
          <w:numId w:val="40"/>
        </w:numPr>
        <w:tabs>
          <w:tab w:val="left" w:pos="360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Педагогическое проектирование</w:t>
      </w:r>
    </w:p>
    <w:p w:rsidR="00AB0E5A" w:rsidRPr="00AB0E5A" w:rsidRDefault="00AB0E5A" w:rsidP="00AB0E5A">
      <w:pPr>
        <w:numPr>
          <w:ilvl w:val="0"/>
          <w:numId w:val="40"/>
        </w:numPr>
        <w:tabs>
          <w:tab w:val="left" w:pos="360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 проектирование</w:t>
      </w:r>
    </w:p>
    <w:p w:rsidR="00AB0E5A" w:rsidRPr="00AB0E5A" w:rsidRDefault="00AB0E5A" w:rsidP="00AB0E5A">
      <w:pPr>
        <w:numPr>
          <w:ilvl w:val="0"/>
          <w:numId w:val="40"/>
        </w:numPr>
        <w:tabs>
          <w:tab w:val="left" w:pos="360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Дидактическое проектирование</w:t>
      </w:r>
    </w:p>
    <w:p w:rsidR="00AB0E5A" w:rsidRPr="00AB0E5A" w:rsidRDefault="00AB0E5A" w:rsidP="00AB0E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en-US"/>
        </w:rPr>
        <w:t xml:space="preserve">10)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  <w:t>Выбрать правильный ответ: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о, которое потенциально способно улучшить результаты образовательной системы при соответствующем использовании, – это:</w:t>
      </w:r>
    </w:p>
    <w:p w:rsidR="00AB0E5A" w:rsidRPr="00AB0E5A" w:rsidRDefault="00AB0E5A" w:rsidP="00AB0E5A">
      <w:pPr>
        <w:widowControl w:val="0"/>
        <w:numPr>
          <w:ilvl w:val="0"/>
          <w:numId w:val="28"/>
        </w:numPr>
        <w:tabs>
          <w:tab w:val="left" w:pos="108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Новшество</w:t>
      </w:r>
    </w:p>
    <w:p w:rsidR="00AB0E5A" w:rsidRPr="00AB0E5A" w:rsidRDefault="00AB0E5A" w:rsidP="00AB0E5A">
      <w:pPr>
        <w:widowControl w:val="0"/>
        <w:numPr>
          <w:ilvl w:val="0"/>
          <w:numId w:val="28"/>
        </w:numPr>
        <w:tabs>
          <w:tab w:val="left" w:pos="108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Нововведение</w:t>
      </w:r>
    </w:p>
    <w:p w:rsidR="00AB0E5A" w:rsidRPr="00AB0E5A" w:rsidRDefault="00AB0E5A" w:rsidP="00AB0E5A">
      <w:pPr>
        <w:widowControl w:val="0"/>
        <w:numPr>
          <w:ilvl w:val="0"/>
          <w:numId w:val="28"/>
        </w:numPr>
        <w:tabs>
          <w:tab w:val="left" w:pos="108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Инновация</w:t>
      </w:r>
    </w:p>
    <w:p w:rsidR="00AB0E5A" w:rsidRPr="00AB0E5A" w:rsidRDefault="00AB0E5A" w:rsidP="00AB0E5A">
      <w:pPr>
        <w:widowControl w:val="0"/>
        <w:numPr>
          <w:ilvl w:val="0"/>
          <w:numId w:val="28"/>
        </w:numPr>
        <w:tabs>
          <w:tab w:val="left" w:pos="108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Технолог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  <w:t>11) Выбрать правильный ответ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ность осознавать границы своего знания – незнания, своего умения – неум</w:t>
      </w: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</w:rPr>
        <w:t>ния, Я - Другой, оказывая влияние на деятельность, обретая возможность выйти за свои пределы: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Cs/>
          <w:sz w:val="24"/>
          <w:szCs w:val="24"/>
        </w:rPr>
        <w:t>1. Системность,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Cs/>
          <w:sz w:val="24"/>
          <w:szCs w:val="24"/>
        </w:rPr>
        <w:t>2. Технологичность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Cs/>
          <w:sz w:val="24"/>
          <w:szCs w:val="24"/>
        </w:rPr>
        <w:t>3. Креативность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Cs/>
          <w:sz w:val="24"/>
          <w:szCs w:val="24"/>
        </w:rPr>
        <w:t>4. Рефлексивность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</w:rPr>
        <w:t>12) Поставить в соответствие: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Поставить в соответствие виду инновационной деятельности (проектная, научно-исследовательская, образовательная) его характеристику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проектная - направлена на разработку особого, </w:t>
      </w:r>
      <w:r w:rsidRPr="00AB0E5A">
        <w:rPr>
          <w:rFonts w:ascii="Times New Roman" w:eastAsia="Times New Roman" w:hAnsi="Times New Roman" w:cs="Times New Roman"/>
          <w:bCs/>
          <w:sz w:val="24"/>
          <w:szCs w:val="24"/>
        </w:rPr>
        <w:t>инструментально-технологического зн</w:t>
      </w:r>
      <w:r w:rsidRPr="00AB0E5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AB0E5A">
        <w:rPr>
          <w:rFonts w:ascii="Times New Roman" w:eastAsia="Times New Roman" w:hAnsi="Times New Roman" w:cs="Times New Roman"/>
          <w:bCs/>
          <w:sz w:val="24"/>
          <w:szCs w:val="24"/>
        </w:rPr>
        <w:t>ния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 о том, как на основе научного знания в заданных условиях необходимо действовать, чтобы получилось то, что может или должно быть («инновационный проект»)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  - направлена на получение нового знания о том, как нечто может быть («открытие») и о том, как нечто можно сделать («изобретение»)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- направлена на профессиональное развитие субъектов определенной практики, на формирование у каждого </w:t>
      </w:r>
      <w:r w:rsidRPr="00AB0E5A">
        <w:rPr>
          <w:rFonts w:ascii="Times New Roman" w:eastAsia="Times New Roman" w:hAnsi="Times New Roman" w:cs="Times New Roman"/>
          <w:bCs/>
          <w:sz w:val="24"/>
          <w:szCs w:val="24"/>
        </w:rPr>
        <w:t>личного знания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 (опыта) о том, что и как они дол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ны делать, чтобы инновационный проект воплотился в практике («реализация»)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</w:rPr>
        <w:t>13) Поставить в соответствие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AB0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тавить в соответствие 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ообразующему принципу современного образования (принцип опережающего образования, принцип полноты образования, принцип в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ативности, принцип фундаментализации) его содержание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цип полноты образования - единство общего, специального и  дополнительного о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ия во всех видах образовательных институтов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нцип опережающего образования - приоритетное развитие сферы образования на фоне других социально-экономических структур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инцип вариативности - единство многообразия, позволяющее каждому человеку в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бирать и вырабатывать свою собственную позицию, собственную образовательную трае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торию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цип фундаментализации - формирование целостной картины мира, адекватной идее междисциплинарности систем знания</w:t>
      </w:r>
    </w:p>
    <w:p w:rsidR="00AB0E5A" w:rsidRPr="00AB0E5A" w:rsidRDefault="00AB0E5A" w:rsidP="00AB0E5A">
      <w:pPr>
        <w:tabs>
          <w:tab w:val="left" w:pos="720"/>
        </w:tabs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</w:rPr>
        <w:t>14) Поставить в соответствие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ить в соответствие образовательному подходу (системно-деятельностный; личностно-ориентированный; проектный; социокультурный) особенность его пр</w:t>
      </w: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</w:rPr>
        <w:t>менения в образовательном процессе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B0E5A">
        <w:rPr>
          <w:rFonts w:ascii="Times New Roman" w:eastAsia="Times New Roman" w:hAnsi="Times New Roman" w:cs="Times New Roman"/>
          <w:bCs/>
          <w:sz w:val="24"/>
          <w:szCs w:val="24"/>
        </w:rPr>
        <w:t>Системно-деятельностный - предполагает развитие личности учащегося на основе с</w:t>
      </w:r>
      <w:r w:rsidRPr="00AB0E5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AB0E5A">
        <w:rPr>
          <w:rFonts w:ascii="Times New Roman" w:eastAsia="Times New Roman" w:hAnsi="Times New Roman" w:cs="Times New Roman"/>
          <w:bCs/>
          <w:sz w:val="24"/>
          <w:szCs w:val="24"/>
        </w:rPr>
        <w:t>стемы универсальных способов деятельност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B0E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ектный - предполагает </w:t>
      </w: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еальное конструирование и практическую реализацию, а также рефлексивное соотнесение замысла и последствий его реализации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Социокультурный- предполагает формирование социально значимых компетентностей и концентрацию на основных ценностях социальных групп, наиболее значимых для опред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ленного типа обществ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ый - предполагает моделирование педагогических условий актуализации и развития опыта личност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</w:rPr>
        <w:t>15) Поставить в соответствие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Поставить в соответствие школьному возрасту (младший школьный возраст, сре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ний школьный возраст, старший школьный возраст) особенности ситуации разв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тия школьника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Младший школьный возраст - Учебное сотрудничество группы детей с идеальным взрослым как носителем норм мышления и деятельности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Средний школьный возраст - Учебно-социальное сотрудничество, подросток ориентир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ван на организацию «своей группы» и на вхождение в группу Значимого Другого, мод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лирует способы построения отношений между участниками «проекта».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Старший школьный возраст - Учебно-профессиональное сотрудничество по поводу со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ственной индивидуальной программы и траекторию образования при консультировании со стороны взрослых</w:t>
      </w:r>
    </w:p>
    <w:p w:rsidR="00AB0E5A" w:rsidRPr="00AB0E5A" w:rsidRDefault="00AB0E5A" w:rsidP="00AB0E5A">
      <w:pPr>
        <w:tabs>
          <w:tab w:val="left" w:pos="1080"/>
          <w:tab w:val="left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0E5A" w:rsidRPr="00AB0E5A" w:rsidRDefault="00AB0E5A" w:rsidP="00AB0E5A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</w:rPr>
        <w:t>16) Установить последовательность этапов проектирования в образовании:</w:t>
      </w:r>
    </w:p>
    <w:p w:rsidR="00AB0E5A" w:rsidRPr="00AB0E5A" w:rsidRDefault="00AB0E5A" w:rsidP="00AB0E5A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одельный</w:t>
      </w:r>
    </w:p>
    <w:p w:rsidR="00AB0E5A" w:rsidRPr="00AB0E5A" w:rsidRDefault="00AB0E5A" w:rsidP="00AB0E5A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Реализационный </w:t>
      </w:r>
    </w:p>
    <w:p w:rsidR="00AB0E5A" w:rsidRPr="00AB0E5A" w:rsidRDefault="00AB0E5A" w:rsidP="00AB0E5A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Мотивационный</w:t>
      </w: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B0E5A" w:rsidRPr="00AB0E5A" w:rsidRDefault="00AB0E5A" w:rsidP="00AB0E5A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Рефлексивно-экспертный</w:t>
      </w:r>
    </w:p>
    <w:p w:rsidR="00AB0E5A" w:rsidRPr="00AB0E5A" w:rsidRDefault="00AB0E5A" w:rsidP="00AB0E5A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Концептуальный</w:t>
      </w:r>
    </w:p>
    <w:p w:rsidR="00AB0E5A" w:rsidRPr="00AB0E5A" w:rsidRDefault="00AB0E5A" w:rsidP="00AB0E5A">
      <w:pPr>
        <w:tabs>
          <w:tab w:val="left" w:pos="1080"/>
          <w:tab w:val="left" w:pos="12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tabs>
          <w:tab w:val="left" w:pos="1080"/>
          <w:tab w:val="left" w:pos="12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  <w:t>17)</w:t>
      </w: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  <w:t>Расположить в правильной последовательности этапы структуры современного учебного занятия:</w:t>
      </w:r>
    </w:p>
    <w:p w:rsidR="00AB0E5A" w:rsidRPr="00AB0E5A" w:rsidRDefault="00AB0E5A" w:rsidP="00AB0E5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Этап актуализации.</w:t>
      </w:r>
    </w:p>
    <w:p w:rsidR="00AB0E5A" w:rsidRPr="00AB0E5A" w:rsidRDefault="00AB0E5A" w:rsidP="00AB0E5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Этап мотивации.</w:t>
      </w:r>
    </w:p>
    <w:p w:rsidR="00AB0E5A" w:rsidRPr="00AB0E5A" w:rsidRDefault="00AB0E5A" w:rsidP="00AB0E5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Этап постановки учебной задачи.</w:t>
      </w:r>
    </w:p>
    <w:p w:rsidR="00AB0E5A" w:rsidRPr="00AB0E5A" w:rsidRDefault="00AB0E5A" w:rsidP="00AB0E5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Этап планирования решения учебной задачи.</w:t>
      </w:r>
    </w:p>
    <w:p w:rsidR="00AB0E5A" w:rsidRPr="00AB0E5A" w:rsidRDefault="00AB0E5A" w:rsidP="00AB0E5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Этап преобразования условия учебной задачи.</w:t>
      </w:r>
    </w:p>
    <w:p w:rsidR="00AB0E5A" w:rsidRPr="00AB0E5A" w:rsidRDefault="00AB0E5A" w:rsidP="00AB0E5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Этап моделирования.</w:t>
      </w:r>
    </w:p>
    <w:p w:rsidR="00AB0E5A" w:rsidRPr="00AB0E5A" w:rsidRDefault="00AB0E5A" w:rsidP="00AB0E5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Этап преобразования модели.</w:t>
      </w:r>
    </w:p>
    <w:p w:rsidR="00AB0E5A" w:rsidRPr="00AB0E5A" w:rsidRDefault="00AB0E5A" w:rsidP="00AB0E5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Этап отработки общего способа действий.</w:t>
      </w:r>
    </w:p>
    <w:p w:rsidR="00AB0E5A" w:rsidRPr="00AB0E5A" w:rsidRDefault="00AB0E5A" w:rsidP="00AB0E5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Этап контроля.</w:t>
      </w:r>
    </w:p>
    <w:p w:rsidR="00AB0E5A" w:rsidRPr="00AB0E5A" w:rsidRDefault="00AB0E5A" w:rsidP="00AB0E5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AB0E5A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Этап самооценки.</w:t>
      </w:r>
    </w:p>
    <w:p w:rsidR="00AB0E5A" w:rsidRPr="00AB0E5A" w:rsidRDefault="00AB0E5A" w:rsidP="00AB0E5A">
      <w:pPr>
        <w:tabs>
          <w:tab w:val="left" w:pos="567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</w:p>
    <w:p w:rsidR="00AB0E5A" w:rsidRPr="00AB0E5A" w:rsidRDefault="00AB0E5A" w:rsidP="00AB0E5A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8)Установить последовательность компонентов структуры учебной деятельности в логике ее формирования:</w:t>
      </w:r>
    </w:p>
    <w:p w:rsidR="00AB0E5A" w:rsidRPr="00AB0E5A" w:rsidRDefault="00AB0E5A" w:rsidP="00AB0E5A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Действия контроля и оценки</w:t>
      </w:r>
    </w:p>
    <w:p w:rsidR="00AB0E5A" w:rsidRPr="00AB0E5A" w:rsidRDefault="00AB0E5A" w:rsidP="00AB0E5A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Познавательная потребность</w:t>
      </w:r>
    </w:p>
    <w:p w:rsidR="00AB0E5A" w:rsidRPr="00AB0E5A" w:rsidRDefault="00AB0E5A" w:rsidP="00AB0E5A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Учебная задача</w:t>
      </w:r>
    </w:p>
    <w:p w:rsidR="00AB0E5A" w:rsidRPr="00AB0E5A" w:rsidRDefault="00AB0E5A" w:rsidP="00AB0E5A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Учебно-познавательный мотив </w:t>
      </w:r>
    </w:p>
    <w:p w:rsidR="00AB0E5A" w:rsidRPr="00AB0E5A" w:rsidRDefault="00AB0E5A" w:rsidP="00AB0E5A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Учебные действия 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19) Установите последовательность ситуаций развития, направленных на освоение содержания и формы ведущей деятельности обучающихся: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Cs/>
          <w:sz w:val="24"/>
          <w:szCs w:val="24"/>
        </w:rPr>
        <w:t>Учебно-проектная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Дошкольно-игровая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Cs/>
          <w:sz w:val="24"/>
          <w:szCs w:val="24"/>
        </w:rPr>
        <w:t>Учебна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Дошкольно-учебная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Cs/>
          <w:sz w:val="24"/>
          <w:szCs w:val="24"/>
        </w:rPr>
        <w:t>Учебно-профессиональна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Игровая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bCs/>
          <w:sz w:val="24"/>
          <w:szCs w:val="24"/>
        </w:rPr>
        <w:t>20) Установить последовательность стадий инновационного процесса: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Выявление потребности в изменениях субъектов образовательного процесса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Выявление необходимости изменений на участках образовательного процесса 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Разработка способов решения проблем (проектирование новшества)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Перевод новшества в режим постоянного использования</w:t>
      </w:r>
    </w:p>
    <w:p w:rsidR="00AB0E5A" w:rsidRPr="00AB0E5A" w:rsidRDefault="00AB0E5A" w:rsidP="00AB0E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Внедрение и распространение новшеств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.ОСНОВЫ ЭКОЛОГИИ</w:t>
      </w:r>
    </w:p>
    <w:p w:rsidR="00AB0E5A" w:rsidRPr="00AB0E5A" w:rsidRDefault="00AB0E5A" w:rsidP="00AB0E5A">
      <w:pPr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1. Верны ли суждения об экологической безопасности?</w:t>
      </w:r>
    </w:p>
    <w:p w:rsidR="00AB0E5A" w:rsidRPr="00AB0E5A" w:rsidRDefault="00AB0E5A" w:rsidP="00AB0E5A">
      <w:pPr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А. Не рекомендуется употреблять в пищу плодоовощные культуры, выращенные вблизи железных дорог и автомобильных магистралей.</w:t>
      </w:r>
    </w:p>
    <w:p w:rsidR="00AB0E5A" w:rsidRPr="00AB0E5A" w:rsidRDefault="00AB0E5A" w:rsidP="00AB0E5A">
      <w:pPr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Б. Овощные растения, выращенные с использованием избытка минеральных удобрений, не представляют опасности для организма человека</w:t>
      </w:r>
    </w:p>
    <w:p w:rsidR="00AB0E5A" w:rsidRPr="00AB0E5A" w:rsidRDefault="00AB0E5A" w:rsidP="00AB0E5A">
      <w:pPr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1) верно только А</w:t>
      </w:r>
    </w:p>
    <w:p w:rsidR="00AB0E5A" w:rsidRPr="00AB0E5A" w:rsidRDefault="00AB0E5A" w:rsidP="00AB0E5A">
      <w:pPr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2) верно только Б</w:t>
      </w:r>
    </w:p>
    <w:p w:rsidR="00AB0E5A" w:rsidRPr="00AB0E5A" w:rsidRDefault="00AB0E5A" w:rsidP="00AB0E5A">
      <w:pPr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3) верны оба утверждения</w:t>
      </w:r>
    </w:p>
    <w:p w:rsidR="00AB0E5A" w:rsidRPr="00AB0E5A" w:rsidRDefault="00AB0E5A" w:rsidP="00AB0E5A">
      <w:pPr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4) оба утверждения неверны</w:t>
      </w:r>
    </w:p>
    <w:p w:rsidR="00AB0E5A" w:rsidRPr="00AB0E5A" w:rsidRDefault="00AB0E5A" w:rsidP="00AB0E5A">
      <w:pPr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ind w:right="31"/>
        <w:jc w:val="both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AB0E5A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 xml:space="preserve"> Соотнесите между собой экологические понятия и их опред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B0E5A" w:rsidRPr="00AB0E5A" w:rsidTr="00BB7EA2">
        <w:tc>
          <w:tcPr>
            <w:tcW w:w="4785" w:type="dxa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AB0E5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экологические понятия</w:t>
            </w:r>
          </w:p>
        </w:tc>
        <w:tc>
          <w:tcPr>
            <w:tcW w:w="4786" w:type="dxa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AB0E5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пределения понятий</w:t>
            </w:r>
          </w:p>
        </w:tc>
      </w:tr>
      <w:tr w:rsidR="00AB0E5A" w:rsidRPr="00AB0E5A" w:rsidTr="00BB7EA2">
        <w:tc>
          <w:tcPr>
            <w:tcW w:w="4785" w:type="dxa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AB0E5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1) устойчивое развитие</w:t>
            </w:r>
          </w:p>
        </w:tc>
        <w:tc>
          <w:tcPr>
            <w:tcW w:w="4786" w:type="dxa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А)состояние защищенности окружающей среды и жизненно важных интересов чел</w:t>
            </w: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века от возможного негативного возде</w:t>
            </w: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ия хозяйственной деятельности </w:t>
            </w:r>
          </w:p>
        </w:tc>
      </w:tr>
      <w:tr w:rsidR="00AB0E5A" w:rsidRPr="00AB0E5A" w:rsidTr="00BB7EA2">
        <w:tc>
          <w:tcPr>
            <w:tcW w:w="4785" w:type="dxa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AB0E5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2) экологический кризис</w:t>
            </w:r>
          </w:p>
        </w:tc>
        <w:tc>
          <w:tcPr>
            <w:tcW w:w="4786" w:type="dxa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AB0E5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Б)общее ухудшение природной среды в р</w:t>
            </w:r>
            <w:r w:rsidRPr="00AB0E5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е</w:t>
            </w:r>
            <w:r w:rsidRPr="00AB0E5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зультате необратимых изменений в структ</w:t>
            </w:r>
            <w:r w:rsidRPr="00AB0E5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у</w:t>
            </w:r>
            <w:r w:rsidRPr="00AB0E5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ре ее систем, </w:t>
            </w:r>
          </w:p>
        </w:tc>
      </w:tr>
      <w:tr w:rsidR="00AB0E5A" w:rsidRPr="00AB0E5A" w:rsidTr="00BB7EA2">
        <w:tc>
          <w:tcPr>
            <w:tcW w:w="4785" w:type="dxa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AB0E5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3) деградация окружающей среды</w:t>
            </w:r>
          </w:p>
        </w:tc>
        <w:tc>
          <w:tcPr>
            <w:tcW w:w="4786" w:type="dxa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AB0E5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В)устойчивое нарушение равновесия между обществом и природой</w:t>
            </w:r>
          </w:p>
        </w:tc>
      </w:tr>
      <w:tr w:rsidR="00AB0E5A" w:rsidRPr="00AB0E5A" w:rsidTr="00BB7EA2">
        <w:tc>
          <w:tcPr>
            <w:tcW w:w="4785" w:type="dxa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AB0E5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4) экологическая безопасность</w:t>
            </w:r>
          </w:p>
        </w:tc>
        <w:tc>
          <w:tcPr>
            <w:tcW w:w="4786" w:type="dxa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AB0E5A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Г)улучшение качества жизни людей, кот</w:t>
            </w:r>
            <w:r w:rsidRPr="00AB0E5A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о</w:t>
            </w:r>
            <w:r w:rsidRPr="00AB0E5A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рое должно обеспечиваться в тех пределах хозяйственной емкости биосферы, прев</w:t>
            </w:r>
            <w:r w:rsidRPr="00AB0E5A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ы</w:t>
            </w:r>
            <w:r w:rsidRPr="00AB0E5A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шение которых не приводит к разрушению естественного биотического механизма р</w:t>
            </w:r>
            <w:r w:rsidRPr="00AB0E5A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е</w:t>
            </w:r>
            <w:r w:rsidRPr="00AB0E5A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гуляции окружающей среды и ее глобал</w:t>
            </w:r>
            <w:r w:rsidRPr="00AB0E5A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ь</w:t>
            </w:r>
            <w:r w:rsidRPr="00AB0E5A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ным изменениям </w:t>
            </w:r>
          </w:p>
        </w:tc>
      </w:tr>
    </w:tbl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Основной причиной уменьшения  биологического  разнообразия на Земле являе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ся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1) охота 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2) сбор лекарственных трав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iCs/>
          <w:sz w:val="24"/>
          <w:szCs w:val="24"/>
        </w:rPr>
        <w:t>3) изменение  местообитаний и деградация природной среды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iCs/>
          <w:sz w:val="24"/>
          <w:szCs w:val="24"/>
        </w:rPr>
        <w:t>4) использование растений и животных в пищу человеком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фера взаимодействия </w:t>
      </w:r>
      <w:hyperlink r:id="rId7" w:tooltip="Общество" w:history="1">
        <w:r w:rsidRPr="00AB0E5A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общества</w:t>
        </w:r>
      </w:hyperlink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</w:t>
      </w:r>
      <w:hyperlink r:id="rId8" w:tooltip="Природа" w:history="1">
        <w:r w:rsidRPr="00AB0E5A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природы</w:t>
        </w:r>
      </w:hyperlink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в границах которой </w:t>
      </w:r>
      <w:hyperlink r:id="rId9" w:tooltip="Разум" w:history="1">
        <w:r w:rsidRPr="00AB0E5A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разумная</w:t>
        </w:r>
      </w:hyperlink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10" w:tooltip="Человек разумный" w:history="1">
        <w:r w:rsidRPr="00AB0E5A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чел</w:t>
        </w:r>
        <w:r w:rsidRPr="00AB0E5A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о</w:t>
        </w:r>
        <w:r w:rsidRPr="00AB0E5A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веческая</w:t>
        </w:r>
      </w:hyperlink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11" w:tooltip="Деятельность" w:history="1">
        <w:r w:rsidRPr="00AB0E5A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деятельность</w:t>
        </w:r>
      </w:hyperlink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ановится определяющим фактором </w:t>
      </w:r>
      <w:hyperlink r:id="rId12" w:tooltip="Развитие" w:history="1">
        <w:r w:rsidRPr="00AB0E5A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развития</w:t>
        </w:r>
      </w:hyperlink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называется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биосфера 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ноосфера  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хемосфера 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4) окружающая сред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AB0E5A">
        <w:rPr>
          <w:rFonts w:ascii="Times New Roman" w:eastAsia="Times New Roman" w:hAnsi="Times New Roman" w:cs="Times New Roman"/>
          <w:b/>
          <w:iCs/>
          <w:sz w:val="24"/>
          <w:szCs w:val="24"/>
        </w:rPr>
        <w:t>Социальная экология изучает взаимоотношения, взаимодействия, взаимосвязи в системе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iCs/>
          <w:sz w:val="24"/>
          <w:szCs w:val="24"/>
        </w:rPr>
        <w:t>1)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 общество – окружающая сред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2) организм – окружающая сред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3) человек – окружающая сред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4) биоценоз - биотоп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0E5A" w:rsidRPr="00AB0E5A" w:rsidRDefault="00AB0E5A" w:rsidP="00AB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учением вли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я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ия загрязнения на окру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жа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ю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щую среду за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и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ма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ет</w:t>
      </w:r>
      <w:r w:rsidRPr="00AB0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я наука</w:t>
      </w:r>
    </w:p>
    <w:p w:rsidR="00AB0E5A" w:rsidRPr="00AB0E5A" w:rsidRDefault="00AB0E5A" w:rsidP="00AB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1) селекция</w:t>
      </w:r>
    </w:p>
    <w:p w:rsidR="00AB0E5A" w:rsidRPr="00AB0E5A" w:rsidRDefault="00AB0E5A" w:rsidP="00AB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 экология </w:t>
      </w:r>
    </w:p>
    <w:p w:rsidR="00AB0E5A" w:rsidRPr="00AB0E5A" w:rsidRDefault="00AB0E5A" w:rsidP="00AB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3) микробиология</w:t>
      </w:r>
    </w:p>
    <w:p w:rsidR="00AB0E5A" w:rsidRPr="00AB0E5A" w:rsidRDefault="00AB0E5A" w:rsidP="00AB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color w:val="000000"/>
          <w:sz w:val="24"/>
          <w:szCs w:val="24"/>
        </w:rPr>
        <w:t>4) генетика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7. Определение экологии как науки впервые было сформулировано: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1) Ч. Дарвином 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2) Э. Геккелем  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3)В.И. Вернадским  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4)А. Тенсли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03" w:type="dxa"/>
        <w:tblLayout w:type="fixed"/>
        <w:tblLook w:val="01E0" w:firstRow="1" w:lastRow="1" w:firstColumn="1" w:lastColumn="1" w:noHBand="0" w:noVBand="0"/>
      </w:tblPr>
      <w:tblGrid>
        <w:gridCol w:w="9103"/>
      </w:tblGrid>
      <w:tr w:rsidR="00AB0E5A" w:rsidRPr="00AB0E5A" w:rsidTr="00BB7EA2">
        <w:trPr>
          <w:trHeight w:val="282"/>
        </w:trPr>
        <w:tc>
          <w:tcPr>
            <w:tcW w:w="9103" w:type="dxa"/>
          </w:tcPr>
          <w:p w:rsidR="00AB0E5A" w:rsidRPr="00AB0E5A" w:rsidRDefault="00AB0E5A" w:rsidP="00AB0E5A">
            <w:pPr>
              <w:keepNext/>
              <w:keepLine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Выбрать правильный ответ</w:t>
            </w:r>
          </w:p>
        </w:tc>
      </w:tr>
    </w:tbl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Выберите фамилию ученого, сформулировавшего основные положения учения о н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осфере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iCs/>
          <w:sz w:val="24"/>
          <w:szCs w:val="24"/>
        </w:rPr>
        <w:t xml:space="preserve">1) В.И.Вернадский 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iCs/>
          <w:sz w:val="24"/>
          <w:szCs w:val="24"/>
        </w:rPr>
        <w:t xml:space="preserve">2) Ю.Одум  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iCs/>
          <w:sz w:val="24"/>
          <w:szCs w:val="24"/>
        </w:rPr>
        <w:t xml:space="preserve">3) Б. Коммонер  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iCs/>
          <w:sz w:val="24"/>
          <w:szCs w:val="24"/>
        </w:rPr>
        <w:t>4) Н.Ф.Реймерс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9. Выбрать правильный ответ</w:t>
      </w:r>
      <w:r w:rsidRPr="00AB0E5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Какие из приведенных утверждений верны?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>Для экологизации всех сфер человеческой деятельности достаточно только изменить экологический менталитет людей.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Б.</w:t>
      </w: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 В социальной экологии специфические знания о природе сочетаются  с социально – экономическими и гуманитарными знаниями. 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1) верно только А</w:t>
      </w:r>
    </w:p>
    <w:p w:rsidR="00AB0E5A" w:rsidRPr="00AB0E5A" w:rsidRDefault="00AB0E5A" w:rsidP="00AB0E5A">
      <w:pPr>
        <w:keepNext/>
        <w:keepLine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 xml:space="preserve">2) верно только Б </w:t>
      </w:r>
    </w:p>
    <w:p w:rsidR="00AB0E5A" w:rsidRPr="00AB0E5A" w:rsidRDefault="00AB0E5A" w:rsidP="00AB0E5A">
      <w:pPr>
        <w:keepNext/>
        <w:keepLine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3) верны оба утверждения</w:t>
      </w: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sz w:val="24"/>
          <w:szCs w:val="24"/>
        </w:rPr>
        <w:t>4) оба утверждения неверны</w:t>
      </w:r>
    </w:p>
    <w:p w:rsidR="00AB0E5A" w:rsidRPr="00AB0E5A" w:rsidRDefault="00AB0E5A" w:rsidP="00AB0E5A">
      <w:pPr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>10. Глобальной экологической  проблемой</w:t>
      </w:r>
      <w:r w:rsidRPr="00AB0E5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не является:</w:t>
      </w:r>
    </w:p>
    <w:tbl>
      <w:tblPr>
        <w:tblW w:w="9570" w:type="dxa"/>
        <w:tblLook w:val="01E0" w:firstRow="1" w:lastRow="1" w:firstColumn="1" w:lastColumn="1" w:noHBand="0" w:noVBand="0"/>
      </w:tblPr>
      <w:tblGrid>
        <w:gridCol w:w="467"/>
        <w:gridCol w:w="9103"/>
      </w:tblGrid>
      <w:tr w:rsidR="00AB0E5A" w:rsidRPr="00AB0E5A" w:rsidTr="00BB7EA2">
        <w:trPr>
          <w:trHeight w:val="282"/>
        </w:trPr>
        <w:tc>
          <w:tcPr>
            <w:tcW w:w="467" w:type="dxa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9103" w:type="dxa"/>
          </w:tcPr>
          <w:p w:rsidR="00AB0E5A" w:rsidRPr="00AB0E5A" w:rsidRDefault="00AB0E5A" w:rsidP="00AB0E5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</w:tr>
      <w:tr w:rsidR="00AB0E5A" w:rsidRPr="00AB0E5A" w:rsidTr="00BB7EA2">
        <w:trPr>
          <w:trHeight w:val="282"/>
        </w:trPr>
        <w:tc>
          <w:tcPr>
            <w:tcW w:w="467" w:type="dxa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</w:t>
            </w:r>
          </w:p>
        </w:tc>
        <w:tc>
          <w:tcPr>
            <w:tcW w:w="9103" w:type="dxa"/>
          </w:tcPr>
          <w:p w:rsidR="00AB0E5A" w:rsidRPr="00AB0E5A" w:rsidRDefault="00AB0E5A" w:rsidP="00AB0E5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ая</w:t>
            </w:r>
          </w:p>
        </w:tc>
      </w:tr>
      <w:tr w:rsidR="00AB0E5A" w:rsidRPr="00AB0E5A" w:rsidTr="00BB7EA2">
        <w:trPr>
          <w:trHeight w:val="282"/>
        </w:trPr>
        <w:tc>
          <w:tcPr>
            <w:tcW w:w="467" w:type="dxa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9103" w:type="dxa"/>
          </w:tcPr>
          <w:p w:rsidR="00AB0E5A" w:rsidRPr="00AB0E5A" w:rsidRDefault="00AB0E5A" w:rsidP="00AB0E5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графическая </w:t>
            </w:r>
          </w:p>
        </w:tc>
      </w:tr>
      <w:tr w:rsidR="00AB0E5A" w:rsidRPr="00AB0E5A" w:rsidTr="00BB7EA2">
        <w:trPr>
          <w:trHeight w:val="282"/>
        </w:trPr>
        <w:tc>
          <w:tcPr>
            <w:tcW w:w="467" w:type="dxa"/>
          </w:tcPr>
          <w:p w:rsidR="00AB0E5A" w:rsidRPr="00AB0E5A" w:rsidRDefault="00AB0E5A" w:rsidP="00AB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9103" w:type="dxa"/>
          </w:tcPr>
          <w:p w:rsidR="00AB0E5A" w:rsidRPr="00AB0E5A" w:rsidRDefault="00AB0E5A" w:rsidP="00AB0E5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5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 (появление новых технологий)</w:t>
            </w:r>
          </w:p>
        </w:tc>
      </w:tr>
    </w:tbl>
    <w:p w:rsidR="00AB0E5A" w:rsidRPr="00AB0E5A" w:rsidRDefault="00AB0E5A" w:rsidP="00AB0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bookmarkStart w:id="0" w:name="_GoBack"/>
      <w:bookmarkEnd w:id="0"/>
    </w:p>
    <w:p w:rsidR="00AB0E5A" w:rsidRPr="00AB0E5A" w:rsidRDefault="00AB0E5A" w:rsidP="00AB0E5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AB0E5A" w:rsidRPr="00AB0E5A" w:rsidRDefault="00AB0E5A" w:rsidP="00AB0E5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DF6856" w:rsidRPr="00DF6856" w:rsidRDefault="00DF6856" w:rsidP="00DF68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6856">
        <w:rPr>
          <w:rFonts w:ascii="Times New Roman" w:hAnsi="Times New Roman" w:cs="Times New Roman"/>
          <w:b/>
          <w:sz w:val="36"/>
          <w:szCs w:val="36"/>
        </w:rPr>
        <w:t xml:space="preserve">Тестовый контроль </w:t>
      </w:r>
    </w:p>
    <w:p w:rsidR="00DF6856" w:rsidRDefault="00DF6856" w:rsidP="00DF6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856">
        <w:rPr>
          <w:rFonts w:ascii="Times New Roman" w:hAnsi="Times New Roman" w:cs="Times New Roman"/>
          <w:b/>
          <w:sz w:val="28"/>
          <w:szCs w:val="28"/>
        </w:rPr>
        <w:t xml:space="preserve">для педагогов и мастеров производственного обучения образовательных организаций системы СПО (теория и методика профессионального </w:t>
      </w:r>
    </w:p>
    <w:p w:rsidR="00DF6856" w:rsidRPr="00DF6856" w:rsidRDefault="00DF6856" w:rsidP="00DF6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856">
        <w:rPr>
          <w:rFonts w:ascii="Times New Roman" w:hAnsi="Times New Roman" w:cs="Times New Roman"/>
          <w:b/>
          <w:sz w:val="28"/>
          <w:szCs w:val="28"/>
        </w:rPr>
        <w:t>образования)</w:t>
      </w:r>
    </w:p>
    <w:p w:rsidR="00DF6856" w:rsidRDefault="00DF6856" w:rsidP="00DF685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390"/>
      </w:tblGrid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b/>
                <w:sz w:val="24"/>
                <w:szCs w:val="24"/>
              </w:rPr>
              <w:t>Имя ТЗ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и содержание ТЗ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Образование – это: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передача знаний обучающимся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усвоение знаний обучающимися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упность приобретаемых знаний, умений, навыков, ценностных установок, опыта деятельности и компетенций</w:t>
            </w:r>
          </w:p>
          <w:p w:rsidR="008402A2" w:rsidRPr="008402A2" w:rsidRDefault="008402A2" w:rsidP="008402A2">
            <w:pPr>
              <w:spacing w:after="0" w:line="240" w:lineRule="auto"/>
              <w:ind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целенаправленный процесс воспитания и обучения, являющийся общественно значимым благом и осуществляемый в интересах человека 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ние </w:t>
            </w: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 xml:space="preserve"> это: </w:t>
            </w:r>
          </w:p>
          <w:p w:rsidR="008402A2" w:rsidRPr="008402A2" w:rsidRDefault="008402A2" w:rsidP="008402A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освоенные ПК и ОК в соответствии с требованиями ФГОС</w:t>
            </w:r>
          </w:p>
          <w:p w:rsidR="008402A2" w:rsidRPr="008402A2" w:rsidRDefault="008402A2" w:rsidP="008402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 xml:space="preserve">- освоенные субъектом способы выполнения действий, обеспечиваемые совокупностью приобретенных знаний и навыков </w:t>
            </w:r>
          </w:p>
          <w:p w:rsidR="008402A2" w:rsidRPr="008402A2" w:rsidRDefault="008402A2" w:rsidP="008402A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единица содержания образования, освоенная обучающимся на одном из уровней, по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воляющих выполнять над ней мыслительные операции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ние – это: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 образования, направленный на приобретение обучающимися знаний, умений и компетенций, позволяющих вести профессиональную деятельность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ние, позволяющее обучающимся   освоить основные профессиональные обр</w:t>
            </w: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е программы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 образования, позволяющий вести профессиональную деятельность по конкретной профессии или специальности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– это:  </w:t>
            </w:r>
          </w:p>
          <w:p w:rsidR="008402A2" w:rsidRPr="008402A2" w:rsidRDefault="008402A2" w:rsidP="008402A2">
            <w:pPr>
              <w:tabs>
                <w:tab w:val="left" w:pos="0"/>
                <w:tab w:val="left" w:pos="7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физическое лицо, осваивающее образовательную программу</w:t>
            </w:r>
          </w:p>
          <w:p w:rsidR="008402A2" w:rsidRPr="008402A2" w:rsidRDefault="008402A2" w:rsidP="008402A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субъект образовательной деятельности, получающий образование</w:t>
            </w:r>
          </w:p>
          <w:p w:rsidR="008402A2" w:rsidRPr="008402A2" w:rsidRDefault="008402A2" w:rsidP="008402A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физическое лицо, получающее образование определенного уровня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организация – это:</w:t>
            </w:r>
          </w:p>
          <w:p w:rsidR="008402A2" w:rsidRPr="008402A2" w:rsidRDefault="008402A2" w:rsidP="008402A2">
            <w:pPr>
              <w:tabs>
                <w:tab w:val="left" w:pos="7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коммерческая организация, осуществляющая на основании лицензии образовател</w:t>
            </w: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деятельность в соответствии с целями, ради достижения которых организация с</w:t>
            </w: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а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ридическое лицо, осуществляющее на основании лицензии образовательную де</w:t>
            </w: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 в качестве дополнительного вида деятельности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, осуществляющая обучение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</w:t>
            </w:r>
          </w:p>
          <w:p w:rsidR="008402A2" w:rsidRPr="008402A2" w:rsidRDefault="008402A2" w:rsidP="008402A2">
            <w:pPr>
              <w:spacing w:after="0" w:line="240" w:lineRule="auto"/>
              <w:ind w:firstLine="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работник – это: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изическое лицо, состоящее в трудовых, служебных отношениях с образовательной </w:t>
            </w: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ей, выполняющее обязанности по обучению, воспитанию обучающихся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ическое лицо, зачисленное на основе трудового соглашения в образовательную о</w:t>
            </w: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ю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изическое лицо, осуществляющее образовательную деятельность в соответствии с функциональными обязанностями 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</w:t>
            </w:r>
          </w:p>
          <w:p w:rsidR="008402A2" w:rsidRPr="008402A2" w:rsidRDefault="008402A2" w:rsidP="008402A2">
            <w:pPr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образовательных отношений – это: 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учающиеся, родители обучающихся, педагогические работники и их представители, организации, осуществляющие образовательную деятельность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учающиеся, педагоги, работодатели и их представители, участвующие в образов</w:t>
            </w: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деятельности</w:t>
            </w:r>
          </w:p>
          <w:p w:rsidR="008402A2" w:rsidRPr="008402A2" w:rsidRDefault="008402A2" w:rsidP="008402A2">
            <w:pPr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учающиеся, администрация образовательной организации, общественные организ</w:t>
            </w: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ая деятельность – это: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активность человека по изменению себя, других, окружающего мира</w:t>
            </w:r>
          </w:p>
          <w:p w:rsidR="008402A2" w:rsidRPr="008402A2" w:rsidRDefault="008402A2" w:rsidP="008402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извольная, преднамеренная активность, направленная на достижение цели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нтеллектуальная переработка информации и выполнение упражнений с целью осво</w:t>
            </w: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учебного материала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ь определение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истеме среднего профессионального образования реализуются программы подгото</w:t>
            </w: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 квалифицированных рабочих и служащих и программы подготовки….. 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</w:t>
            </w:r>
          </w:p>
          <w:p w:rsidR="008402A2" w:rsidRPr="008402A2" w:rsidRDefault="008402A2" w:rsidP="008402A2">
            <w:pPr>
              <w:spacing w:after="0" w:line="240" w:lineRule="auto"/>
              <w:ind w:hanging="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образовательный стандарт – это: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окупность обязательных требований к образованию определенного уровня утве</w:t>
            </w: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ных федеральным органом исполнительной власти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окупность учебно-методической документации, обеспечивающих реализацию обр</w:t>
            </w: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программ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сударственные требования к минимуму содержания образования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Общие компетенции – это:</w:t>
            </w:r>
          </w:p>
          <w:p w:rsidR="008402A2" w:rsidRPr="008402A2" w:rsidRDefault="008402A2" w:rsidP="008402A2">
            <w:pPr>
              <w:tabs>
                <w:tab w:val="left" w:pos="701"/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универсальные способы деятельности, общие для большинства профессий и специал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 xml:space="preserve">ностей </w:t>
            </w:r>
          </w:p>
          <w:p w:rsidR="008402A2" w:rsidRPr="008402A2" w:rsidRDefault="008402A2" w:rsidP="008402A2">
            <w:pPr>
              <w:tabs>
                <w:tab w:val="left" w:pos="701"/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 xml:space="preserve">- компетенции, регулирующие социально-трудовые отношения на рынке труда </w:t>
            </w:r>
          </w:p>
          <w:p w:rsidR="008402A2" w:rsidRPr="008402A2" w:rsidRDefault="008402A2" w:rsidP="008402A2">
            <w:pPr>
              <w:tabs>
                <w:tab w:val="left" w:pos="701"/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ключевые компетенции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– это: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способность действовать на основе имеющихся умений, знаний и практического опыта в определенной области профессиональной деятельности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ключевые компетенции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компетенции, определяющие квалификацию выпускника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компетентность – это: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bCs/>
                <w:sz w:val="24"/>
                <w:szCs w:val="24"/>
              </w:rPr>
              <w:t>- подтвержденная в установленном порядке совокупность профессиональных и общих компетенций, необходимых для реализации определенного набора профессиональных функций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bCs/>
                <w:sz w:val="24"/>
                <w:szCs w:val="24"/>
              </w:rPr>
              <w:t>- набор профессиональных функций, входящих в профессиональный стандарт по пр</w:t>
            </w:r>
            <w:r w:rsidRPr="008402A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402A2">
              <w:rPr>
                <w:rFonts w:ascii="Times New Roman" w:hAnsi="Times New Roman" w:cs="Times New Roman"/>
                <w:bCs/>
                <w:sz w:val="24"/>
                <w:szCs w:val="24"/>
              </w:rPr>
              <w:t>фессии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ность действовать в профессиональной деятельности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</w:t>
            </w:r>
          </w:p>
          <w:p w:rsidR="008402A2" w:rsidRPr="008402A2" w:rsidRDefault="008402A2" w:rsidP="008402A2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ессиональный модуль –</w:t>
            </w:r>
            <w:r w:rsidRPr="008402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402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то</w:t>
            </w:r>
            <w:r w:rsidRPr="008402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</w:p>
          <w:p w:rsidR="008402A2" w:rsidRPr="008402A2" w:rsidRDefault="008402A2" w:rsidP="008402A2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часть основной профессиональной образовательной программы, предназначенная для освоения профессиональных компетенций в рамках каждого из основных видов деятел</w:t>
            </w:r>
            <w:r w:rsidRPr="008402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8402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сти</w:t>
            </w:r>
          </w:p>
          <w:p w:rsidR="008402A2" w:rsidRPr="008402A2" w:rsidRDefault="008402A2" w:rsidP="008402A2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вид профессиональной деятельности</w:t>
            </w:r>
          </w:p>
          <w:p w:rsidR="008402A2" w:rsidRPr="008402A2" w:rsidRDefault="008402A2" w:rsidP="008402A2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- общие и профессиональные компетенции, заданные ФГОС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три правильных ответа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Профессиональный модуль включает: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междисциплинарные курсы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учебные дисциплины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факультативные занятия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учебную практику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производственную практику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преддипломную практику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tabs>
                <w:tab w:val="left" w:pos="7479"/>
              </w:tabs>
              <w:spacing w:after="0" w:line="240" w:lineRule="auto"/>
              <w:ind w:firstLine="74"/>
              <w:jc w:val="both"/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>Дополнить определение (вставить пропущенное слово):</w:t>
            </w:r>
          </w:p>
          <w:p w:rsidR="008402A2" w:rsidRPr="008402A2" w:rsidRDefault="008402A2" w:rsidP="008402A2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своенные компетенции и умения, усвоенные знания, обеспечивающие соответству</w:t>
            </w:r>
            <w:r w:rsidRPr="008402A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ю</w:t>
            </w:r>
            <w:r w:rsidRPr="008402A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щую квалификацию и уровень образования определяются как ………   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ыбрать пять правильных ответов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основным типам учебного занятия относятся:</w:t>
            </w:r>
          </w:p>
          <w:p w:rsidR="008402A2" w:rsidRPr="008402A2" w:rsidRDefault="008402A2" w:rsidP="008402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зучение нового материала</w:t>
            </w:r>
          </w:p>
          <w:p w:rsidR="008402A2" w:rsidRPr="008402A2" w:rsidRDefault="008402A2" w:rsidP="008402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комплексное </w:t>
            </w:r>
          </w:p>
          <w:p w:rsidR="008402A2" w:rsidRPr="008402A2" w:rsidRDefault="008402A2" w:rsidP="008402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комбинированное </w:t>
            </w:r>
          </w:p>
          <w:p w:rsidR="008402A2" w:rsidRPr="008402A2" w:rsidRDefault="008402A2" w:rsidP="008402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овторительно-обобщающее </w:t>
            </w:r>
          </w:p>
          <w:p w:rsidR="008402A2" w:rsidRPr="008402A2" w:rsidRDefault="008402A2" w:rsidP="008402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репродуктивное </w:t>
            </w:r>
          </w:p>
          <w:p w:rsidR="008402A2" w:rsidRPr="008402A2" w:rsidRDefault="008402A2" w:rsidP="008402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ормирование умений и навыков (учебная практика)</w:t>
            </w:r>
          </w:p>
          <w:p w:rsidR="008402A2" w:rsidRPr="008402A2" w:rsidRDefault="008402A2" w:rsidP="008402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онтрольно-обобщающее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нтерактивное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</w:t>
            </w: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учения и воспитания – это: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боры, оборудование, инструменты, учебно-наглядные пособия, информационно-телекоммуникационные сети, аппаратно-программные и аудиовизуальные средства, н</w:t>
            </w: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ходимые в образовательной деятельности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териально-технические объекты образовательной деятельности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обходимое условие эффективной образовательной деятельности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становить правильную последовательность проектирования учебного занятия:</w:t>
            </w:r>
          </w:p>
          <w:p w:rsidR="008402A2" w:rsidRPr="008402A2" w:rsidRDefault="008402A2" w:rsidP="008402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определение типа и организационной формы учебного занятия</w:t>
            </w:r>
          </w:p>
          <w:p w:rsidR="008402A2" w:rsidRPr="008402A2" w:rsidRDefault="008402A2" w:rsidP="008402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- формулировка темы </w:t>
            </w:r>
          </w:p>
          <w:p w:rsidR="008402A2" w:rsidRPr="008402A2" w:rsidRDefault="008402A2" w:rsidP="008402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- выбор методов и средств </w:t>
            </w:r>
          </w:p>
          <w:p w:rsidR="008402A2" w:rsidRPr="008402A2" w:rsidRDefault="008402A2" w:rsidP="008402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- разработка системы контроля 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осуществление рефлексии собственных достижений</w:t>
            </w:r>
          </w:p>
          <w:p w:rsidR="008402A2" w:rsidRPr="008402A2" w:rsidRDefault="008402A2" w:rsidP="008402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2A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- определение целей 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Дидактика – это: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наука о закономерностях развития личности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часть</w:t>
            </w: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дагогики, разрабатывающая теорию образования и обучения, воспитания в процессе обучения. 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 xml:space="preserve">- отрасль педагогики, раскрывающая </w:t>
            </w:r>
            <w:hyperlink r:id="rId13" w:tooltip="Закономерность" w:history="1">
              <w:r w:rsidRPr="008402A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мерности</w:t>
              </w:r>
            </w:hyperlink>
            <w:r w:rsidRPr="008402A2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 </w:t>
            </w:r>
            <w:hyperlink r:id="rId14" w:tooltip="Знание" w:history="1">
              <w:r w:rsidRPr="008402A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наний</w:t>
              </w:r>
            </w:hyperlink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, умений и навыков</w:t>
            </w:r>
          </w:p>
          <w:p w:rsidR="008402A2" w:rsidRPr="008402A2" w:rsidRDefault="008402A2" w:rsidP="008402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hAnsi="Times New Roman" w:cs="Times New Roman"/>
                <w:bCs/>
                <w:sz w:val="24"/>
                <w:szCs w:val="24"/>
              </w:rPr>
              <w:t>- наука о воспитании личности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</w:t>
            </w:r>
          </w:p>
          <w:p w:rsidR="008402A2" w:rsidRPr="008402A2" w:rsidRDefault="008402A2" w:rsidP="008402A2">
            <w:pPr>
              <w:spacing w:after="0" w:line="240" w:lineRule="auto"/>
              <w:ind w:hanging="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– это:</w:t>
            </w:r>
          </w:p>
          <w:p w:rsidR="008402A2" w:rsidRPr="008402A2" w:rsidRDefault="008402A2" w:rsidP="008402A2">
            <w:pPr>
              <w:spacing w:after="0" w:line="240" w:lineRule="auto"/>
              <w:ind w:left="74" w:hanging="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 учебной деятельности, направленный на формирование, закрепление, развитие практических навыков, связанных с будущей профессиональной деятельностью</w:t>
            </w:r>
          </w:p>
          <w:p w:rsidR="008402A2" w:rsidRPr="008402A2" w:rsidRDefault="008402A2" w:rsidP="008402A2">
            <w:pPr>
              <w:spacing w:after="0" w:line="240" w:lineRule="auto"/>
              <w:ind w:left="74" w:hanging="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ктическая деятельность обучающихся, направленная на освоение видов професси</w:t>
            </w: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деятельности</w:t>
            </w:r>
          </w:p>
          <w:p w:rsidR="008402A2" w:rsidRPr="008402A2" w:rsidRDefault="008402A2" w:rsidP="008402A2">
            <w:pPr>
              <w:spacing w:after="0" w:line="240" w:lineRule="auto"/>
              <w:ind w:left="74" w:hanging="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воение умений в практической деятельности, связанной с будущей профессией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</w:t>
            </w: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402A2" w:rsidRPr="008402A2" w:rsidRDefault="008402A2" w:rsidP="00840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тивация - это:</w:t>
            </w:r>
          </w:p>
          <w:p w:rsidR="008402A2" w:rsidRPr="008402A2" w:rsidRDefault="008402A2" w:rsidP="008402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вокупность внутренних и внешних движущих сил, побуждающих человека к де</w:t>
            </w: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и, ориентированных на достижение определенных целей</w:t>
            </w:r>
          </w:p>
          <w:p w:rsidR="008402A2" w:rsidRPr="008402A2" w:rsidRDefault="008402A2" w:rsidP="008402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готовность прилагать усилия для определенной деятельности</w:t>
            </w:r>
          </w:p>
          <w:p w:rsidR="008402A2" w:rsidRPr="008402A2" w:rsidRDefault="008402A2" w:rsidP="008402A2">
            <w:pPr>
              <w:spacing w:after="0" w:line="240" w:lineRule="auto"/>
              <w:ind w:left="74" w:hanging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риентация на деятельность для решения своих проблем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ить соответствие между дидактическими целями и типами учебного занят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24"/>
              <w:gridCol w:w="3969"/>
            </w:tblGrid>
            <w:tr w:rsidR="008402A2" w:rsidRPr="008402A2" w:rsidTr="00F752B1">
              <w:tc>
                <w:tcPr>
                  <w:tcW w:w="5024" w:type="dxa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 сообщение новых знаний</w:t>
                  </w:r>
                </w:p>
              </w:tc>
              <w:tc>
                <w:tcPr>
                  <w:tcW w:w="3969" w:type="dxa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умений и навыков (учебная практика)</w:t>
                  </w:r>
                </w:p>
              </w:tc>
            </w:tr>
            <w:tr w:rsidR="008402A2" w:rsidRPr="008402A2" w:rsidTr="00F752B1">
              <w:tc>
                <w:tcPr>
                  <w:tcW w:w="5024" w:type="dxa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. повторение и закрепление нового материала</w:t>
                  </w:r>
                </w:p>
              </w:tc>
              <w:tc>
                <w:tcPr>
                  <w:tcW w:w="3969" w:type="dxa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нового материала</w:t>
                  </w:r>
                </w:p>
              </w:tc>
            </w:tr>
            <w:tr w:rsidR="008402A2" w:rsidRPr="008402A2" w:rsidTr="00F752B1">
              <w:tc>
                <w:tcPr>
                  <w:tcW w:w="5024" w:type="dxa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.формирование умений</w:t>
                  </w:r>
                </w:p>
              </w:tc>
              <w:tc>
                <w:tcPr>
                  <w:tcW w:w="3969" w:type="dxa"/>
                </w:tcPr>
                <w:p w:rsidR="008402A2" w:rsidRPr="008402A2" w:rsidRDefault="008402A2" w:rsidP="008402A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ительно-обобщающее уче</w:t>
                  </w: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е занятие</w:t>
                  </w:r>
                </w:p>
              </w:tc>
            </w:tr>
            <w:tr w:rsidR="008402A2" w:rsidRPr="008402A2" w:rsidTr="00F752B1">
              <w:tc>
                <w:tcPr>
                  <w:tcW w:w="5024" w:type="dxa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. развитие познавательных способностей</w:t>
                  </w:r>
                </w:p>
              </w:tc>
              <w:tc>
                <w:tcPr>
                  <w:tcW w:w="3969" w:type="dxa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о-обобщающее учебное занятие</w:t>
                  </w:r>
                </w:p>
              </w:tc>
            </w:tr>
            <w:tr w:rsidR="008402A2" w:rsidRPr="008402A2" w:rsidTr="00F752B1">
              <w:tc>
                <w:tcPr>
                  <w:tcW w:w="5024" w:type="dxa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. контроль, анализ и оценка знаний и умений</w:t>
                  </w:r>
                </w:p>
              </w:tc>
              <w:tc>
                <w:tcPr>
                  <w:tcW w:w="3969" w:type="dxa"/>
                </w:tcPr>
                <w:p w:rsidR="008402A2" w:rsidRPr="008402A2" w:rsidRDefault="008402A2" w:rsidP="008402A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бинированное учебное занятие</w:t>
                  </w:r>
                </w:p>
              </w:tc>
            </w:tr>
            <w:tr w:rsidR="008402A2" w:rsidRPr="008402A2" w:rsidTr="00F752B1">
              <w:tc>
                <w:tcPr>
                  <w:tcW w:w="5024" w:type="dxa"/>
                </w:tcPr>
                <w:p w:rsidR="008402A2" w:rsidRPr="008402A2" w:rsidRDefault="008402A2" w:rsidP="008402A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. освоение практического опыта и професс</w:t>
                  </w: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</w:t>
                  </w: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нальных компетенций</w:t>
                  </w:r>
                </w:p>
              </w:tc>
              <w:tc>
                <w:tcPr>
                  <w:tcW w:w="3969" w:type="dxa"/>
                </w:tcPr>
                <w:p w:rsidR="008402A2" w:rsidRPr="008402A2" w:rsidRDefault="008402A2" w:rsidP="008402A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ственная и преддипломная практика</w:t>
                  </w:r>
                </w:p>
              </w:tc>
            </w:tr>
          </w:tbl>
          <w:p w:rsidR="008402A2" w:rsidRPr="008402A2" w:rsidRDefault="008402A2" w:rsidP="008402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становить соответствие между дидактическими целями лабораторных и практических рабо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56"/>
              <w:gridCol w:w="6237"/>
            </w:tblGrid>
            <w:tr w:rsidR="008402A2" w:rsidRPr="008402A2" w:rsidTr="00F752B1">
              <w:tc>
                <w:tcPr>
                  <w:tcW w:w="2756" w:type="dxa"/>
                </w:tcPr>
                <w:p w:rsidR="008402A2" w:rsidRPr="008402A2" w:rsidRDefault="008402A2" w:rsidP="008402A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8402A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1. лабораторная работа</w:t>
                  </w:r>
                </w:p>
              </w:tc>
              <w:tc>
                <w:tcPr>
                  <w:tcW w:w="6237" w:type="dxa"/>
                </w:tcPr>
                <w:p w:rsidR="008402A2" w:rsidRPr="008402A2" w:rsidRDefault="008402A2" w:rsidP="008402A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ормирование практических умений и начальных нав</w:t>
                  </w: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ы</w:t>
                  </w: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в обращения с приборами, оборудованием</w:t>
                  </w:r>
                </w:p>
              </w:tc>
            </w:tr>
            <w:tr w:rsidR="008402A2" w:rsidRPr="008402A2" w:rsidTr="00F752B1">
              <w:tc>
                <w:tcPr>
                  <w:tcW w:w="2756" w:type="dxa"/>
                </w:tcPr>
                <w:p w:rsidR="008402A2" w:rsidRPr="008402A2" w:rsidRDefault="008402A2" w:rsidP="008402A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8402A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2. практическая работа</w:t>
                  </w:r>
                </w:p>
              </w:tc>
              <w:tc>
                <w:tcPr>
                  <w:tcW w:w="6237" w:type="dxa"/>
                </w:tcPr>
                <w:p w:rsidR="008402A2" w:rsidRPr="008402A2" w:rsidRDefault="008402A2" w:rsidP="008402A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экспериментальное подтверждение теоретических пол</w:t>
                  </w: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</w:t>
                  </w: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жений</w:t>
                  </w:r>
                </w:p>
              </w:tc>
            </w:tr>
          </w:tbl>
          <w:p w:rsidR="008402A2" w:rsidRPr="008402A2" w:rsidRDefault="008402A2" w:rsidP="008402A2">
            <w:pPr>
              <w:tabs>
                <w:tab w:val="left" w:pos="351"/>
                <w:tab w:val="left" w:pos="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становить соответствие между типами лабораторных, практических работ и их предн</w:t>
            </w:r>
            <w:r w:rsidRPr="008402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8402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начением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5"/>
              <w:gridCol w:w="6328"/>
            </w:tblGrid>
            <w:tr w:rsidR="008402A2" w:rsidRPr="008402A2" w:rsidTr="00F752B1">
              <w:tc>
                <w:tcPr>
                  <w:tcW w:w="2665" w:type="dxa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8402A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1. репродуктивный</w:t>
                  </w:r>
                </w:p>
              </w:tc>
              <w:tc>
                <w:tcPr>
                  <w:tcW w:w="6328" w:type="dxa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8402A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выполняющий функции как репродуктивных, так и пои</w:t>
                  </w:r>
                  <w:r w:rsidRPr="008402A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с</w:t>
                  </w:r>
                  <w:r w:rsidRPr="008402A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ковых лабораторных, практических работ</w:t>
                  </w:r>
                </w:p>
              </w:tc>
            </w:tr>
            <w:tr w:rsidR="008402A2" w:rsidRPr="008402A2" w:rsidTr="00F752B1">
              <w:tc>
                <w:tcPr>
                  <w:tcW w:w="2665" w:type="dxa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8402A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2. поисковый</w:t>
                  </w:r>
                </w:p>
              </w:tc>
              <w:tc>
                <w:tcPr>
                  <w:tcW w:w="6328" w:type="dxa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8402A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точное воспроизведение указаний, инструкций</w:t>
                  </w:r>
                </w:p>
              </w:tc>
            </w:tr>
            <w:tr w:rsidR="008402A2" w:rsidRPr="008402A2" w:rsidTr="00F752B1">
              <w:tc>
                <w:tcPr>
                  <w:tcW w:w="2665" w:type="dxa"/>
                </w:tcPr>
                <w:p w:rsidR="008402A2" w:rsidRPr="008402A2" w:rsidRDefault="008402A2" w:rsidP="008402A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8402A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3. частично – поиск</w:t>
                  </w:r>
                  <w:r w:rsidRPr="008402A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о</w:t>
                  </w:r>
                  <w:r w:rsidRPr="008402A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вый</w:t>
                  </w:r>
                </w:p>
              </w:tc>
              <w:tc>
                <w:tcPr>
                  <w:tcW w:w="6328" w:type="dxa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8402A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самостоятельное решение проблем с опорой на   теорет</w:t>
                  </w:r>
                  <w:r w:rsidRPr="008402A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и</w:t>
                  </w:r>
                  <w:r w:rsidRPr="008402A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ческие знания</w:t>
                  </w:r>
                </w:p>
              </w:tc>
            </w:tr>
          </w:tbl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становить соответствие между уровнями целеполагания и их характеристикам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5"/>
              <w:gridCol w:w="6328"/>
            </w:tblGrid>
            <w:tr w:rsidR="008402A2" w:rsidRPr="008402A2" w:rsidTr="00F752B1">
              <w:tc>
                <w:tcPr>
                  <w:tcW w:w="2665" w:type="dxa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 глобальный</w:t>
                  </w:r>
                </w:p>
              </w:tc>
              <w:tc>
                <w:tcPr>
                  <w:tcW w:w="6328" w:type="dxa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ормирование цели изучения отдельных учебных дисц</w:t>
                  </w: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</w:t>
                  </w: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лин, профессиональных модулей, составляющих соде</w:t>
                  </w: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</w:t>
                  </w: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жание обучения</w:t>
                  </w:r>
                </w:p>
              </w:tc>
            </w:tr>
            <w:tr w:rsidR="008402A2" w:rsidRPr="008402A2" w:rsidTr="00F752B1">
              <w:tc>
                <w:tcPr>
                  <w:tcW w:w="2665" w:type="dxa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. этапный</w:t>
                  </w:r>
                </w:p>
              </w:tc>
              <w:tc>
                <w:tcPr>
                  <w:tcW w:w="6328" w:type="dxa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существляется педагогическая интерпретация (пер</w:t>
                  </w: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</w:t>
                  </w: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смысление) общественно-государственного заказа (пр</w:t>
                  </w: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</w:t>
                  </w: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ссиональные и общие компетенции)</w:t>
                  </w:r>
                </w:p>
              </w:tc>
            </w:tr>
            <w:tr w:rsidR="008402A2" w:rsidRPr="008402A2" w:rsidTr="00F752B1">
              <w:tc>
                <w:tcPr>
                  <w:tcW w:w="2665" w:type="dxa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. оперативный</w:t>
                  </w:r>
                </w:p>
              </w:tc>
              <w:tc>
                <w:tcPr>
                  <w:tcW w:w="6328" w:type="dxa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лобальная цель дифференцируется в основные цели по этапам подготовки</w:t>
                  </w:r>
                </w:p>
              </w:tc>
            </w:tr>
          </w:tbl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</w:t>
            </w: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образования – это: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плексная характеристика образовательной деятельности и подготовки обучающ</w:t>
            </w: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я, выражающая степень их соответствия ФГОС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ответствие образовательной деятельности требованиям основной профессиональной образовательной программы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военные знания и освоенные умения обучающимися в соответствии с требованиями ФГОС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ыбрать правильный ответ</w:t>
            </w:r>
          </w:p>
          <w:p w:rsidR="008402A2" w:rsidRPr="008402A2" w:rsidRDefault="008402A2" w:rsidP="008402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актический опыт -</w:t>
            </w:r>
            <w:r w:rsidRPr="00840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о: </w:t>
            </w:r>
          </w:p>
          <w:p w:rsidR="008402A2" w:rsidRPr="008402A2" w:rsidRDefault="008402A2" w:rsidP="008402A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освоенные ПК и ОК в соответствии с требованиями ФГОС</w:t>
            </w:r>
          </w:p>
          <w:p w:rsidR="008402A2" w:rsidRPr="008402A2" w:rsidRDefault="008402A2" w:rsidP="008402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 освоенные субъектом способы выполнения действий, обеспечиваемые совокупностью приобретенных знаний и навыков</w:t>
            </w:r>
          </w:p>
          <w:p w:rsidR="008402A2" w:rsidRPr="008402A2" w:rsidRDefault="008402A2" w:rsidP="008402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 xml:space="preserve"> - способность осознанно, быстро и точно выполнять трудовую деятельность по спец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альности в учебных и производственных условиях</w:t>
            </w:r>
          </w:p>
          <w:p w:rsidR="008402A2" w:rsidRPr="008402A2" w:rsidRDefault="008402A2" w:rsidP="008402A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единица содержания образования, освоенная обучающимся на одном из уровней, по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воляющих выполнять над ней мыслительные операции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ыбрать правильный ответ</w:t>
            </w:r>
          </w:p>
          <w:p w:rsidR="008402A2" w:rsidRPr="008402A2" w:rsidRDefault="008402A2" w:rsidP="008402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ния -</w:t>
            </w:r>
            <w:r w:rsidRPr="00840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о: </w:t>
            </w:r>
          </w:p>
          <w:p w:rsidR="008402A2" w:rsidRPr="008402A2" w:rsidRDefault="008402A2" w:rsidP="008402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единица содержания образования, освоенная обучающимся на одном из уровней, по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воляющих выполнять над ней мыслительные операции</w:t>
            </w:r>
          </w:p>
          <w:p w:rsidR="008402A2" w:rsidRPr="008402A2" w:rsidRDefault="008402A2" w:rsidP="008402A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освоенные ПК и ОК в соответствии с требованиями ФГОС</w:t>
            </w:r>
          </w:p>
          <w:p w:rsidR="008402A2" w:rsidRPr="008402A2" w:rsidRDefault="008402A2" w:rsidP="008402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 освоенные субъектом способы выполнения действий, обеспечиваемые совокупностью приобретенных знаний и навыков</w:t>
            </w:r>
          </w:p>
          <w:p w:rsidR="008402A2" w:rsidRPr="008402A2" w:rsidRDefault="008402A2" w:rsidP="008402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 xml:space="preserve"> - способность осознанно, быстро и точно выполнять трудовую деятельность по спец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альности в учебных и производственных условиях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Педагогическая оценка – это: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последовательность действий педагога: постановка цели, разработка контрольного з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дания (вопроса), организация, проведение и анализ результатов деятельности обуча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щихся, которые обуславливаю ее конечный вывод – отметку (оценку) обучающегося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количественная оценка учебной деятельности обучающегося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качественная характеристика образовательной деятельности обучающегося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комплексная оценка знаний, умений и практического опыта обучающихся</w:t>
            </w:r>
          </w:p>
        </w:tc>
      </w:tr>
      <w:tr w:rsidR="008402A2" w:rsidRPr="008402A2" w:rsidTr="00F752B1">
        <w:trPr>
          <w:trHeight w:val="1989"/>
        </w:trPr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</w:t>
            </w:r>
          </w:p>
          <w:p w:rsidR="008402A2" w:rsidRPr="008402A2" w:rsidRDefault="008402A2" w:rsidP="008402A2">
            <w:pPr>
              <w:spacing w:after="0" w:line="240" w:lineRule="auto"/>
              <w:ind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Отметка – это: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заключение о результатах (успехах) обучающегося, сделанное на основании оценочной деятельности педагога и выраженное в принятой системе градации (ранговой или фун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циональной)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оценка деятельности   обучающегося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суждение о достижениях обучающегося</w:t>
            </w:r>
          </w:p>
        </w:tc>
      </w:tr>
      <w:tr w:rsidR="008402A2" w:rsidRPr="008402A2" w:rsidTr="00F752B1">
        <w:trPr>
          <w:trHeight w:val="1961"/>
        </w:trPr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три правильных ответа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Перечислите основные формы аттестации обучающихся</w:t>
            </w:r>
          </w:p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текущая аттестация</w:t>
            </w:r>
          </w:p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входная аттестация</w:t>
            </w:r>
          </w:p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промежуточная аттестация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итоговая аттестация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выходная аттестация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Оценка – это: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качественная оценка, направленная на выявление и опознание существенных характ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 xml:space="preserve">ристик объекта, их анализ 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определение свойств, характеристик объекта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присвоение объекту оценивания ранга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keepNext/>
              <w:keepLines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8402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8402A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Дополнить определение (вставить пропущенное слово)</w:t>
            </w:r>
          </w:p>
          <w:p w:rsidR="008402A2" w:rsidRPr="008402A2" w:rsidRDefault="008402A2" w:rsidP="008402A2">
            <w:pPr>
              <w:keepNext/>
              <w:keepLines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мплект документов, представляющий совокупность индивидуальных образовательных достижений студента называется …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keepNext/>
              <w:keepLines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8402A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Установить соответствие между формами контроля и оценки и методами контроля и оцен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7"/>
              <w:gridCol w:w="4252"/>
            </w:tblGrid>
            <w:tr w:rsidR="008402A2" w:rsidRPr="008402A2" w:rsidTr="00F752B1">
              <w:tc>
                <w:tcPr>
                  <w:tcW w:w="3607" w:type="dxa"/>
                </w:tcPr>
                <w:p w:rsidR="008402A2" w:rsidRPr="008402A2" w:rsidRDefault="008402A2" w:rsidP="008402A2">
                  <w:pPr>
                    <w:keepNext/>
                    <w:keepLines/>
                    <w:numPr>
                      <w:ilvl w:val="2"/>
                      <w:numId w:val="0"/>
                    </w:numPr>
                    <w:tabs>
                      <w:tab w:val="num" w:pos="0"/>
                    </w:tabs>
                    <w:suppressAutoHyphens/>
                    <w:spacing w:after="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eastAsia="ar-SA"/>
                    </w:rPr>
                  </w:pPr>
                  <w:r w:rsidRPr="008402A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1. практическое задание</w:t>
                  </w:r>
                </w:p>
              </w:tc>
              <w:tc>
                <w:tcPr>
                  <w:tcW w:w="4252" w:type="dxa"/>
                </w:tcPr>
                <w:p w:rsidR="008402A2" w:rsidRPr="008402A2" w:rsidRDefault="008402A2" w:rsidP="008402A2">
                  <w:pPr>
                    <w:keepNext/>
                    <w:keepLines/>
                    <w:numPr>
                      <w:ilvl w:val="2"/>
                      <w:numId w:val="0"/>
                    </w:numPr>
                    <w:tabs>
                      <w:tab w:val="num" w:pos="0"/>
                    </w:tabs>
                    <w:suppressAutoHyphens/>
                    <w:spacing w:after="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eastAsia="ar-SA"/>
                    </w:rPr>
                  </w:pPr>
                  <w:r w:rsidRPr="008402A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беседа</w:t>
                  </w:r>
                </w:p>
              </w:tc>
            </w:tr>
            <w:tr w:rsidR="008402A2" w:rsidRPr="008402A2" w:rsidTr="00F752B1">
              <w:tc>
                <w:tcPr>
                  <w:tcW w:w="3607" w:type="dxa"/>
                </w:tcPr>
                <w:p w:rsidR="008402A2" w:rsidRPr="008402A2" w:rsidRDefault="008402A2" w:rsidP="008402A2">
                  <w:pPr>
                    <w:keepNext/>
                    <w:keepLines/>
                    <w:numPr>
                      <w:ilvl w:val="2"/>
                      <w:numId w:val="0"/>
                    </w:numPr>
                    <w:tabs>
                      <w:tab w:val="num" w:pos="0"/>
                    </w:tabs>
                    <w:suppressAutoHyphens/>
                    <w:spacing w:after="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eastAsia="ar-SA"/>
                    </w:rPr>
                  </w:pPr>
                  <w:r w:rsidRPr="008402A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2. устный опрос</w:t>
                  </w:r>
                </w:p>
              </w:tc>
              <w:tc>
                <w:tcPr>
                  <w:tcW w:w="4252" w:type="dxa"/>
                </w:tcPr>
                <w:p w:rsidR="008402A2" w:rsidRPr="008402A2" w:rsidRDefault="008402A2" w:rsidP="008402A2">
                  <w:pPr>
                    <w:keepNext/>
                    <w:keepLines/>
                    <w:numPr>
                      <w:ilvl w:val="2"/>
                      <w:numId w:val="0"/>
                    </w:numPr>
                    <w:tabs>
                      <w:tab w:val="num" w:pos="0"/>
                    </w:tabs>
                    <w:suppressAutoHyphens/>
                    <w:spacing w:after="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eastAsia="ar-SA"/>
                    </w:rPr>
                  </w:pPr>
                  <w:r w:rsidRPr="008402A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тестовое задание</w:t>
                  </w:r>
                </w:p>
              </w:tc>
            </w:tr>
            <w:tr w:rsidR="008402A2" w:rsidRPr="008402A2" w:rsidTr="00F752B1">
              <w:tc>
                <w:tcPr>
                  <w:tcW w:w="3607" w:type="dxa"/>
                </w:tcPr>
                <w:p w:rsidR="008402A2" w:rsidRPr="008402A2" w:rsidRDefault="008402A2" w:rsidP="008402A2">
                  <w:pPr>
                    <w:keepNext/>
                    <w:keepLines/>
                    <w:numPr>
                      <w:ilvl w:val="2"/>
                      <w:numId w:val="0"/>
                    </w:numPr>
                    <w:tabs>
                      <w:tab w:val="num" w:pos="0"/>
                    </w:tabs>
                    <w:suppressAutoHyphens/>
                    <w:spacing w:after="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eastAsia="ar-SA"/>
                    </w:rPr>
                  </w:pPr>
                  <w:r w:rsidRPr="008402A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3. письменный опрос</w:t>
                  </w:r>
                </w:p>
              </w:tc>
              <w:tc>
                <w:tcPr>
                  <w:tcW w:w="4252" w:type="dxa"/>
                </w:tcPr>
                <w:p w:rsidR="008402A2" w:rsidRPr="008402A2" w:rsidRDefault="008402A2" w:rsidP="008402A2">
                  <w:pPr>
                    <w:keepNext/>
                    <w:keepLines/>
                    <w:numPr>
                      <w:ilvl w:val="2"/>
                      <w:numId w:val="0"/>
                    </w:numPr>
                    <w:tabs>
                      <w:tab w:val="num" w:pos="0"/>
                    </w:tabs>
                    <w:suppressAutoHyphens/>
                    <w:spacing w:after="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8402A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контрольная работа</w:t>
                  </w:r>
                </w:p>
              </w:tc>
            </w:tr>
          </w:tbl>
          <w:p w:rsidR="008402A2" w:rsidRPr="008402A2" w:rsidRDefault="008402A2" w:rsidP="008402A2">
            <w:pPr>
              <w:keepNext/>
              <w:keepLines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keepNext/>
              <w:keepLines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8402A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Дополнить определение </w:t>
            </w:r>
          </w:p>
          <w:p w:rsidR="008402A2" w:rsidRPr="008402A2" w:rsidRDefault="008402A2" w:rsidP="008402A2">
            <w:pPr>
              <w:keepNext/>
              <w:keepLines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й стандарт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 – характеристика  квалификации, необходимой работнику для осуществления…….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 Установить соответствие между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 xml:space="preserve"> типами учебного проекта и их характеристикам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98"/>
              <w:gridCol w:w="6095"/>
            </w:tblGrid>
            <w:tr w:rsidR="008402A2" w:rsidRPr="008402A2" w:rsidTr="00F752B1">
              <w:tc>
                <w:tcPr>
                  <w:tcW w:w="2898" w:type="dxa"/>
                </w:tcPr>
                <w:p w:rsidR="008402A2" w:rsidRPr="008402A2" w:rsidRDefault="008402A2" w:rsidP="008402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Информационный</w:t>
                  </w:r>
                </w:p>
              </w:tc>
              <w:tc>
                <w:tcPr>
                  <w:tcW w:w="6095" w:type="dxa"/>
                </w:tcPr>
                <w:p w:rsidR="008402A2" w:rsidRPr="008402A2" w:rsidRDefault="008402A2" w:rsidP="008402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а, роль и функции каждого участника напра</w:t>
                  </w: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нны на внедрение результатов в практику </w:t>
                  </w:r>
                </w:p>
              </w:tc>
            </w:tr>
            <w:tr w:rsidR="008402A2" w:rsidRPr="008402A2" w:rsidTr="00F752B1">
              <w:tc>
                <w:tcPr>
                  <w:tcW w:w="2898" w:type="dxa"/>
                </w:tcPr>
                <w:p w:rsidR="008402A2" w:rsidRPr="008402A2" w:rsidRDefault="008402A2" w:rsidP="008402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Исследовательский</w:t>
                  </w:r>
                </w:p>
              </w:tc>
              <w:tc>
                <w:tcPr>
                  <w:tcW w:w="6095" w:type="dxa"/>
                </w:tcPr>
                <w:p w:rsidR="008402A2" w:rsidRPr="008402A2" w:rsidRDefault="008402A2" w:rsidP="008402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а проекта детально не прорабатывается, только намечается и развивается, подчиняясь жанру конечного результата</w:t>
                  </w:r>
                </w:p>
              </w:tc>
            </w:tr>
            <w:tr w:rsidR="008402A2" w:rsidRPr="008402A2" w:rsidTr="00F752B1">
              <w:tc>
                <w:tcPr>
                  <w:tcW w:w="2898" w:type="dxa"/>
                </w:tcPr>
                <w:p w:rsidR="008402A2" w:rsidRPr="008402A2" w:rsidRDefault="008402A2" w:rsidP="008402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Творческий</w:t>
                  </w:r>
                </w:p>
              </w:tc>
              <w:tc>
                <w:tcPr>
                  <w:tcW w:w="6095" w:type="dxa"/>
                </w:tcPr>
                <w:p w:rsidR="008402A2" w:rsidRPr="008402A2" w:rsidRDefault="008402A2" w:rsidP="008402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ирование ситуации реального научного поиска</w:t>
                  </w:r>
                </w:p>
              </w:tc>
            </w:tr>
            <w:tr w:rsidR="008402A2" w:rsidRPr="008402A2" w:rsidTr="00F752B1">
              <w:tc>
                <w:tcPr>
                  <w:tcW w:w="2898" w:type="dxa"/>
                </w:tcPr>
                <w:p w:rsidR="008402A2" w:rsidRPr="008402A2" w:rsidRDefault="008402A2" w:rsidP="008402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Практико- ориентир</w:t>
                  </w: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анный (прикладной)</w:t>
                  </w:r>
                </w:p>
              </w:tc>
              <w:tc>
                <w:tcPr>
                  <w:tcW w:w="6095" w:type="dxa"/>
                </w:tcPr>
                <w:p w:rsidR="008402A2" w:rsidRPr="008402A2" w:rsidRDefault="008402A2" w:rsidP="008402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бор информации о каком-либо объекте или явлении</w:t>
                  </w:r>
                </w:p>
              </w:tc>
            </w:tr>
          </w:tbl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ь определение (вставить пропущенное слово)</w:t>
            </w:r>
          </w:p>
          <w:p w:rsidR="008402A2" w:rsidRPr="008402A2" w:rsidRDefault="008402A2" w:rsidP="0084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Стандартизованные задания, идентичные (одинаковые) для всех обучающихся, с точно определенными способами оценки результатов и числовых выражений называются …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Установить соответствие между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 xml:space="preserve"> видами тестовых заданий и их характеристикам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5"/>
              <w:gridCol w:w="6328"/>
            </w:tblGrid>
            <w:tr w:rsidR="008402A2" w:rsidRPr="008402A2" w:rsidTr="00F752B1">
              <w:tc>
                <w:tcPr>
                  <w:tcW w:w="2665" w:type="dxa"/>
                </w:tcPr>
                <w:p w:rsidR="008402A2" w:rsidRPr="008402A2" w:rsidRDefault="008402A2" w:rsidP="008402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Закрытого типа</w:t>
                  </w:r>
                </w:p>
              </w:tc>
              <w:tc>
                <w:tcPr>
                  <w:tcW w:w="6328" w:type="dxa"/>
                </w:tcPr>
                <w:p w:rsidR="008402A2" w:rsidRPr="008402A2" w:rsidRDefault="008402A2" w:rsidP="008402A2">
                  <w:pPr>
                    <w:tabs>
                      <w:tab w:val="left" w:pos="408"/>
                    </w:tabs>
                    <w:spacing w:after="0" w:line="240" w:lineRule="auto"/>
                    <w:ind w:hanging="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учающийся дает ответ(ы), дописывая ключевое слово в утверждении</w:t>
                  </w:r>
                </w:p>
              </w:tc>
            </w:tr>
            <w:tr w:rsidR="008402A2" w:rsidRPr="008402A2" w:rsidTr="00F752B1">
              <w:tc>
                <w:tcPr>
                  <w:tcW w:w="2665" w:type="dxa"/>
                </w:tcPr>
                <w:p w:rsidR="008402A2" w:rsidRPr="008402A2" w:rsidRDefault="008402A2" w:rsidP="008402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Открытого типа</w:t>
                  </w:r>
                </w:p>
              </w:tc>
              <w:tc>
                <w:tcPr>
                  <w:tcW w:w="6328" w:type="dxa"/>
                </w:tcPr>
                <w:p w:rsidR="008402A2" w:rsidRPr="008402A2" w:rsidRDefault="008402A2" w:rsidP="008402A2">
                  <w:pPr>
                    <w:tabs>
                      <w:tab w:val="left" w:pos="800"/>
                    </w:tabs>
                    <w:spacing w:after="0" w:line="240" w:lineRule="auto"/>
                    <w:ind w:hanging="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учающийся выбирает правильный(е) ответы</w:t>
                  </w:r>
                </w:p>
              </w:tc>
            </w:tr>
            <w:tr w:rsidR="008402A2" w:rsidRPr="008402A2" w:rsidTr="00F752B1">
              <w:tc>
                <w:tcPr>
                  <w:tcW w:w="2665" w:type="dxa"/>
                </w:tcPr>
                <w:p w:rsidR="008402A2" w:rsidRPr="008402A2" w:rsidRDefault="008402A2" w:rsidP="008402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На установление с</w:t>
                  </w: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ия</w:t>
                  </w:r>
                </w:p>
              </w:tc>
              <w:tc>
                <w:tcPr>
                  <w:tcW w:w="6328" w:type="dxa"/>
                </w:tcPr>
                <w:p w:rsidR="008402A2" w:rsidRPr="008402A2" w:rsidRDefault="008402A2" w:rsidP="008402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учающийся</w:t>
                  </w:r>
                  <w:r w:rsidRPr="008402A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 помощью нумерации устанавливает тр</w:t>
                  </w: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</w:t>
                  </w: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уемую заданием последовательность</w:t>
                  </w:r>
                </w:p>
              </w:tc>
            </w:tr>
            <w:tr w:rsidR="008402A2" w:rsidRPr="008402A2" w:rsidTr="00F752B1">
              <w:tc>
                <w:tcPr>
                  <w:tcW w:w="2665" w:type="dxa"/>
                </w:tcPr>
                <w:p w:rsidR="008402A2" w:rsidRPr="008402A2" w:rsidRDefault="008402A2" w:rsidP="008402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На установление правильной последов</w:t>
                  </w: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сти</w:t>
                  </w:r>
                </w:p>
              </w:tc>
              <w:tc>
                <w:tcPr>
                  <w:tcW w:w="6328" w:type="dxa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Элементам одного множества требуется сопоставить эл</w:t>
                  </w: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</w:t>
                  </w:r>
                  <w:r w:rsidRPr="008402A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нты другого множества</w:t>
                  </w:r>
                </w:p>
                <w:p w:rsidR="008402A2" w:rsidRPr="008402A2" w:rsidRDefault="008402A2" w:rsidP="008402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 - это:</w:t>
            </w:r>
          </w:p>
          <w:p w:rsidR="008402A2" w:rsidRPr="008402A2" w:rsidRDefault="008402A2" w:rsidP="008402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граниченное во времени целенаправленное изменение отдельной системы с устано</w:t>
            </w: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ными требованиями к качеству результатов, возможными рамками расхода средств и ресурсов и специфической организацией</w:t>
            </w:r>
          </w:p>
          <w:p w:rsidR="008402A2" w:rsidRPr="008402A2" w:rsidRDefault="008402A2" w:rsidP="008402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едварительный, предположительный текст какого-либо документа</w:t>
            </w:r>
          </w:p>
          <w:p w:rsidR="008402A2" w:rsidRPr="008402A2" w:rsidRDefault="008402A2" w:rsidP="008402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екоторая акция, совместные мероприятия, объединенные программой</w:t>
            </w:r>
          </w:p>
          <w:p w:rsidR="008402A2" w:rsidRPr="008402A2" w:rsidRDefault="008402A2" w:rsidP="008402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авершенный цикл продуктивной индивидуальной или совместной деятельности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дерация – это: </w:t>
            </w:r>
          </w:p>
          <w:p w:rsidR="008402A2" w:rsidRPr="008402A2" w:rsidRDefault="008402A2" w:rsidP="008402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пособ проведения и оценки учебных занятий, позволяющих добиться эффективных результатов и принять общие решения как свои собственные</w:t>
            </w:r>
          </w:p>
          <w:p w:rsidR="008402A2" w:rsidRPr="008402A2" w:rsidRDefault="008402A2" w:rsidP="008402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четкое структурирование процесса обсуждения заданной темы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пецифические требования к результатам проектной деятельности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едагогике под «оформленными комплексами инновационных идей в образовател</w:t>
            </w: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, социально-педагогическом движении, в педагогических технологиях» понимается:</w:t>
            </w:r>
          </w:p>
          <w:p w:rsidR="008402A2" w:rsidRPr="008402A2" w:rsidRDefault="008402A2" w:rsidP="008402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ект</w:t>
            </w:r>
          </w:p>
          <w:p w:rsidR="008402A2" w:rsidRPr="008402A2" w:rsidRDefault="008402A2" w:rsidP="008402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ектирование учебного процесса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едагогическое проектирование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три правильных ответа</w:t>
            </w:r>
          </w:p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ункции процесса обучения:  </w:t>
            </w:r>
          </w:p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– образовательная</w:t>
            </w:r>
          </w:p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– воспитательная</w:t>
            </w:r>
          </w:p>
          <w:p w:rsidR="008402A2" w:rsidRPr="008402A2" w:rsidRDefault="008402A2" w:rsidP="008402A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– развивающая</w:t>
            </w:r>
          </w:p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– опосредованная</w:t>
            </w:r>
          </w:p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– контролирующая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– социальная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четыре правильных ответа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К имитационным интерактивным методам обучения и оценки относятся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ролевая игра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проблемная лекция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дискуссия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мозговой штурм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модерация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метод конкретных ситуаций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аудиторная самостоятельная работа с учебной литературой, интернет ресурсами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Установить соответствие между видами имитационных интерактивных методов и их назначением в учебной деятельност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65"/>
              <w:gridCol w:w="5528"/>
            </w:tblGrid>
            <w:tr w:rsidR="008402A2" w:rsidRPr="008402A2" w:rsidTr="00F752B1">
              <w:tc>
                <w:tcPr>
                  <w:tcW w:w="3465" w:type="dxa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мозговой штурм</w:t>
                  </w:r>
                </w:p>
              </w:tc>
              <w:tc>
                <w:tcPr>
                  <w:tcW w:w="5528" w:type="dxa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епление и обобщение учебного материала</w:t>
                  </w:r>
                </w:p>
              </w:tc>
            </w:tr>
            <w:tr w:rsidR="008402A2" w:rsidRPr="008402A2" w:rsidTr="00F752B1">
              <w:tc>
                <w:tcPr>
                  <w:tcW w:w="3465" w:type="dxa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модерация</w:t>
                  </w:r>
                </w:p>
              </w:tc>
              <w:tc>
                <w:tcPr>
                  <w:tcW w:w="5528" w:type="dxa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 знаний обучающихся</w:t>
                  </w:r>
                </w:p>
              </w:tc>
            </w:tr>
            <w:tr w:rsidR="008402A2" w:rsidRPr="008402A2" w:rsidTr="00F752B1">
              <w:tc>
                <w:tcPr>
                  <w:tcW w:w="3465" w:type="dxa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метод конкретных ситуаций</w:t>
                  </w:r>
                </w:p>
              </w:tc>
              <w:tc>
                <w:tcPr>
                  <w:tcW w:w="5528" w:type="dxa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и оценка освоения учебного материала</w:t>
                  </w:r>
                </w:p>
              </w:tc>
            </w:tr>
            <w:tr w:rsidR="008402A2" w:rsidRPr="008402A2" w:rsidTr="00F752B1">
              <w:tc>
                <w:tcPr>
                  <w:tcW w:w="3465" w:type="dxa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. ролевая игра</w:t>
                  </w:r>
                </w:p>
              </w:tc>
              <w:tc>
                <w:tcPr>
                  <w:tcW w:w="5528" w:type="dxa"/>
                </w:tcPr>
                <w:p w:rsidR="008402A2" w:rsidRPr="008402A2" w:rsidRDefault="008402A2" w:rsidP="008402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итация будущей профессиональной деятельн</w:t>
                  </w: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</w:t>
                  </w:r>
                </w:p>
              </w:tc>
            </w:tr>
          </w:tbl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ь определение (вставить пропущенное слово)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Процесс размышления индивида о происходящем называется …..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ь определение (вставить пропущенное слово)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Обучение, где центром становится личность обучающегося, его самобытность, самоце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ность, индивидуальность называется …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 xml:space="preserve">Мозговой штурм – это: 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активизация творческого мышления человека посредством специальных приемов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использование готового материала с описанием ситуации реальной профессиональной деятельности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Педагогическая технология – это: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направление педагогики, цель которого гарантированное достижение обучаемыми з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планированных результатов обучения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способ организации учебной деятельности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активизация учебной деятельности обучающихся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Инновационный процесс - это: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– комплексная деятельность по созданию, освоению, использованию и распространению новшеств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– реализация образовательных программ нового поколения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– потребность в постоянном профессиональном росте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– способность предвидеть ход и результаты работы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</w:t>
            </w:r>
          </w:p>
          <w:p w:rsidR="008402A2" w:rsidRPr="008402A2" w:rsidRDefault="008402A2" w:rsidP="00840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Процесс становления личности представляет собой процесс:</w:t>
            </w:r>
          </w:p>
          <w:p w:rsidR="008402A2" w:rsidRPr="008402A2" w:rsidRDefault="008402A2" w:rsidP="00840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– дезадаптации личности</w:t>
            </w:r>
          </w:p>
          <w:p w:rsidR="008402A2" w:rsidRPr="008402A2" w:rsidRDefault="008402A2" w:rsidP="00840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– социализации личности</w:t>
            </w:r>
          </w:p>
          <w:p w:rsidR="008402A2" w:rsidRPr="008402A2" w:rsidRDefault="008402A2" w:rsidP="00840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– депривации личности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Метод, позволяющий установить статусное положение обучающегося в системе ме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личностных отношений в учебной группе:</w:t>
            </w:r>
          </w:p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– эксперимент</w:t>
            </w:r>
          </w:p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– социометрия</w:t>
            </w:r>
          </w:p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– беседа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– анкетирование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полнить определение (вставить пропущенные слова)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</w:rPr>
              <w:t>Статус педагогики как науки был закреплен трудами и авторитетом известного педагога и мыслителя – … … …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ановить соответствие между видами педагогических экспериментов и их назнач</w:t>
            </w:r>
            <w:r w:rsidRPr="008402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8402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ие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6"/>
              <w:gridCol w:w="6237"/>
            </w:tblGrid>
            <w:tr w:rsidR="008402A2" w:rsidRPr="008402A2" w:rsidTr="00F752B1">
              <w:tc>
                <w:tcPr>
                  <w:tcW w:w="2756" w:type="dxa"/>
                  <w:shd w:val="clear" w:color="auto" w:fill="auto"/>
                </w:tcPr>
                <w:p w:rsidR="008402A2" w:rsidRPr="008402A2" w:rsidRDefault="008402A2" w:rsidP="008402A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 Констатирующий эксперимент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 проверка полученных данных и выводов по исследу</w:t>
                  </w:r>
                  <w:r w:rsidRPr="008402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</w:t>
                  </w:r>
                  <w:r w:rsidRPr="008402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ой проблеме на предмет внедрения в практику</w:t>
                  </w:r>
                </w:p>
              </w:tc>
            </w:tr>
            <w:tr w:rsidR="008402A2" w:rsidRPr="008402A2" w:rsidTr="00F752B1">
              <w:tc>
                <w:tcPr>
                  <w:tcW w:w="2756" w:type="dxa"/>
                  <w:shd w:val="clear" w:color="auto" w:fill="auto"/>
                </w:tcPr>
                <w:p w:rsidR="008402A2" w:rsidRPr="008402A2" w:rsidRDefault="008402A2" w:rsidP="008402A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 Созидательно–преобразующий эксп</w:t>
                  </w:r>
                  <w:r w:rsidRPr="008402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</w:t>
                  </w:r>
                  <w:r w:rsidRPr="008402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имент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 анализ тех или иных педагогических явлений, конст</w:t>
                  </w:r>
                  <w:r w:rsidRPr="008402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  <w:r w:rsidRPr="008402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ация педагогических ситуаций без нарушения привычн</w:t>
                  </w:r>
                  <w:r w:rsidRPr="008402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</w:t>
                  </w:r>
                  <w:r w:rsidRPr="008402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 образовательного</w:t>
                  </w:r>
                </w:p>
              </w:tc>
            </w:tr>
            <w:tr w:rsidR="008402A2" w:rsidRPr="008402A2" w:rsidTr="00F752B1">
              <w:tc>
                <w:tcPr>
                  <w:tcW w:w="2756" w:type="dxa"/>
                  <w:shd w:val="clear" w:color="auto" w:fill="auto"/>
                </w:tcPr>
                <w:p w:rsidR="008402A2" w:rsidRPr="008402A2" w:rsidRDefault="008402A2" w:rsidP="008402A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 Контрольный эксп</w:t>
                  </w:r>
                  <w:r w:rsidRPr="008402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</w:t>
                  </w:r>
                  <w:r w:rsidRPr="008402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имент 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 проводится в начале эксперимента и имеет своей зад</w:t>
                  </w:r>
                  <w:r w:rsidRPr="008402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  <w:r w:rsidRPr="008402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чей выяснить состояние дел по изучаемой проблеме</w:t>
                  </w:r>
                </w:p>
              </w:tc>
            </w:tr>
            <w:tr w:rsidR="008402A2" w:rsidRPr="008402A2" w:rsidTr="00F752B1">
              <w:tc>
                <w:tcPr>
                  <w:tcW w:w="2756" w:type="dxa"/>
                  <w:shd w:val="clear" w:color="auto" w:fill="auto"/>
                </w:tcPr>
                <w:p w:rsidR="008402A2" w:rsidRPr="008402A2" w:rsidRDefault="008402A2" w:rsidP="008402A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. Констатирующий (естественный) эксп</w:t>
                  </w:r>
                  <w:r w:rsidRPr="008402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</w:t>
                  </w:r>
                  <w:r w:rsidRPr="008402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имент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8402A2" w:rsidRPr="008402A2" w:rsidRDefault="008402A2" w:rsidP="008402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. процесс проводится по специально разработанному плану исследования выявленной проблемы</w:t>
                  </w:r>
                </w:p>
              </w:tc>
            </w:tr>
          </w:tbl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полнить определение (вставить пропущенное слово)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е побудительные силы человека, заставляющие его заниматься той или др</w:t>
            </w:r>
            <w:r w:rsidRPr="008402A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402A2">
              <w:rPr>
                <w:rFonts w:ascii="Times New Roman" w:eastAsia="Calibri" w:hAnsi="Times New Roman" w:cs="Times New Roman"/>
                <w:sz w:val="24"/>
                <w:szCs w:val="24"/>
              </w:rPr>
              <w:t>гой деятельностью – это …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ь определение (вставить пропущенное слово):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Человеческая потребность, которая реализуется и выступает в качестве образа конкре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ного результата деятельности – …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ить соответствие между понятиями и их определениям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4"/>
              <w:gridCol w:w="6379"/>
            </w:tblGrid>
            <w:tr w:rsidR="008402A2" w:rsidRPr="008402A2" w:rsidTr="00F752B1">
              <w:trPr>
                <w:trHeight w:val="536"/>
              </w:trPr>
              <w:tc>
                <w:tcPr>
                  <w:tcW w:w="2614" w:type="dxa"/>
                  <w:shd w:val="clear" w:color="auto" w:fill="auto"/>
                </w:tcPr>
                <w:p w:rsidR="008402A2" w:rsidRPr="008402A2" w:rsidRDefault="008402A2" w:rsidP="008402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моделирование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8402A2" w:rsidRPr="008402A2" w:rsidRDefault="008402A2" w:rsidP="008402A2">
                  <w:pPr>
                    <w:spacing w:after="0" w:line="240" w:lineRule="auto"/>
                    <w:ind w:left="-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форма научного предвидения, специальное исследование перспектив какого-либо явления, процесса</w:t>
                  </w:r>
                </w:p>
              </w:tc>
            </w:tr>
            <w:tr w:rsidR="008402A2" w:rsidRPr="008402A2" w:rsidTr="00F752B1">
              <w:trPr>
                <w:trHeight w:val="797"/>
              </w:trPr>
              <w:tc>
                <w:tcPr>
                  <w:tcW w:w="2614" w:type="dxa"/>
                  <w:shd w:val="clear" w:color="auto" w:fill="auto"/>
                </w:tcPr>
                <w:p w:rsidR="008402A2" w:rsidRPr="008402A2" w:rsidRDefault="008402A2" w:rsidP="008402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роектирование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8402A2" w:rsidRPr="008402A2" w:rsidRDefault="008402A2" w:rsidP="008402A2">
                  <w:pPr>
                    <w:spacing w:after="0" w:line="240" w:lineRule="auto"/>
                    <w:ind w:left="-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роцесс создания моделей исходного или будущего с</w:t>
                  </w: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яния процесса или объекта</w:t>
                  </w:r>
                </w:p>
              </w:tc>
            </w:tr>
            <w:tr w:rsidR="008402A2" w:rsidRPr="008402A2" w:rsidTr="00F752B1">
              <w:trPr>
                <w:trHeight w:val="522"/>
              </w:trPr>
              <w:tc>
                <w:tcPr>
                  <w:tcW w:w="2614" w:type="dxa"/>
                  <w:shd w:val="clear" w:color="auto" w:fill="auto"/>
                </w:tcPr>
                <w:p w:rsidR="008402A2" w:rsidRPr="008402A2" w:rsidRDefault="008402A2" w:rsidP="008402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прогнозирование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8402A2" w:rsidRPr="008402A2" w:rsidRDefault="008402A2" w:rsidP="008402A2">
                  <w:pPr>
                    <w:spacing w:after="0" w:line="240" w:lineRule="auto"/>
                    <w:ind w:left="-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процесс создания документа по разным направлениям, содержит мероприятия, обеспечивающие решение выдв</w:t>
                  </w: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тых проблем и задач с указанием исполнителей и сои</w:t>
                  </w: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ителей, сроков, источников ресурсного обеспечения</w:t>
                  </w:r>
                </w:p>
              </w:tc>
            </w:tr>
            <w:tr w:rsidR="008402A2" w:rsidRPr="008402A2" w:rsidTr="00F752B1">
              <w:trPr>
                <w:trHeight w:val="357"/>
              </w:trPr>
              <w:tc>
                <w:tcPr>
                  <w:tcW w:w="2614" w:type="dxa"/>
                  <w:shd w:val="clear" w:color="auto" w:fill="auto"/>
                </w:tcPr>
                <w:p w:rsidR="008402A2" w:rsidRPr="008402A2" w:rsidRDefault="008402A2" w:rsidP="008402A2">
                  <w:pPr>
                    <w:spacing w:after="0" w:line="240" w:lineRule="auto"/>
                    <w:ind w:left="-45" w:firstLine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программирование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8402A2" w:rsidRPr="008402A2" w:rsidRDefault="008402A2" w:rsidP="008402A2">
                  <w:pPr>
                    <w:spacing w:after="0" w:line="240" w:lineRule="auto"/>
                    <w:ind w:left="-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процесс создания проекта в виде проектной документ</w:t>
                  </w: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84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, необходимой для изготовления или реконструкции (модернизации) объекта</w:t>
                  </w:r>
                </w:p>
              </w:tc>
            </w:tr>
          </w:tbl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рать </w:t>
            </w:r>
            <w:r w:rsidRPr="00840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и </w:t>
            </w: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ых ответа</w:t>
            </w:r>
          </w:p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ескими особенностями педагогического общения являются: </w:t>
            </w:r>
          </w:p>
          <w:p w:rsidR="008402A2" w:rsidRPr="008402A2" w:rsidRDefault="008402A2" w:rsidP="008402A2">
            <w:pPr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– направленность на нескольких субъектов</w:t>
            </w:r>
          </w:p>
          <w:p w:rsidR="008402A2" w:rsidRPr="008402A2" w:rsidRDefault="008402A2" w:rsidP="008402A2">
            <w:pPr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– ориентированность на субъект</w:t>
            </w:r>
          </w:p>
          <w:p w:rsidR="008402A2" w:rsidRPr="008402A2" w:rsidRDefault="008402A2" w:rsidP="008402A2">
            <w:pPr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– стиль общения</w:t>
            </w:r>
          </w:p>
          <w:p w:rsidR="008402A2" w:rsidRPr="008402A2" w:rsidRDefault="008402A2" w:rsidP="008402A2">
            <w:pPr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– позиция сторон</w:t>
            </w:r>
          </w:p>
          <w:p w:rsidR="008402A2" w:rsidRPr="008402A2" w:rsidRDefault="008402A2" w:rsidP="008402A2">
            <w:pPr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– дистанция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полнить определение (вставить пропущенное слово)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закономерных связей, которые существуют между развитием человеч</w:t>
            </w:r>
            <w:r w:rsidRPr="008402A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402A2">
              <w:rPr>
                <w:rFonts w:ascii="Times New Roman" w:hAnsi="Times New Roman" w:cs="Times New Roman"/>
                <w:bCs/>
                <w:sz w:val="24"/>
                <w:szCs w:val="24"/>
              </w:rPr>
              <w:t>ской личности и воспитанием, и разработка на этой основе теоретических и методич</w:t>
            </w:r>
            <w:r w:rsidRPr="008402A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402A2">
              <w:rPr>
                <w:rFonts w:ascii="Times New Roman" w:hAnsi="Times New Roman" w:cs="Times New Roman"/>
                <w:bCs/>
                <w:sz w:val="24"/>
                <w:szCs w:val="24"/>
              </w:rPr>
              <w:t>ских проблем воспитательной деятельности является предметом …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ь определение (вставить пропущенное слово):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Действие, сформированное путем повторения, характеризующееся высокой степенью освоения и отсутствием поэлементной, сознательной регуляции и контроля – это ….</w:t>
            </w:r>
          </w:p>
        </w:tc>
      </w:tr>
      <w:tr w:rsidR="008402A2" w:rsidRPr="008402A2" w:rsidTr="00F752B1">
        <w:tc>
          <w:tcPr>
            <w:tcW w:w="1188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390" w:type="dxa"/>
            <w:shd w:val="clear" w:color="auto" w:fill="auto"/>
          </w:tcPr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авильный ответ: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Элемент, не являющийся операцией мышления – это: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понятие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анализ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синтез</w:t>
            </w:r>
          </w:p>
          <w:p w:rsidR="008402A2" w:rsidRPr="008402A2" w:rsidRDefault="008402A2" w:rsidP="00840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2">
              <w:rPr>
                <w:rFonts w:ascii="Times New Roman" w:hAnsi="Times New Roman" w:cs="Times New Roman"/>
                <w:sz w:val="24"/>
                <w:szCs w:val="24"/>
              </w:rPr>
              <w:t>- обобщение</w:t>
            </w:r>
          </w:p>
        </w:tc>
      </w:tr>
    </w:tbl>
    <w:p w:rsidR="00DF6856" w:rsidRPr="00EE023C" w:rsidRDefault="00DF6856" w:rsidP="00DF6856">
      <w:pPr>
        <w:rPr>
          <w:sz w:val="28"/>
          <w:szCs w:val="28"/>
        </w:rPr>
      </w:pPr>
    </w:p>
    <w:p w:rsidR="00DF6856" w:rsidRPr="0048459D" w:rsidRDefault="00DF6856" w:rsidP="00DF6856">
      <w:pPr>
        <w:rPr>
          <w:b/>
          <w:sz w:val="20"/>
          <w:szCs w:val="20"/>
        </w:rPr>
      </w:pPr>
    </w:p>
    <w:p w:rsidR="00DF6856" w:rsidRDefault="00DF68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AC516A" w:rsidRDefault="003C72E5" w:rsidP="001436D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ст</w:t>
      </w:r>
      <w:r w:rsidR="005A36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C51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5A36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альности:</w:t>
      </w:r>
      <w:r w:rsidR="00AC51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A36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созащита</w:t>
      </w:r>
    </w:p>
    <w:p w:rsidR="00326E1B" w:rsidRDefault="00326E1B" w:rsidP="001436D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C72E5" w:rsidRPr="005A366A" w:rsidRDefault="008B09C4" w:rsidP="001436D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6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5A366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436D0" w:rsidRPr="005A366A">
        <w:rPr>
          <w:rFonts w:ascii="Times New Roman" w:eastAsia="Times New Roman" w:hAnsi="Times New Roman" w:cs="Times New Roman"/>
          <w:b/>
          <w:sz w:val="24"/>
          <w:szCs w:val="24"/>
        </w:rPr>
        <w:t>Закрытая форма (задания с выбором 1 или нескольких правильных ответов)</w:t>
      </w:r>
    </w:p>
    <w:p w:rsidR="001436D0" w:rsidRPr="00326E1B" w:rsidRDefault="001436D0" w:rsidP="001436D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237B8" w:rsidRPr="00326E1B" w:rsidRDefault="005237B8" w:rsidP="005237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22A7B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о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комого состоит из отделов</w:t>
      </w:r>
      <w:r w:rsidR="00115B10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C349A" w:rsidRPr="00326E1B" w:rsidRDefault="004A7D67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двух</w:t>
      </w:r>
      <w:r w:rsidR="005237B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C349A" w:rsidRPr="00326E1B" w:rsidRDefault="004A7D67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 трех</w:t>
      </w:r>
      <w:r w:rsidR="00822A7B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D67" w:rsidRPr="00326E1B" w:rsidRDefault="004A7D67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 четырех</w:t>
      </w:r>
      <w:r w:rsidR="00115B10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349A" w:rsidRPr="00326E1B" w:rsidRDefault="006C349A" w:rsidP="005237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17CD" w:rsidRPr="00326E1B" w:rsidRDefault="004217CD" w:rsidP="00421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Ротовой</w:t>
      </w:r>
      <w:r w:rsidR="005A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 черного таракана</w:t>
      </w:r>
      <w:r w:rsidR="00115B10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C349A" w:rsidRPr="00326E1B" w:rsidRDefault="004A7D67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грызущий</w:t>
      </w:r>
      <w:r w:rsidR="004217CD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C349A" w:rsidRPr="00326E1B" w:rsidRDefault="004A7D67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 сосущий</w:t>
      </w:r>
      <w:r w:rsidR="004217CD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D67" w:rsidRPr="00326E1B" w:rsidRDefault="004A7D67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 лижу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й</w:t>
      </w:r>
      <w:r w:rsidR="00115B10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349A" w:rsidRPr="00326E1B" w:rsidRDefault="006C349A" w:rsidP="00421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B10" w:rsidRPr="00326E1B" w:rsidRDefault="00115B10" w:rsidP="00115B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ротового аппарата (форма ног) насекомых зависит от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C349A" w:rsidRPr="00326E1B" w:rsidRDefault="004A7D67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условий жизни</w:t>
      </w:r>
      <w:r w:rsidR="00115B10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C349A" w:rsidRPr="00326E1B" w:rsidRDefault="004A7D67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 способа питания</w:t>
      </w:r>
      <w:r w:rsidR="00115B10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D67" w:rsidRPr="00326E1B" w:rsidRDefault="004A7D67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 способа полета</w:t>
      </w:r>
      <w:r w:rsidR="00115B10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349A" w:rsidRPr="00326E1B" w:rsidRDefault="006C349A" w:rsidP="00115B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316" w:rsidRPr="00326E1B" w:rsidRDefault="00CB1316" w:rsidP="00CB13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9D60F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за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комых бывают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6C349A" w:rsidRPr="00326E1B" w:rsidRDefault="004A7D67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A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е и сложные</w:t>
      </w:r>
      <w:r w:rsidR="00CB1316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6C349A" w:rsidRPr="00326E1B" w:rsidRDefault="004A7D67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 простые и глазки</w:t>
      </w:r>
      <w:r w:rsidR="00CB1316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4A7D67" w:rsidRPr="00326E1B" w:rsidRDefault="004A7D67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 сложные и фасеточные</w:t>
      </w:r>
      <w:r w:rsidR="00CB1316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0568" w:rsidRPr="00326E1B" w:rsidRDefault="00CA0568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316" w:rsidRPr="00326E1B" w:rsidRDefault="00842858" w:rsidP="005237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CB1316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Жужжальца (церки)</w:t>
      </w:r>
      <w:r w:rsidR="00266D0B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оизменения</w:t>
      </w:r>
      <w:r w:rsidR="00CB1316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A0568" w:rsidRPr="00326E1B" w:rsidRDefault="004A7D67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усиков</w:t>
      </w:r>
      <w:r w:rsidR="00CB1316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A0568" w:rsidRPr="00326E1B" w:rsidRDefault="004A7D67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 брюшных конечно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й</w:t>
      </w:r>
      <w:r w:rsidR="00CB1316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4A7D67" w:rsidRPr="00326E1B" w:rsidRDefault="004A7D67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 крыльев</w:t>
      </w:r>
      <w:r w:rsidR="00CB1316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0568" w:rsidRPr="00326E1B" w:rsidRDefault="00CA0568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0BDC" w:rsidRPr="00326E1B" w:rsidRDefault="00EA58A5" w:rsidP="005237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5A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Наружный скелет насекомого</w:t>
      </w:r>
      <w:r w:rsidR="00AD0BDC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A0568" w:rsidRPr="00326E1B" w:rsidRDefault="004A7D67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кутикула</w:t>
      </w:r>
      <w:r w:rsidR="00AD0BDC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CA0568" w:rsidRPr="00326E1B" w:rsidRDefault="004A7D67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A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гемолимфа</w:t>
      </w:r>
      <w:r w:rsidR="00AD0BDC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4A7D67" w:rsidRPr="00326E1B" w:rsidRDefault="004A7D67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 базальная перепонка</w:t>
      </w:r>
      <w:r w:rsidR="00AD0BDC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0568" w:rsidRPr="00326E1B" w:rsidRDefault="00CA0568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36B" w:rsidRPr="00326E1B" w:rsidRDefault="00DD236B" w:rsidP="005237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A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и сложившийся комплекс организмов, занимающий участок территории с более или менее однор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одными условиями существования:</w:t>
      </w:r>
    </w:p>
    <w:p w:rsidR="00CA0568" w:rsidRPr="00326E1B" w:rsidRDefault="004A7D67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биоценоз</w:t>
      </w:r>
      <w:r w:rsidR="00DD236B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A0568" w:rsidRPr="00326E1B" w:rsidRDefault="004A7D67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 ареал</w:t>
      </w:r>
      <w:r w:rsidR="00DD236B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4A7D67" w:rsidRPr="00326E1B" w:rsidRDefault="004A7D67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 популяция</w:t>
      </w:r>
      <w:r w:rsidR="00DD236B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0568" w:rsidRPr="00326E1B" w:rsidRDefault="00CA0568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DD236B" w:rsidRPr="00326E1B" w:rsidRDefault="006C349A" w:rsidP="005237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266D0B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A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6D0B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236B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бласть распространения вида:</w:t>
      </w:r>
    </w:p>
    <w:p w:rsidR="00CA0568" w:rsidRPr="00326E1B" w:rsidRDefault="004A7D67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ареал</w:t>
      </w:r>
      <w:r w:rsidR="00DD236B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A0568" w:rsidRPr="00326E1B" w:rsidRDefault="004A7D67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 класс</w:t>
      </w:r>
      <w:r w:rsidR="00DD236B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4A7D67" w:rsidRPr="00326E1B" w:rsidRDefault="004A7D67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 экосистема</w:t>
      </w:r>
      <w:r w:rsidR="00DD236B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0568" w:rsidRPr="00326E1B" w:rsidRDefault="00CA0568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6C349A" w:rsidRPr="00326E1B" w:rsidRDefault="006C349A" w:rsidP="006C34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="005A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ний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ческий порог насекомых равен</w:t>
      </w:r>
      <w:r w:rsidR="00266D0B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A0568" w:rsidRPr="00326E1B" w:rsidRDefault="004A7D67" w:rsidP="005A366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C349A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349A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; </w:t>
      </w:r>
    </w:p>
    <w:p w:rsidR="00CA0568" w:rsidRPr="005A366A" w:rsidRDefault="005A366A" w:rsidP="005A366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</w:t>
      </w:r>
      <w:r w:rsidR="00266D0B" w:rsidRPr="005A366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A7D67" w:rsidRPr="005A366A">
        <w:rPr>
          <w:rFonts w:ascii="Times New Roman" w:eastAsia="Times New Roman" w:hAnsi="Times New Roman" w:cs="Times New Roman"/>
          <w:color w:val="000000"/>
          <w:sz w:val="24"/>
          <w:szCs w:val="24"/>
        </w:rPr>
        <w:t>+15</w:t>
      </w:r>
      <w:r w:rsidR="00266D0B" w:rsidRPr="005A366A">
        <w:rPr>
          <w:rFonts w:ascii="Times New Roman" w:eastAsia="Times New Roman" w:hAnsi="Times New Roman" w:cs="Times New Roman"/>
          <w:color w:val="000000"/>
          <w:sz w:val="24"/>
          <w:szCs w:val="24"/>
        </w:rPr>
        <w:t>)–(</w:t>
      </w:r>
      <w:r w:rsidR="004A7D67" w:rsidRPr="005A366A">
        <w:rPr>
          <w:rFonts w:ascii="Times New Roman" w:eastAsia="Times New Roman" w:hAnsi="Times New Roman" w:cs="Times New Roman"/>
          <w:color w:val="000000"/>
          <w:sz w:val="24"/>
          <w:szCs w:val="24"/>
        </w:rPr>
        <w:t>+ 20</w:t>
      </w:r>
      <w:r w:rsidR="00266D0B" w:rsidRPr="005A366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C349A" w:rsidRPr="005A366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D67" w:rsidRPr="005A366A" w:rsidRDefault="005A366A" w:rsidP="005A366A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pacing w:val="10"/>
          <w:sz w:val="24"/>
          <w:szCs w:val="24"/>
        </w:rPr>
        <w:t xml:space="preserve">3  </w:t>
      </w:r>
      <w:r w:rsidR="00266D0B" w:rsidRPr="005A366A">
        <w:rPr>
          <w:rFonts w:ascii="Times New Roman" w:eastAsia="Times New Roman" w:hAnsi="Times New Roman" w:cs="Times New Roman"/>
          <w:bCs/>
          <w:i/>
          <w:iCs/>
          <w:color w:val="000000"/>
          <w:spacing w:val="10"/>
          <w:sz w:val="24"/>
          <w:szCs w:val="24"/>
        </w:rPr>
        <w:t>(</w:t>
      </w:r>
      <w:r w:rsidR="004A7D67" w:rsidRPr="005A36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+5</w:t>
      </w:r>
      <w:r w:rsidR="00266D0B" w:rsidRPr="005A36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="004A7D67" w:rsidRPr="005A36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="00266D0B" w:rsidRPr="005A36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="004A7D67" w:rsidRPr="005A36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+8</w:t>
      </w:r>
      <w:r w:rsidR="00266D0B" w:rsidRPr="005A36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="006C349A" w:rsidRPr="005A36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CA0568" w:rsidRPr="00326E1B" w:rsidRDefault="00CA0568" w:rsidP="00CA056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0568" w:rsidRPr="00326E1B" w:rsidRDefault="00CA0568" w:rsidP="00CA0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="00C04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2326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хний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мический порог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екомых не превышает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С°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CA0568" w:rsidRPr="005A366A" w:rsidRDefault="005A366A" w:rsidP="005A366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</w:t>
      </w:r>
      <w:r w:rsidR="00CA0568" w:rsidRPr="005A366A">
        <w:rPr>
          <w:rFonts w:ascii="Times New Roman" w:eastAsia="Times New Roman" w:hAnsi="Times New Roman" w:cs="Times New Roman"/>
          <w:color w:val="000000"/>
          <w:sz w:val="24"/>
          <w:szCs w:val="24"/>
        </w:rPr>
        <w:t>+20;</w:t>
      </w:r>
    </w:p>
    <w:p w:rsidR="004A7D67" w:rsidRPr="005A366A" w:rsidRDefault="005A366A" w:rsidP="005A366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</w:t>
      </w:r>
      <w:r w:rsidR="004A7D67" w:rsidRPr="005A366A">
        <w:rPr>
          <w:rFonts w:ascii="Times New Roman" w:eastAsia="Times New Roman" w:hAnsi="Times New Roman" w:cs="Times New Roman"/>
          <w:color w:val="000000"/>
          <w:sz w:val="24"/>
          <w:szCs w:val="24"/>
        </w:rPr>
        <w:t>+40</w:t>
      </w:r>
      <w:r w:rsidR="00CA0568" w:rsidRPr="005A366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D67" w:rsidRPr="005A366A" w:rsidRDefault="005A366A" w:rsidP="005A366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</w:t>
      </w:r>
      <w:r w:rsidR="004A7D67" w:rsidRPr="005A366A">
        <w:rPr>
          <w:rFonts w:ascii="Times New Roman" w:eastAsia="Times New Roman" w:hAnsi="Times New Roman" w:cs="Times New Roman"/>
          <w:color w:val="000000"/>
          <w:sz w:val="24"/>
          <w:szCs w:val="24"/>
        </w:rPr>
        <w:t>+65</w:t>
      </w:r>
      <w:r w:rsidR="00CA0568" w:rsidRPr="005A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A0568" w:rsidRPr="00326E1B" w:rsidRDefault="00CA0568" w:rsidP="00CA0568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0568" w:rsidRPr="00326E1B" w:rsidRDefault="00CA0568" w:rsidP="00CA0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="00C04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58A5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ому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комому для его развития необходимо определенное коли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о тепловой энергии, называемой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A0568" w:rsidRPr="00326E1B" w:rsidRDefault="004A7D67" w:rsidP="005A366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депрессией</w:t>
      </w:r>
      <w:r w:rsidR="00CA056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A0568" w:rsidRPr="005A366A" w:rsidRDefault="005A366A" w:rsidP="005A366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4A7D67" w:rsidRPr="005A366A">
        <w:rPr>
          <w:rFonts w:ascii="Times New Roman" w:eastAsia="Times New Roman" w:hAnsi="Times New Roman" w:cs="Times New Roman"/>
          <w:color w:val="000000"/>
          <w:sz w:val="24"/>
          <w:szCs w:val="24"/>
        </w:rPr>
        <w:t>суммой эффективных температур</w:t>
      </w:r>
      <w:r w:rsidR="00CA0568" w:rsidRPr="005A366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D67" w:rsidRPr="005A366A" w:rsidRDefault="005A366A" w:rsidP="005A366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4A7D67" w:rsidRPr="005A366A">
        <w:rPr>
          <w:rFonts w:ascii="Times New Roman" w:eastAsia="Times New Roman" w:hAnsi="Times New Roman" w:cs="Times New Roman"/>
          <w:color w:val="000000"/>
          <w:sz w:val="24"/>
          <w:szCs w:val="24"/>
        </w:rPr>
        <w:t>температурным оптимумом</w:t>
      </w:r>
      <w:r w:rsidR="00CA0568" w:rsidRPr="005A36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0568" w:rsidRPr="00326E1B" w:rsidRDefault="00CA0568" w:rsidP="00CA0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0568" w:rsidRPr="00326E1B" w:rsidRDefault="00CA0568" w:rsidP="00CA0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="00C04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офи</w:t>
      </w:r>
      <w:r w:rsidR="000E1391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 (гигрофильные) насекомые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A0568" w:rsidRPr="00326E1B" w:rsidRDefault="004A7D67" w:rsidP="005A366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теплолюбивые</w:t>
      </w:r>
      <w:r w:rsidR="00CA056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A0568" w:rsidRDefault="004A7D67" w:rsidP="005A366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 вла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любивые</w:t>
      </w:r>
      <w:r w:rsidR="00CA056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A366A" w:rsidRDefault="005A366A" w:rsidP="005A366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сухолюбивые.</w:t>
      </w:r>
    </w:p>
    <w:p w:rsidR="000E1391" w:rsidRPr="00326E1B" w:rsidRDefault="000E1391" w:rsidP="000E1391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1391" w:rsidRPr="00326E1B" w:rsidRDefault="000E1391" w:rsidP="005237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04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Чем больше жира и меньше воды в теле насекомого, тем лучше оно пе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осит темп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ратуры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E1391" w:rsidRPr="005A366A" w:rsidRDefault="005A366A" w:rsidP="005A366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4A7D67" w:rsidRPr="005A366A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е</w:t>
      </w:r>
      <w:r w:rsidR="000E1391" w:rsidRPr="005A366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1391" w:rsidRPr="00326E1B" w:rsidRDefault="00334AA2" w:rsidP="005A366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е</w:t>
      </w:r>
      <w:r w:rsidR="000E1391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D67" w:rsidRPr="00326E1B" w:rsidRDefault="00334AA2" w:rsidP="005A366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окие и низкие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4AA2" w:rsidRPr="00326E1B" w:rsidRDefault="00334AA2" w:rsidP="00523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4AA2" w:rsidRPr="00326E1B" w:rsidRDefault="00334AA2" w:rsidP="00334A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="00C04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холюбивые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комые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34AA2" w:rsidRPr="00326E1B" w:rsidRDefault="005A366A" w:rsidP="005A366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334AA2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ксерофильные;</w:t>
      </w:r>
    </w:p>
    <w:p w:rsidR="00334AA2" w:rsidRPr="005A366A" w:rsidRDefault="005A366A" w:rsidP="005A366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334AA2" w:rsidRPr="005A366A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офильные;</w:t>
      </w:r>
    </w:p>
    <w:p w:rsidR="00334AA2" w:rsidRPr="00326E1B" w:rsidRDefault="005A366A" w:rsidP="005A366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фильные</w:t>
      </w:r>
      <w:r w:rsidR="00334AA2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4AA2" w:rsidRPr="00326E1B" w:rsidRDefault="00334AA2" w:rsidP="00334AA2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4AA2" w:rsidRPr="00326E1B" w:rsidRDefault="00334AA2" w:rsidP="00334A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="00C04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новая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совка</w:t>
      </w:r>
      <w:r w:rsidR="00D96AB2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ид:</w:t>
      </w:r>
    </w:p>
    <w:p w:rsidR="00334AA2" w:rsidRPr="00C04727" w:rsidRDefault="00C04727" w:rsidP="00C0472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334AA2" w:rsidRPr="00C04727">
        <w:rPr>
          <w:rFonts w:ascii="Times New Roman" w:eastAsia="Times New Roman" w:hAnsi="Times New Roman" w:cs="Times New Roman"/>
          <w:color w:val="000000"/>
          <w:sz w:val="24"/>
          <w:szCs w:val="24"/>
        </w:rPr>
        <w:t>ксерофильный;</w:t>
      </w:r>
    </w:p>
    <w:p w:rsidR="00334AA2" w:rsidRPr="00326E1B" w:rsidRDefault="00EA58A5" w:rsidP="00C0472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04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4AA2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гигрофильный;</w:t>
      </w:r>
    </w:p>
    <w:p w:rsidR="004A7D67" w:rsidRPr="00326E1B" w:rsidRDefault="00EA58A5" w:rsidP="00C0472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04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мезофильный</w:t>
      </w:r>
      <w:r w:rsidR="00334AA2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34AA2" w:rsidRPr="00326E1B" w:rsidRDefault="00334AA2" w:rsidP="00334AA2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6AB2" w:rsidRPr="00326E1B" w:rsidRDefault="00D96AB2" w:rsidP="005237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04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Фитофаги (зоофаги) - насекомые, питающиеся пищей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A7D67" w:rsidRPr="00326E1B" w:rsidRDefault="004A7D67" w:rsidP="00C0472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растительной</w:t>
      </w:r>
      <w:r w:rsidR="00D96AB2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96AB2" w:rsidRPr="00326E1B" w:rsidRDefault="00D96AB2" w:rsidP="00DF6856">
      <w:pPr>
        <w:pStyle w:val="a3"/>
        <w:numPr>
          <w:ilvl w:val="0"/>
          <w:numId w:val="1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ой;</w:t>
      </w:r>
    </w:p>
    <w:p w:rsidR="004A7D67" w:rsidRPr="00326E1B" w:rsidRDefault="004A7D67" w:rsidP="00DF6856">
      <w:pPr>
        <w:pStyle w:val="a3"/>
        <w:numPr>
          <w:ilvl w:val="0"/>
          <w:numId w:val="1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труппами животных</w:t>
      </w:r>
      <w:r w:rsidR="00D96AB2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365E" w:rsidRPr="00326E1B" w:rsidRDefault="005D365E" w:rsidP="005D365E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65E" w:rsidRPr="00326E1B" w:rsidRDefault="005D365E" w:rsidP="005D3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7. Березовы</w:t>
      </w:r>
      <w:r w:rsidR="00EA58A5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й забол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A58A5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ник по пищевой специализации:</w:t>
      </w:r>
    </w:p>
    <w:p w:rsidR="005D365E" w:rsidRPr="00326E1B" w:rsidRDefault="005D365E" w:rsidP="005D365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полифаг;</w:t>
      </w:r>
    </w:p>
    <w:p w:rsidR="005D365E" w:rsidRPr="00326E1B" w:rsidRDefault="005D365E" w:rsidP="005D365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 фитофаг;</w:t>
      </w:r>
    </w:p>
    <w:p w:rsidR="005D365E" w:rsidRPr="00326E1B" w:rsidRDefault="005D365E" w:rsidP="005D365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 монофаг.</w:t>
      </w:r>
    </w:p>
    <w:p w:rsidR="00D96AB2" w:rsidRPr="00326E1B" w:rsidRDefault="00D96AB2" w:rsidP="00D96AB2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6AB2" w:rsidRPr="00326E1B" w:rsidRDefault="005D365E" w:rsidP="00D96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D96AB2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04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жение</w:t>
      </w:r>
      <w:r w:rsidR="00957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х тканей</w:t>
      </w:r>
      <w:r w:rsidR="00EA58A5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ста с оставлением сети жилок:</w:t>
      </w:r>
    </w:p>
    <w:p w:rsidR="00D00993" w:rsidRPr="00326E1B" w:rsidRDefault="004A7D67" w:rsidP="00D0099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минирование</w:t>
      </w:r>
      <w:r w:rsidR="00D00993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00993" w:rsidRPr="00326E1B" w:rsidRDefault="004A7D67" w:rsidP="00DF6856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дырчатое выедание</w:t>
      </w:r>
      <w:r w:rsidR="00D00993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D67" w:rsidRPr="00326E1B" w:rsidRDefault="00EA58A5" w:rsidP="00EA58A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57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скелетирование</w:t>
      </w:r>
      <w:r w:rsidR="00D00993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0993" w:rsidRPr="00326E1B" w:rsidRDefault="00D00993" w:rsidP="00D96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0993" w:rsidRPr="00326E1B" w:rsidRDefault="00061E7A" w:rsidP="00D009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ладывание</w:t>
      </w:r>
      <w:r w:rsidR="00957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ходов внутри листа</w:t>
      </w:r>
      <w:r w:rsidR="00D00993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00993" w:rsidRPr="00326E1B" w:rsidRDefault="00D00993" w:rsidP="00D0099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галлы;</w:t>
      </w:r>
    </w:p>
    <w:p w:rsidR="00D00993" w:rsidRPr="00326E1B" w:rsidRDefault="004A7D67" w:rsidP="00D0099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04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0993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мины;</w:t>
      </w:r>
    </w:p>
    <w:p w:rsidR="004A7D67" w:rsidRPr="00326E1B" w:rsidRDefault="004A7D67" w:rsidP="00D0099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D365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утино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вые гнезда</w:t>
      </w:r>
      <w:r w:rsidR="00D00993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0993" w:rsidRPr="00326E1B" w:rsidRDefault="00D00993" w:rsidP="00D009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0993" w:rsidRPr="00326E1B" w:rsidRDefault="00061E7A" w:rsidP="005237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D365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Обоюдополезное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жительство разных видов насекомых</w:t>
      </w:r>
      <w:r w:rsidR="00D00993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00993" w:rsidRPr="00326E1B" w:rsidRDefault="004A7D67" w:rsidP="003C5BB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парази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зм</w:t>
      </w:r>
      <w:r w:rsidR="00D00993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00993" w:rsidRPr="00C04727" w:rsidRDefault="00D00993" w:rsidP="00DF6856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727">
        <w:rPr>
          <w:rFonts w:ascii="Times New Roman" w:eastAsia="Times New Roman" w:hAnsi="Times New Roman" w:cs="Times New Roman"/>
          <w:color w:val="000000"/>
          <w:sz w:val="24"/>
          <w:szCs w:val="24"/>
        </w:rPr>
        <w:t>симбиоз;</w:t>
      </w:r>
    </w:p>
    <w:p w:rsidR="004A7D67" w:rsidRPr="00C04727" w:rsidRDefault="004A7D67" w:rsidP="00DF6856">
      <w:pPr>
        <w:pStyle w:val="a3"/>
        <w:numPr>
          <w:ilvl w:val="0"/>
          <w:numId w:val="17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727">
        <w:rPr>
          <w:rFonts w:ascii="Times New Roman" w:eastAsia="Times New Roman" w:hAnsi="Times New Roman" w:cs="Times New Roman"/>
          <w:color w:val="000000"/>
          <w:sz w:val="24"/>
          <w:szCs w:val="24"/>
        </w:rPr>
        <w:t>хищничество</w:t>
      </w:r>
      <w:r w:rsidR="00D00993" w:rsidRPr="00C047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C5BBA" w:rsidRPr="00326E1B" w:rsidRDefault="003C5BBA" w:rsidP="003C5BB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BBA" w:rsidRPr="00326E1B" w:rsidRDefault="00061E7A" w:rsidP="003C5B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C5BBA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реждения,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наносимые тлями</w:t>
      </w:r>
      <w:r w:rsidR="003C5BBA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3C5BBA" w:rsidRPr="00326E1B" w:rsidRDefault="004A7D67" w:rsidP="003C5BB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скелетирование</w:t>
      </w:r>
      <w:r w:rsidR="003C5BBA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C5BBA" w:rsidRPr="00326E1B" w:rsidRDefault="004A7D67" w:rsidP="003C5BB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 грубое объедание</w:t>
      </w:r>
      <w:r w:rsidR="003C5BBA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4A7D67" w:rsidRPr="00326E1B" w:rsidRDefault="004A7D67" w:rsidP="003C5BB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 протачивание ходов в древесине</w:t>
      </w:r>
      <w:r w:rsidR="003C5BBA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365E" w:rsidRPr="00326E1B" w:rsidRDefault="005D365E" w:rsidP="005D3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65E" w:rsidRPr="00326E1B" w:rsidRDefault="00061E7A" w:rsidP="005D3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ловые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ители из отряда перепончатокрылых</w:t>
      </w:r>
      <w:r w:rsidR="005D365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D365E" w:rsidRPr="00326E1B" w:rsidRDefault="004A7D67" w:rsidP="005D365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усачи</w:t>
      </w:r>
      <w:r w:rsidR="005D365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D365E" w:rsidRPr="00326E1B" w:rsidRDefault="00B5036E" w:rsidP="005D365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еды</w:t>
      </w:r>
      <w:r w:rsidR="005D365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D67" w:rsidRPr="00326E1B" w:rsidRDefault="004A7D67" w:rsidP="005D365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 рогохвосты</w:t>
      </w:r>
      <w:r w:rsidR="005D365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1E7A" w:rsidRPr="00326E1B" w:rsidRDefault="00061E7A" w:rsidP="00061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1E7A" w:rsidRPr="00326E1B" w:rsidRDefault="00061E7A" w:rsidP="00061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комые,</w:t>
      </w:r>
      <w:r w:rsid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е крылья разнородные: передние роговые, при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ывают сверху часть брюшка, задние перепончатые, в покое сложены под над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крыльями, относятся к о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ряду:</w:t>
      </w:r>
    </w:p>
    <w:p w:rsidR="00061E7A" w:rsidRPr="00326E1B" w:rsidRDefault="00061E7A" w:rsidP="00061E7A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жуки;</w:t>
      </w:r>
    </w:p>
    <w:p w:rsidR="00061E7A" w:rsidRPr="00C24440" w:rsidRDefault="00061E7A" w:rsidP="00AB0E5A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t>клопы;</w:t>
      </w:r>
    </w:p>
    <w:p w:rsidR="004A7D67" w:rsidRPr="00C24440" w:rsidRDefault="004A7D67" w:rsidP="00AB0E5A">
      <w:pPr>
        <w:pStyle w:val="a3"/>
        <w:numPr>
          <w:ilvl w:val="0"/>
          <w:numId w:val="29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t>мухи</w:t>
      </w:r>
      <w:r w:rsidR="00061E7A" w:rsidRP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1E7A" w:rsidRPr="00326E1B" w:rsidRDefault="00061E7A" w:rsidP="00061E7A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1E7A" w:rsidRPr="00326E1B" w:rsidRDefault="00061E7A" w:rsidP="00061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2746E6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евой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итель из отряда жуки:</w:t>
      </w:r>
    </w:p>
    <w:p w:rsidR="00061E7A" w:rsidRPr="00326E1B" w:rsidRDefault="00B5036E" w:rsidP="00061E7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щелкуны</w:t>
      </w:r>
      <w:r w:rsidR="00061E7A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61E7A" w:rsidRPr="00C24440" w:rsidRDefault="004A7D67" w:rsidP="00AB0E5A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t>усачи</w:t>
      </w:r>
      <w:r w:rsidR="00061E7A" w:rsidRP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D67" w:rsidRPr="00C24440" w:rsidRDefault="004A7D67" w:rsidP="00AB0E5A">
      <w:pPr>
        <w:pStyle w:val="a3"/>
        <w:numPr>
          <w:ilvl w:val="0"/>
          <w:numId w:val="30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t>жуже</w:t>
      </w:r>
      <w:r w:rsidRP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цы</w:t>
      </w:r>
      <w:r w:rsidR="00061E7A" w:rsidRP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1E7A" w:rsidRPr="00326E1B" w:rsidRDefault="00061E7A" w:rsidP="00061E7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1E7A" w:rsidRPr="00326E1B" w:rsidRDefault="00061E7A" w:rsidP="00061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="002746E6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ые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ители из отряда жуки:</w:t>
      </w:r>
    </w:p>
    <w:p w:rsidR="00061E7A" w:rsidRPr="00326E1B" w:rsidRDefault="004A7D67" w:rsidP="00061E7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рогохвосты</w:t>
      </w:r>
      <w:r w:rsidR="00061E7A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61E7A" w:rsidRPr="00326E1B" w:rsidRDefault="004A7D67" w:rsidP="00061E7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 стеклянница</w:t>
      </w:r>
      <w:r w:rsidR="00061E7A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D67" w:rsidRPr="00326E1B" w:rsidRDefault="004A7D67" w:rsidP="00DF6856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златки</w:t>
      </w:r>
      <w:r w:rsidR="00061E7A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1E7A" w:rsidRPr="00326E1B" w:rsidRDefault="00061E7A" w:rsidP="00061E7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1E7A" w:rsidRPr="00326E1B" w:rsidRDefault="002746E6" w:rsidP="00061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инка </w:t>
      </w:r>
      <w:r w:rsidR="00061E7A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бабочки (пилильщика):</w:t>
      </w:r>
    </w:p>
    <w:p w:rsidR="00061E7A" w:rsidRPr="00326E1B" w:rsidRDefault="004A7D67" w:rsidP="00B62ED4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пупарий</w:t>
      </w:r>
      <w:r w:rsidR="00061E7A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61E7A" w:rsidRPr="00326E1B" w:rsidRDefault="004A7D67" w:rsidP="00B62ED4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 гусеница</w:t>
      </w:r>
      <w:r w:rsidR="00061E7A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D67" w:rsidRPr="00326E1B" w:rsidRDefault="004A7D67" w:rsidP="00B62ED4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 ложно-гусеница</w:t>
      </w:r>
      <w:r w:rsidR="00B62ED4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2ED4" w:rsidRPr="00326E1B" w:rsidRDefault="00B62ED4" w:rsidP="00B62ED4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ED4" w:rsidRPr="00326E1B" w:rsidRDefault="00B62ED4" w:rsidP="005237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 полуже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сткокрылые (жесткокрылые):</w:t>
      </w:r>
    </w:p>
    <w:p w:rsidR="00B62ED4" w:rsidRPr="00326E1B" w:rsidRDefault="004A7D67" w:rsidP="00B62ED4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жуки</w:t>
      </w:r>
      <w:r w:rsidR="00B62ED4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2ED4" w:rsidRPr="00326E1B" w:rsidRDefault="004A7D67" w:rsidP="00B62ED4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клопы</w:t>
      </w:r>
      <w:r w:rsidR="00B62ED4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D67" w:rsidRPr="00326E1B" w:rsidRDefault="004A7D67" w:rsidP="00DF685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и</w:t>
      </w:r>
      <w:r w:rsidR="00B62ED4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2ED4" w:rsidRPr="00326E1B" w:rsidRDefault="00B62ED4" w:rsidP="002746E6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p w:rsidR="00B62ED4" w:rsidRPr="00326E1B" w:rsidRDefault="00B62ED4" w:rsidP="00B62E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74213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тинское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вание отряда </w:t>
      </w:r>
      <w:r w:rsidR="00074213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крылые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62ED4" w:rsidRPr="00326E1B" w:rsidRDefault="004A7D67" w:rsidP="00B62ED4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moptera</w:t>
      </w:r>
      <w:r w:rsidR="00B62ED4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2ED4" w:rsidRPr="00326E1B" w:rsidRDefault="004A7D67" w:rsidP="00DF6856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miptera</w:t>
      </w:r>
      <w:r w:rsidR="00B62ED4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D67" w:rsidRPr="00326E1B" w:rsidRDefault="002746E6" w:rsidP="00957D96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thoptera</w:t>
      </w:r>
      <w:r w:rsidR="00B62ED4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2ED4" w:rsidRPr="00326E1B" w:rsidRDefault="00B62ED4" w:rsidP="00B62ED4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ED4" w:rsidRPr="00326E1B" w:rsidRDefault="00B62ED4" w:rsidP="00B62E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е</w:t>
      </w:r>
      <w:r w:rsid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вание отряда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leoptera</w:t>
      </w:r>
      <w:r w:rsidR="00074213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62ED4" w:rsidRPr="00326E1B" w:rsidRDefault="004A7D67" w:rsidP="00B62ED4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22B21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бабочки</w:t>
      </w:r>
      <w:r w:rsidR="00B62ED4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2ED4" w:rsidRPr="00326E1B" w:rsidRDefault="004A7D67" w:rsidP="00B62ED4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 мухи</w:t>
      </w:r>
      <w:r w:rsidR="00B62ED4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D67" w:rsidRPr="00326E1B" w:rsidRDefault="00B62ED4" w:rsidP="00B62ED4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 ж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уки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2ED4" w:rsidRPr="00326E1B" w:rsidRDefault="00B62ED4" w:rsidP="00B62ED4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ED4" w:rsidRPr="00326E1B" w:rsidRDefault="00B62ED4" w:rsidP="005237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тряд чешуекрылые (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двукрылые):</w:t>
      </w:r>
    </w:p>
    <w:p w:rsidR="00B62ED4" w:rsidRPr="00326E1B" w:rsidRDefault="004A7D67" w:rsidP="00B62ED4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жуки</w:t>
      </w:r>
      <w:r w:rsidR="00B62ED4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2ED4" w:rsidRPr="00326E1B" w:rsidRDefault="00B62ED4" w:rsidP="00B62ED4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bCs/>
          <w:iCs/>
          <w:color w:val="000000"/>
          <w:spacing w:val="-10"/>
          <w:sz w:val="24"/>
          <w:szCs w:val="24"/>
        </w:rPr>
        <w:t xml:space="preserve">2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бабочки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D67" w:rsidRPr="00326E1B" w:rsidRDefault="004A7D67" w:rsidP="00B62ED4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 мухи</w:t>
      </w:r>
      <w:r w:rsidR="00B62ED4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2ED4" w:rsidRPr="00326E1B" w:rsidRDefault="00B62ED4" w:rsidP="00B62ED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B62ED4" w:rsidRPr="00326E1B" w:rsidRDefault="00B62ED4" w:rsidP="005237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адние ноги н</w:t>
      </w:r>
      <w:r w:rsidR="002746E6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асекомых из отряда прямокрылые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62ED4" w:rsidRPr="00326E1B" w:rsidRDefault="004A7D67" w:rsidP="00B62ED4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собирательные</w:t>
      </w:r>
      <w:r w:rsidR="00B62ED4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2ED4" w:rsidRPr="00326E1B" w:rsidRDefault="004A7D67" w:rsidP="00B62ED4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 хватательные</w:t>
      </w:r>
      <w:r w:rsidR="00B62ED4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D67" w:rsidRPr="00326E1B" w:rsidRDefault="00B62ED4" w:rsidP="00B62ED4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ыгательные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7456" w:rsidRPr="00326E1B" w:rsidRDefault="00D67456" w:rsidP="00B62ED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D67456" w:rsidRPr="00326E1B" w:rsidRDefault="00D67456" w:rsidP="005237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2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Крылья хорошо развиты, две пары, пе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нчатые, покрыты чешуйка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:</w:t>
      </w:r>
    </w:p>
    <w:p w:rsidR="00D67456" w:rsidRPr="00326E1B" w:rsidRDefault="00D67456" w:rsidP="00D67456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bCs/>
          <w:iCs/>
          <w:color w:val="000000"/>
          <w:spacing w:val="-10"/>
          <w:sz w:val="24"/>
          <w:szCs w:val="24"/>
        </w:rPr>
        <w:t xml:space="preserve">1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сосновая совка (златогузка)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67456" w:rsidRPr="00326E1B" w:rsidRDefault="004A7D67" w:rsidP="00D67456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 хвойный рогохвост</w:t>
      </w:r>
      <w:r w:rsidR="00D67456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D67" w:rsidRPr="00326E1B" w:rsidRDefault="004A7D67" w:rsidP="00D67456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 кузнечик</w:t>
      </w:r>
      <w:r w:rsidR="00D67456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7456" w:rsidRPr="00326E1B" w:rsidRDefault="00D67456" w:rsidP="005237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456" w:rsidRPr="00326E1B" w:rsidRDefault="00D67456" w:rsidP="00D674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Грызущим рот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овым аппаратом обладают имаго:</w:t>
      </w:r>
    </w:p>
    <w:p w:rsidR="00D67456" w:rsidRPr="00326E1B" w:rsidRDefault="004A7D67" w:rsidP="00DF685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кокрылых</w:t>
      </w:r>
      <w:r w:rsidR="00D67456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67456" w:rsidRPr="00326E1B" w:rsidRDefault="00D67456" w:rsidP="00957D96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чешуекры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лых;</w:t>
      </w:r>
    </w:p>
    <w:p w:rsidR="00D67456" w:rsidRPr="00326E1B" w:rsidRDefault="00D67456" w:rsidP="00D6745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крылых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7456" w:rsidRPr="00326E1B" w:rsidRDefault="00D67456" w:rsidP="00D67456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456" w:rsidRPr="00326E1B" w:rsidRDefault="00D67456" w:rsidP="00D674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Личинки похожи на взрослых особей у отряда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67456" w:rsidRPr="00326E1B" w:rsidRDefault="00D67456" w:rsidP="00DF685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крылые;</w:t>
      </w:r>
    </w:p>
    <w:p w:rsidR="00D67456" w:rsidRPr="00C24440" w:rsidRDefault="004A7D67" w:rsidP="00DF685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ончатокрылые</w:t>
      </w:r>
      <w:r w:rsidR="00D67456" w:rsidRP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D67" w:rsidRPr="00C24440" w:rsidRDefault="004A7D67" w:rsidP="00DF6856">
      <w:pPr>
        <w:pStyle w:val="a3"/>
        <w:numPr>
          <w:ilvl w:val="0"/>
          <w:numId w:val="5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t>двукрылые</w:t>
      </w:r>
      <w:r w:rsidR="00D67456" w:rsidRP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7456" w:rsidRPr="00326E1B" w:rsidRDefault="00D67456" w:rsidP="00D67456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456" w:rsidRPr="00326E1B" w:rsidRDefault="00842858" w:rsidP="0084285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5.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 на</w:t>
      </w:r>
      <w:r w:rsidR="00D67456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секомых с полным превращением:</w:t>
      </w:r>
    </w:p>
    <w:p w:rsidR="00D67456" w:rsidRPr="00326E1B" w:rsidRDefault="00B5036E" w:rsidP="00B5036E">
      <w:pPr>
        <w:pStyle w:val="a3"/>
        <w:spacing w:after="0" w:line="240" w:lineRule="auto"/>
        <w:ind w:left="1080" w:hanging="6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D67456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крылые;</w:t>
      </w:r>
    </w:p>
    <w:p w:rsidR="00D67456" w:rsidRPr="00326E1B" w:rsidRDefault="00B5036E" w:rsidP="00B5036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крылые</w:t>
      </w:r>
      <w:r w:rsidR="00D67456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D67" w:rsidRPr="00326E1B" w:rsidRDefault="00B5036E" w:rsidP="00B5036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крылые</w:t>
      </w:r>
      <w:r w:rsidR="00D67456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7456" w:rsidRPr="00326E1B" w:rsidRDefault="00D67456" w:rsidP="00D6745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373" w:rsidRPr="00326E1B" w:rsidRDefault="00D67456" w:rsidP="005237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 насе</w:t>
      </w:r>
      <w:r w:rsidR="004E4373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комых с неполным превращением:</w:t>
      </w:r>
    </w:p>
    <w:p w:rsidR="004E4373" w:rsidRPr="00326E1B" w:rsidRDefault="004A7D67" w:rsidP="004E437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перепончатокрылые</w:t>
      </w:r>
      <w:r w:rsidR="004E4373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E4373" w:rsidRPr="00C24440" w:rsidRDefault="00C24440" w:rsidP="00C2444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4A7D67" w:rsidRP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жесткокрылые</w:t>
      </w:r>
      <w:r w:rsidR="004E4373" w:rsidRP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D67" w:rsidRPr="00326E1B" w:rsidRDefault="00C24440" w:rsidP="00C2444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чешуекрылые</w:t>
      </w:r>
      <w:r w:rsidR="004E4373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4373" w:rsidRPr="00326E1B" w:rsidRDefault="004E4373" w:rsidP="004E4373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p w:rsidR="004E4373" w:rsidRPr="00326E1B" w:rsidRDefault="004E4373" w:rsidP="004E4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746E6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юще-сосущий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ротовой аппарат у:</w:t>
      </w:r>
    </w:p>
    <w:p w:rsidR="004E4373" w:rsidRPr="00326E1B" w:rsidRDefault="004A7D67" w:rsidP="004E437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прямокрылых</w:t>
      </w:r>
      <w:r w:rsidR="004E4373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E4373" w:rsidRPr="00C24440" w:rsidRDefault="004A7D67" w:rsidP="00DF685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кокры</w:t>
      </w:r>
      <w:r w:rsidRP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ых</w:t>
      </w:r>
      <w:r w:rsidR="004E4373" w:rsidRP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D67" w:rsidRPr="00C24440" w:rsidRDefault="004A7D67" w:rsidP="00DF6856">
      <w:pPr>
        <w:pStyle w:val="a3"/>
        <w:numPr>
          <w:ilvl w:val="0"/>
          <w:numId w:val="4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крылых</w:t>
      </w:r>
      <w:r w:rsidR="004E4373" w:rsidRP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4373" w:rsidRPr="00326E1B" w:rsidRDefault="004E4373" w:rsidP="004E4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373" w:rsidRPr="00326E1B" w:rsidRDefault="004E4373" w:rsidP="004E4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Сожи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о, полезное обоим видам:</w:t>
      </w:r>
    </w:p>
    <w:p w:rsidR="004E4373" w:rsidRPr="00326E1B" w:rsidRDefault="004A7D67" w:rsidP="004E437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симбиоз</w:t>
      </w:r>
      <w:r w:rsidR="004E4373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E4373" w:rsidRPr="00326E1B" w:rsidRDefault="004A7D67" w:rsidP="004E437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 паразитизм</w:t>
      </w:r>
      <w:r w:rsidR="004E4373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D67" w:rsidRPr="00326E1B" w:rsidRDefault="004A7D67" w:rsidP="004E437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 конкуренция</w:t>
      </w:r>
      <w:r w:rsidR="004E4373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4373" w:rsidRPr="00326E1B" w:rsidRDefault="004E4373" w:rsidP="004E437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373" w:rsidRPr="00326E1B" w:rsidRDefault="004E4373" w:rsidP="005237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У всех личинок ротовой аппарат типа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E4373" w:rsidRPr="00326E1B" w:rsidRDefault="004A7D67" w:rsidP="004E437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сосущий</w:t>
      </w:r>
      <w:r w:rsidR="004E4373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E4373" w:rsidRPr="00326E1B" w:rsidRDefault="004A7D67" w:rsidP="004E437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 грызущий</w:t>
      </w:r>
      <w:r w:rsidR="004E4373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D67" w:rsidRPr="00326E1B" w:rsidRDefault="004A7D67" w:rsidP="004E437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 ко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щий</w:t>
      </w:r>
      <w:r w:rsidR="004E4373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4373" w:rsidRPr="00326E1B" w:rsidRDefault="004E4373" w:rsidP="004E4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373" w:rsidRPr="00326E1B" w:rsidRDefault="004E4373" w:rsidP="004E4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Карпофаги – вредители:</w:t>
      </w:r>
    </w:p>
    <w:p w:rsidR="004E4373" w:rsidRPr="00C24440" w:rsidRDefault="004E4373" w:rsidP="00AB0E5A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дуктивных органов;</w:t>
      </w:r>
    </w:p>
    <w:p w:rsidR="004E4373" w:rsidRPr="00C24440" w:rsidRDefault="004E4373" w:rsidP="00AB0E5A">
      <w:pPr>
        <w:pStyle w:val="a3"/>
        <w:numPr>
          <w:ilvl w:val="0"/>
          <w:numId w:val="31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t>хвои листьев;</w:t>
      </w:r>
    </w:p>
    <w:p w:rsidR="004E4373" w:rsidRPr="00326E1B" w:rsidRDefault="006A23A3" w:rsidP="006A23A3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934763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есины.</w:t>
      </w:r>
    </w:p>
    <w:p w:rsidR="004E4373" w:rsidRPr="00326E1B" w:rsidRDefault="004E4373" w:rsidP="00523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763" w:rsidRPr="00326E1B" w:rsidRDefault="002746E6" w:rsidP="00523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41</w:t>
      </w:r>
      <w:r w:rsidR="00842858" w:rsidRPr="00326E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6E1B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ям группы в</w:t>
      </w:r>
      <w:r w:rsidR="00934763" w:rsidRPr="00326E1B">
        <w:rPr>
          <w:rFonts w:ascii="Times New Roman" w:eastAsia="Times New Roman" w:hAnsi="Times New Roman" w:cs="Times New Roman"/>
          <w:sz w:val="24"/>
          <w:szCs w:val="24"/>
        </w:rPr>
        <w:t>редителей плодов и семян вспышка массового размножения:</w:t>
      </w:r>
    </w:p>
    <w:p w:rsidR="00934763" w:rsidRPr="00326E1B" w:rsidRDefault="00934763" w:rsidP="007322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1 не свойственна;</w:t>
      </w:r>
    </w:p>
    <w:p w:rsidR="00934763" w:rsidRPr="00326E1B" w:rsidRDefault="00934763" w:rsidP="007322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2 свойственна;</w:t>
      </w:r>
    </w:p>
    <w:p w:rsidR="00934763" w:rsidRPr="00326E1B" w:rsidRDefault="00934763" w:rsidP="007322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3 свойственна в некоторых случаях.</w:t>
      </w:r>
    </w:p>
    <w:p w:rsidR="00934763" w:rsidRPr="00326E1B" w:rsidRDefault="00934763" w:rsidP="007322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34763" w:rsidRPr="00326E1B" w:rsidRDefault="00934763" w:rsidP="0093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42</w:t>
      </w:r>
      <w:r w:rsidR="00842858" w:rsidRPr="00326E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2211" w:rsidRPr="00326E1B">
        <w:rPr>
          <w:rFonts w:ascii="Times New Roman" w:eastAsia="Times New Roman" w:hAnsi="Times New Roman" w:cs="Times New Roman"/>
          <w:sz w:val="24"/>
          <w:szCs w:val="24"/>
        </w:rPr>
        <w:t xml:space="preserve"> Личинки вредителей плодов и семян ведут образ жизни:</w:t>
      </w:r>
    </w:p>
    <w:p w:rsidR="00732211" w:rsidRPr="00326E1B" w:rsidRDefault="00732211" w:rsidP="007322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1 открытый;</w:t>
      </w:r>
    </w:p>
    <w:p w:rsidR="00732211" w:rsidRPr="00326E1B" w:rsidRDefault="00732211" w:rsidP="007322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2 скрытый;</w:t>
      </w:r>
    </w:p>
    <w:p w:rsidR="00732211" w:rsidRPr="00326E1B" w:rsidRDefault="00732211" w:rsidP="007322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3 зависимый от времени года;</w:t>
      </w:r>
    </w:p>
    <w:p w:rsidR="00732211" w:rsidRPr="00326E1B" w:rsidRDefault="00732211" w:rsidP="007322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732211" w:rsidRPr="00326E1B" w:rsidRDefault="00732211" w:rsidP="0093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lastRenderedPageBreak/>
        <w:t>43</w:t>
      </w:r>
      <w:r w:rsidR="00842858" w:rsidRPr="00326E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6E1B">
        <w:rPr>
          <w:rFonts w:ascii="Times New Roman" w:eastAsia="Times New Roman" w:hAnsi="Times New Roman" w:cs="Times New Roman"/>
          <w:sz w:val="24"/>
          <w:szCs w:val="24"/>
        </w:rPr>
        <w:t xml:space="preserve"> Проходят дополнительное питание на однолетних шинках, вызывает своими уколами смолотечение:</w:t>
      </w:r>
    </w:p>
    <w:p w:rsidR="00732211" w:rsidRPr="00326E1B" w:rsidRDefault="00732211" w:rsidP="007322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1 короед типограф;</w:t>
      </w:r>
    </w:p>
    <w:p w:rsidR="00732211" w:rsidRPr="00326E1B" w:rsidRDefault="00732211" w:rsidP="007322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2 шишковая смолевка;</w:t>
      </w:r>
    </w:p>
    <w:p w:rsidR="00732211" w:rsidRPr="00326E1B" w:rsidRDefault="00732211" w:rsidP="00AB0E5A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непарный шелкопряд.</w:t>
      </w:r>
    </w:p>
    <w:p w:rsidR="00732211" w:rsidRPr="00326E1B" w:rsidRDefault="00732211" w:rsidP="00732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2211" w:rsidRPr="00326E1B" w:rsidRDefault="00732211" w:rsidP="00732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44</w:t>
      </w:r>
      <w:r w:rsidR="00842858" w:rsidRPr="00326E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26E1B">
        <w:rPr>
          <w:rFonts w:ascii="Times New Roman" w:eastAsia="Times New Roman" w:hAnsi="Times New Roman" w:cs="Times New Roman"/>
          <w:sz w:val="24"/>
          <w:szCs w:val="24"/>
        </w:rPr>
        <w:t>Тип личинки шишковой огневки:</w:t>
      </w:r>
    </w:p>
    <w:p w:rsidR="00732211" w:rsidRPr="00326E1B" w:rsidRDefault="00732211" w:rsidP="007322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2B21" w:rsidRPr="0032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E1B">
        <w:rPr>
          <w:rFonts w:ascii="Times New Roman" w:eastAsia="Times New Roman" w:hAnsi="Times New Roman" w:cs="Times New Roman"/>
          <w:sz w:val="24"/>
          <w:szCs w:val="24"/>
        </w:rPr>
        <w:t>гусеница;</w:t>
      </w:r>
    </w:p>
    <w:p w:rsidR="00732211" w:rsidRPr="00326E1B" w:rsidRDefault="00732211" w:rsidP="007322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2 ложногусеница;</w:t>
      </w:r>
    </w:p>
    <w:p w:rsidR="00732211" w:rsidRPr="00326E1B" w:rsidRDefault="00732211" w:rsidP="007322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3</w:t>
      </w:r>
      <w:r w:rsidR="00022B21" w:rsidRPr="0032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E1B">
        <w:rPr>
          <w:rFonts w:ascii="Times New Roman" w:eastAsia="Times New Roman" w:hAnsi="Times New Roman" w:cs="Times New Roman"/>
          <w:sz w:val="24"/>
          <w:szCs w:val="24"/>
        </w:rPr>
        <w:t>гемолимфа.</w:t>
      </w:r>
    </w:p>
    <w:p w:rsidR="00732211" w:rsidRPr="00326E1B" w:rsidRDefault="00732211" w:rsidP="00732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2211" w:rsidRPr="00326E1B" w:rsidRDefault="00732211" w:rsidP="00732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45</w:t>
      </w:r>
      <w:r w:rsidR="00842858" w:rsidRPr="00326E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26E1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746E6" w:rsidRPr="00326E1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26E1B">
        <w:rPr>
          <w:rFonts w:ascii="Times New Roman" w:eastAsia="Times New Roman" w:hAnsi="Times New Roman" w:cs="Times New Roman"/>
          <w:sz w:val="24"/>
          <w:szCs w:val="24"/>
        </w:rPr>
        <w:t>грызается в шишку и объедает чешуйки и семена, но не трогае</w:t>
      </w:r>
      <w:r w:rsidR="00074213" w:rsidRPr="00326E1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26E1B">
        <w:rPr>
          <w:rFonts w:ascii="Times New Roman" w:eastAsia="Times New Roman" w:hAnsi="Times New Roman" w:cs="Times New Roman"/>
          <w:sz w:val="24"/>
          <w:szCs w:val="24"/>
        </w:rPr>
        <w:t xml:space="preserve"> стержень, личинки:</w:t>
      </w:r>
    </w:p>
    <w:p w:rsidR="00732211" w:rsidRPr="00326E1B" w:rsidRDefault="00732211" w:rsidP="006A23A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1 соснового пилильщика;</w:t>
      </w:r>
    </w:p>
    <w:p w:rsidR="00732211" w:rsidRPr="00326E1B" w:rsidRDefault="00732211" w:rsidP="006A23A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2 соснового коконопряда;</w:t>
      </w:r>
    </w:p>
    <w:p w:rsidR="00732211" w:rsidRPr="00326E1B" w:rsidRDefault="00732211" w:rsidP="006A23A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3 шишковой огневки.</w:t>
      </w:r>
    </w:p>
    <w:p w:rsidR="002746E6" w:rsidRPr="00326E1B" w:rsidRDefault="002746E6" w:rsidP="00732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842" w:rsidRPr="00326E1B" w:rsidRDefault="00AC5842" w:rsidP="00732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46</w:t>
      </w:r>
      <w:r w:rsidR="00842858" w:rsidRPr="00326E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6E1B">
        <w:rPr>
          <w:rFonts w:ascii="Times New Roman" w:eastAsia="Times New Roman" w:hAnsi="Times New Roman" w:cs="Times New Roman"/>
          <w:sz w:val="24"/>
          <w:szCs w:val="24"/>
        </w:rPr>
        <w:t xml:space="preserve"> Шишковая огневка повреждает породы:</w:t>
      </w:r>
    </w:p>
    <w:p w:rsidR="00AC5842" w:rsidRPr="00326E1B" w:rsidRDefault="00AC5842" w:rsidP="00AC58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1 хвойные;</w:t>
      </w:r>
    </w:p>
    <w:p w:rsidR="00AC5842" w:rsidRPr="00326E1B" w:rsidRDefault="00AC5842" w:rsidP="00AC58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2 лиственные;</w:t>
      </w:r>
    </w:p>
    <w:p w:rsidR="00AC5842" w:rsidRPr="00326E1B" w:rsidRDefault="00AC5842" w:rsidP="00AC58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3 злаковые культуры.</w:t>
      </w:r>
    </w:p>
    <w:p w:rsidR="00AC5842" w:rsidRPr="00326E1B" w:rsidRDefault="00AC5842" w:rsidP="00732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842" w:rsidRPr="00326E1B" w:rsidRDefault="00AC5842" w:rsidP="00732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47</w:t>
      </w:r>
      <w:r w:rsidR="00842858" w:rsidRPr="00326E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6E1B">
        <w:rPr>
          <w:rFonts w:ascii="Times New Roman" w:eastAsia="Times New Roman" w:hAnsi="Times New Roman" w:cs="Times New Roman"/>
          <w:sz w:val="24"/>
          <w:szCs w:val="24"/>
        </w:rPr>
        <w:t xml:space="preserve"> На шишках образуются смоляные натеки при повреждении их:</w:t>
      </w:r>
    </w:p>
    <w:p w:rsidR="00AC5842" w:rsidRPr="00326E1B" w:rsidRDefault="00AC5842" w:rsidP="007322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ED670C" w:rsidRPr="00326E1B">
        <w:rPr>
          <w:rFonts w:ascii="Times New Roman" w:eastAsia="Times New Roman" w:hAnsi="Times New Roman" w:cs="Times New Roman"/>
          <w:sz w:val="24"/>
          <w:szCs w:val="24"/>
        </w:rPr>
        <w:t>лиственничной мухой;</w:t>
      </w:r>
    </w:p>
    <w:p w:rsidR="00ED670C" w:rsidRPr="00326E1B" w:rsidRDefault="00ED670C" w:rsidP="007322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2 шишковой смолевкой;</w:t>
      </w:r>
    </w:p>
    <w:p w:rsidR="00ED670C" w:rsidRPr="00326E1B" w:rsidRDefault="00ED670C" w:rsidP="007322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3 шишковой огневкой.</w:t>
      </w:r>
    </w:p>
    <w:p w:rsidR="00AC5842" w:rsidRPr="00326E1B" w:rsidRDefault="00AC5842" w:rsidP="00732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70C" w:rsidRPr="00326E1B" w:rsidRDefault="00ED670C" w:rsidP="00732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48</w:t>
      </w:r>
      <w:r w:rsidR="00842858" w:rsidRPr="00326E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6E1B">
        <w:rPr>
          <w:rFonts w:ascii="Times New Roman" w:eastAsia="Times New Roman" w:hAnsi="Times New Roman" w:cs="Times New Roman"/>
          <w:sz w:val="24"/>
          <w:szCs w:val="24"/>
        </w:rPr>
        <w:t xml:space="preserve"> Генерация еловой шишковой листовертки:</w:t>
      </w:r>
    </w:p>
    <w:p w:rsidR="00ED670C" w:rsidRPr="00326E1B" w:rsidRDefault="00ED670C" w:rsidP="009D60F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1 одногодовая;</w:t>
      </w:r>
    </w:p>
    <w:p w:rsidR="00ED670C" w:rsidRPr="00326E1B" w:rsidRDefault="00ED670C" w:rsidP="009D60F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E1B">
        <w:rPr>
          <w:rFonts w:ascii="Times New Roman" w:eastAsia="Times New Roman" w:hAnsi="Times New Roman" w:cs="Times New Roman"/>
          <w:sz w:val="24"/>
          <w:szCs w:val="24"/>
        </w:rPr>
        <w:t>двухгодовая;</w:t>
      </w:r>
    </w:p>
    <w:p w:rsidR="00ED670C" w:rsidRPr="00326E1B" w:rsidRDefault="00ED670C" w:rsidP="009D60F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3 одно-, двух-, трехгодовая;</w:t>
      </w:r>
    </w:p>
    <w:p w:rsidR="00ED670C" w:rsidRPr="00326E1B" w:rsidRDefault="00ED670C" w:rsidP="009D60F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4 двойная.</w:t>
      </w:r>
    </w:p>
    <w:p w:rsidR="009D60F8" w:rsidRPr="00326E1B" w:rsidRDefault="009D60F8" w:rsidP="00ED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70C" w:rsidRPr="00326E1B" w:rsidRDefault="00ED670C" w:rsidP="00ED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49</w:t>
      </w:r>
      <w:r w:rsidR="00842858" w:rsidRPr="00326E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6E1B">
        <w:rPr>
          <w:rFonts w:ascii="Times New Roman" w:eastAsia="Times New Roman" w:hAnsi="Times New Roman" w:cs="Times New Roman"/>
          <w:sz w:val="24"/>
          <w:szCs w:val="24"/>
        </w:rPr>
        <w:t xml:space="preserve"> Корневые вредители из отряда жуки:</w:t>
      </w:r>
    </w:p>
    <w:p w:rsidR="00ED670C" w:rsidRPr="00326E1B" w:rsidRDefault="00ED670C" w:rsidP="00ED670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1 щелкуны;</w:t>
      </w:r>
    </w:p>
    <w:p w:rsidR="00ED670C" w:rsidRPr="00326E1B" w:rsidRDefault="00ED670C" w:rsidP="00ED670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2 медведки;</w:t>
      </w:r>
    </w:p>
    <w:p w:rsidR="00ED670C" w:rsidRPr="00326E1B" w:rsidRDefault="00ED670C" w:rsidP="00ED670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3 саранчовые;</w:t>
      </w:r>
    </w:p>
    <w:p w:rsidR="00ED670C" w:rsidRPr="00326E1B" w:rsidRDefault="00ED670C" w:rsidP="00ED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70C" w:rsidRPr="00326E1B" w:rsidRDefault="00ED670C" w:rsidP="00ED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50</w:t>
      </w:r>
      <w:r w:rsidR="00842858" w:rsidRPr="00326E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26E1B">
        <w:rPr>
          <w:rFonts w:ascii="Times New Roman" w:eastAsia="Times New Roman" w:hAnsi="Times New Roman" w:cs="Times New Roman"/>
          <w:sz w:val="24"/>
          <w:szCs w:val="24"/>
        </w:rPr>
        <w:t>Возраст личинок хрущей определяется:</w:t>
      </w:r>
    </w:p>
    <w:p w:rsidR="00ED670C" w:rsidRPr="00326E1B" w:rsidRDefault="00ED670C" w:rsidP="00ED670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1 рисунку на брюшке;</w:t>
      </w:r>
    </w:p>
    <w:p w:rsidR="00ED670C" w:rsidRPr="00326E1B" w:rsidRDefault="00ED670C" w:rsidP="00ED670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2 размерам головной капсулы;</w:t>
      </w:r>
    </w:p>
    <w:p w:rsidR="00ED670C" w:rsidRPr="00326E1B" w:rsidRDefault="00ED670C" w:rsidP="00ED670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3 длине тела.</w:t>
      </w:r>
    </w:p>
    <w:p w:rsidR="002746E6" w:rsidRPr="00326E1B" w:rsidRDefault="002746E6" w:rsidP="00ED670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ED670C" w:rsidRPr="00326E1B" w:rsidRDefault="009C044E" w:rsidP="00ED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>51</w:t>
      </w:r>
      <w:r w:rsidR="00842858" w:rsidRPr="00326E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26E1B">
        <w:rPr>
          <w:rFonts w:ascii="Times New Roman" w:eastAsia="Times New Roman" w:hAnsi="Times New Roman" w:cs="Times New Roman"/>
          <w:sz w:val="24"/>
          <w:szCs w:val="24"/>
        </w:rPr>
        <w:t>Генерация восточного майского хруща:</w:t>
      </w:r>
    </w:p>
    <w:p w:rsidR="009C044E" w:rsidRPr="00C24440" w:rsidRDefault="009C044E" w:rsidP="00AB0E5A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440">
        <w:rPr>
          <w:rFonts w:ascii="Times New Roman" w:eastAsia="Times New Roman" w:hAnsi="Times New Roman" w:cs="Times New Roman"/>
          <w:sz w:val="24"/>
          <w:szCs w:val="24"/>
        </w:rPr>
        <w:t>двойная;</w:t>
      </w:r>
    </w:p>
    <w:p w:rsidR="009C044E" w:rsidRPr="00326E1B" w:rsidRDefault="007573AE" w:rsidP="007573A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9C044E" w:rsidRPr="00326E1B">
        <w:rPr>
          <w:rFonts w:ascii="Times New Roman" w:eastAsia="Times New Roman" w:hAnsi="Times New Roman" w:cs="Times New Roman"/>
          <w:sz w:val="24"/>
          <w:szCs w:val="24"/>
        </w:rPr>
        <w:t>двухгодовая;</w:t>
      </w:r>
    </w:p>
    <w:p w:rsidR="009C044E" w:rsidRPr="00326E1B" w:rsidRDefault="007573AE" w:rsidP="007573A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9C044E" w:rsidRPr="00326E1B">
        <w:rPr>
          <w:rFonts w:ascii="Times New Roman" w:eastAsia="Times New Roman" w:hAnsi="Times New Roman" w:cs="Times New Roman"/>
          <w:sz w:val="24"/>
          <w:szCs w:val="24"/>
        </w:rPr>
        <w:t>четырехгодовал.</w:t>
      </w:r>
    </w:p>
    <w:p w:rsidR="009C044E" w:rsidRPr="00326E1B" w:rsidRDefault="009C044E" w:rsidP="00ED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044E" w:rsidRPr="00326E1B" w:rsidRDefault="009C044E" w:rsidP="009C0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Хвое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- и листогрызущ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ие насекомые имеют плодовитость:</w:t>
      </w:r>
    </w:p>
    <w:p w:rsidR="009C044E" w:rsidRPr="00326E1B" w:rsidRDefault="004A7D67" w:rsidP="009C044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низкую</w:t>
      </w:r>
      <w:r w:rsidR="009C044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C044E" w:rsidRPr="00326E1B" w:rsidRDefault="004A7D67" w:rsidP="009C044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 среднюю</w:t>
      </w:r>
      <w:r w:rsidR="009C044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D67" w:rsidRPr="00326E1B" w:rsidRDefault="004A7D67" w:rsidP="009C044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 высокую</w:t>
      </w:r>
      <w:r w:rsidR="009C044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0338" w:rsidRPr="00326E1B" w:rsidRDefault="00C70338" w:rsidP="009C044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F29" w:rsidRPr="00326E1B" w:rsidRDefault="00E35F29" w:rsidP="005237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Кладки яиц прикрыты волосками у шелкопряда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35F29" w:rsidRPr="00326E1B" w:rsidRDefault="004A7D67" w:rsidP="00DF6856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златогузки</w:t>
      </w:r>
      <w:r w:rsidR="00E35F29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35F29" w:rsidRPr="00326E1B" w:rsidRDefault="008A3499" w:rsidP="008A3499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сибирского шелкопряда</w:t>
      </w:r>
      <w:r w:rsidR="00E35F29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D67" w:rsidRPr="00326E1B" w:rsidRDefault="00C24440" w:rsidP="00C2444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монашенки</w:t>
      </w:r>
      <w:r w:rsidR="00E35F29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35F29" w:rsidRPr="00326E1B" w:rsidRDefault="00E35F29" w:rsidP="00E35F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E35F29" w:rsidRPr="00326E1B" w:rsidRDefault="00E35F29" w:rsidP="00E35F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54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Кладки</w:t>
      </w:r>
      <w:r w:rsidR="00797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прикрыты щитком, под которым находится 2-3 яйца у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35F29" w:rsidRPr="00326E1B" w:rsidRDefault="004A7D67" w:rsidP="002746E6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ой дубо</w:t>
      </w:r>
      <w:r w:rsidR="00E35F29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вой листовертки;</w:t>
      </w:r>
    </w:p>
    <w:p w:rsidR="00E35F29" w:rsidRPr="00326E1B" w:rsidRDefault="004A7D67" w:rsidP="00DF6856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монашенки</w:t>
      </w:r>
      <w:r w:rsidR="00E35F29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D67" w:rsidRPr="00326E1B" w:rsidRDefault="002746E6" w:rsidP="00797941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обыкновенного соснового пи</w:t>
      </w:r>
      <w:r w:rsidR="004A7D6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льщика</w:t>
      </w:r>
      <w:r w:rsidR="00E35F29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F7D17" w:rsidRPr="00326E1B" w:rsidRDefault="00DF7D17" w:rsidP="002746E6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D17" w:rsidRPr="00326E1B" w:rsidRDefault="00DF7D17" w:rsidP="00DF7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Гусеницы монашенки:</w:t>
      </w:r>
    </w:p>
    <w:p w:rsidR="00DF7D17" w:rsidRPr="00326E1B" w:rsidRDefault="004A7D67" w:rsidP="00DF7D1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монофаги</w:t>
      </w:r>
      <w:r w:rsidR="00DF7D1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7D17" w:rsidRPr="00326E1B" w:rsidRDefault="004A7D67" w:rsidP="00DF7D1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24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олигофаги</w:t>
      </w:r>
      <w:r w:rsidR="00DF7D1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D67" w:rsidRPr="00326E1B" w:rsidRDefault="004A7D67" w:rsidP="00DF6856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фаги</w:t>
      </w:r>
      <w:r w:rsidR="00DF7D1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7D17" w:rsidRPr="00326E1B" w:rsidRDefault="00DF7D17" w:rsidP="00DF7D1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D17" w:rsidRPr="00326E1B" w:rsidRDefault="00DF7D17" w:rsidP="00DF7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746E6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д, </w:t>
      </w:r>
      <w:r w:rsidR="00AA4449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яемый сосновой пяденицей, приходится на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F7D17" w:rsidRPr="00326E1B" w:rsidRDefault="00AA4449" w:rsidP="00DF7D1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июль- август</w:t>
      </w:r>
      <w:r w:rsidR="00DF7D1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7D17" w:rsidRPr="00326E1B" w:rsidRDefault="00AA4449" w:rsidP="00DF7D1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 апрель-май</w:t>
      </w:r>
      <w:r w:rsidR="00DF7D1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4449" w:rsidRPr="00326E1B" w:rsidRDefault="00AA4449" w:rsidP="00DF7D1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2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июль-сентябрь</w:t>
      </w:r>
      <w:r w:rsidR="00DF7D1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7D17" w:rsidRPr="00326E1B" w:rsidRDefault="00DF7D17" w:rsidP="00DF7D1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D17" w:rsidRPr="00326E1B" w:rsidRDefault="00DF7D17" w:rsidP="00DF7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57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A4449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Ядовитыми</w:t>
      </w:r>
      <w:r w:rsidR="00797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4449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волосками покрыта гусеница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F7D17" w:rsidRPr="00326E1B" w:rsidRDefault="00AA4449" w:rsidP="00DF7D1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непарного шелкопряда</w:t>
      </w:r>
      <w:r w:rsidR="00DF7D1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7D17" w:rsidRPr="00326E1B" w:rsidRDefault="00AA4449" w:rsidP="00DF7D1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 златогуз</w:t>
      </w:r>
      <w:r w:rsidR="00DF7D1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</w:p>
    <w:p w:rsidR="00AA4449" w:rsidRPr="00326E1B" w:rsidRDefault="00AA4449" w:rsidP="00DF685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сосновой совки</w:t>
      </w:r>
      <w:r w:rsidR="00DF7D1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7D17" w:rsidRPr="00326E1B" w:rsidRDefault="00DF7D17" w:rsidP="00DF7D1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D17" w:rsidRPr="00326E1B" w:rsidRDefault="00DF7D17" w:rsidP="00DF7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A4449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Надзор</w:t>
      </w:r>
      <w:r w:rsidR="0072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4449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арным шелкопрядом поводится:</w:t>
      </w:r>
    </w:p>
    <w:p w:rsidR="00DF7D17" w:rsidRPr="00326E1B" w:rsidRDefault="00AA4449" w:rsidP="006418D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2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7D1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осенью по личинкам;</w:t>
      </w:r>
    </w:p>
    <w:p w:rsidR="00DF7D17" w:rsidRPr="00326E1B" w:rsidRDefault="00AA4449" w:rsidP="006418D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2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7D17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осенью по кладке яиц;</w:t>
      </w:r>
    </w:p>
    <w:p w:rsidR="00AA4449" w:rsidRPr="00326E1B" w:rsidRDefault="00DF7D17" w:rsidP="006418D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 осенью.</w:t>
      </w:r>
    </w:p>
    <w:p w:rsidR="006418DB" w:rsidRPr="00326E1B" w:rsidRDefault="006418DB" w:rsidP="006418D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18DB" w:rsidRPr="00326E1B" w:rsidRDefault="006418DB" w:rsidP="005237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A2A1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ло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вые вредители ведут образ жизни:</w:t>
      </w:r>
    </w:p>
    <w:p w:rsidR="006418DB" w:rsidRPr="00326E1B" w:rsidRDefault="00FA2A1E" w:rsidP="002746E6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2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скрытый</w:t>
      </w:r>
      <w:r w:rsidR="006418DB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418DB" w:rsidRPr="00326E1B" w:rsidRDefault="00FA2A1E" w:rsidP="00DF6856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й</w:t>
      </w:r>
      <w:r w:rsidR="006418DB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A2A1E" w:rsidRPr="00326E1B" w:rsidRDefault="002746E6" w:rsidP="00797941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A2A1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рытый и открытый</w:t>
      </w:r>
      <w:r w:rsidR="00BF62A5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3FAE" w:rsidRPr="00326E1B" w:rsidRDefault="004F3FAE" w:rsidP="00523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FAE" w:rsidRPr="00326E1B" w:rsidRDefault="004F3FAE" w:rsidP="004F3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="00720E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воловые </w:t>
      </w:r>
      <w:r w:rsidR="00FA2A1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дители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A2A1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дители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F3FAE" w:rsidRPr="00326E1B" w:rsidRDefault="00FA2A1E" w:rsidP="00E255FC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первичные</w:t>
      </w:r>
      <w:r w:rsidR="004F3FA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F3FAE" w:rsidRPr="00326E1B" w:rsidRDefault="00FA2A1E" w:rsidP="00E255FC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2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ичные</w:t>
      </w:r>
      <w:r w:rsidR="004F3FA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A2A1E" w:rsidRPr="00326E1B" w:rsidRDefault="00FA2A1E" w:rsidP="00DF685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ные</w:t>
      </w:r>
      <w:r w:rsidR="004F3FA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55FC" w:rsidRPr="00326E1B" w:rsidRDefault="00E255FC" w:rsidP="004F3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237A" w:rsidRPr="00326E1B" w:rsidRDefault="00EF237A" w:rsidP="00EF23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61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746E6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оеды </w:t>
      </w:r>
      <w:r w:rsidR="00FA2A1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(усачи) приносят вред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F237A" w:rsidRPr="00326E1B" w:rsidRDefault="00FA2A1E" w:rsidP="00EF237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2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237A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й;</w:t>
      </w:r>
    </w:p>
    <w:p w:rsidR="00FA2A1E" w:rsidRPr="00326E1B" w:rsidRDefault="00FA2A1E" w:rsidP="00EF237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2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ологический</w:t>
      </w:r>
      <w:r w:rsidR="00EF237A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A2A1E" w:rsidRPr="00326E1B" w:rsidRDefault="00EF237A" w:rsidP="00EF237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2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2A1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й и физиологический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237A" w:rsidRPr="00326E1B" w:rsidRDefault="00EF237A" w:rsidP="00EF237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237A" w:rsidRPr="00326E1B" w:rsidRDefault="00EF237A" w:rsidP="00EF23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62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лючительно </w:t>
      </w:r>
      <w:r w:rsidR="00FA2A1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в древесине располагаются ходы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F237A" w:rsidRPr="00326E1B" w:rsidRDefault="00FA2A1E" w:rsidP="00EF237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2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графа</w:t>
      </w:r>
      <w:r w:rsidR="00EF237A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237A" w:rsidRPr="00326E1B" w:rsidRDefault="00FA2A1E" w:rsidP="00EF237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2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стенографа</w:t>
      </w:r>
      <w:r w:rsidR="00EF237A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A2A1E" w:rsidRPr="00326E1B" w:rsidRDefault="00FA2A1E" w:rsidP="00DF6856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есинника</w:t>
      </w:r>
      <w:r w:rsidR="00EF237A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237A" w:rsidRPr="00326E1B" w:rsidRDefault="00EF237A" w:rsidP="00EF23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237A" w:rsidRPr="00326E1B" w:rsidRDefault="00EF237A" w:rsidP="00EF23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63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очный </w:t>
      </w:r>
      <w:r w:rsidR="001F5780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ход без</w:t>
      </w:r>
      <w:r w:rsidR="00FA2A1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брачной ка</w:t>
      </w:r>
      <w:r w:rsidR="001F5780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ы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делает:</w:t>
      </w:r>
    </w:p>
    <w:p w:rsidR="00EF237A" w:rsidRPr="00326E1B" w:rsidRDefault="00FA2A1E" w:rsidP="00EF237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ма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ый сосновый лубоед</w:t>
      </w:r>
      <w:r w:rsidR="00EF237A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237A" w:rsidRPr="00326E1B" w:rsidRDefault="00FA2A1E" w:rsidP="00EF237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 стенограф</w:t>
      </w:r>
      <w:r w:rsidR="00EF237A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A2A1E" w:rsidRPr="00326E1B" w:rsidRDefault="00FA2A1E" w:rsidP="00DF6856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граф</w:t>
      </w:r>
      <w:r w:rsidR="00EF237A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237A" w:rsidRPr="00326E1B" w:rsidRDefault="00EF237A" w:rsidP="00EF237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4F8E" w:rsidRPr="00326E1B" w:rsidRDefault="00434F8E" w:rsidP="005237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64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71491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зни лесных культур и меры борьбы с ними изучает наука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34F8E" w:rsidRPr="00326E1B" w:rsidRDefault="00271491" w:rsidP="00434F8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2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фито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тология</w:t>
      </w:r>
      <w:r w:rsidR="00434F8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4F8E" w:rsidRPr="00326E1B" w:rsidRDefault="00271491" w:rsidP="00434F8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2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энтомология</w:t>
      </w:r>
      <w:r w:rsidR="00434F8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4F8E" w:rsidRPr="00326E1B" w:rsidRDefault="00271491" w:rsidP="00434F8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  <w:r w:rsidR="00434F8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логия;</w:t>
      </w:r>
    </w:p>
    <w:p w:rsidR="00271491" w:rsidRPr="00326E1B" w:rsidRDefault="00271491" w:rsidP="00434F8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2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зоология</w:t>
      </w:r>
      <w:r w:rsidR="00434F8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4F8E" w:rsidRPr="00326E1B" w:rsidRDefault="00434F8E" w:rsidP="00434F8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434F8E" w:rsidRPr="00326E1B" w:rsidRDefault="00434F8E" w:rsidP="00434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65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екционные </w:t>
      </w:r>
      <w:r w:rsidR="00271491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зни вызываются:</w:t>
      </w:r>
    </w:p>
    <w:p w:rsidR="00434F8E" w:rsidRPr="00326E1B" w:rsidRDefault="00271491" w:rsidP="00A85B4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вирусами</w:t>
      </w:r>
      <w:r w:rsidR="00434F8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71491" w:rsidRPr="00326E1B" w:rsidRDefault="00271491" w:rsidP="00DF6856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ком воды</w:t>
      </w:r>
      <w:r w:rsidR="00434F8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71491" w:rsidRPr="00326E1B" w:rsidRDefault="00842858" w:rsidP="0084285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97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1491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ми температурами</w:t>
      </w:r>
      <w:r w:rsidR="00434F8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5B4E" w:rsidRPr="00326E1B" w:rsidRDefault="00A85B4E" w:rsidP="00434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5B4E" w:rsidRPr="00326E1B" w:rsidRDefault="00A85B4E" w:rsidP="00A85B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271491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ется</w:t>
      </w:r>
      <w:r w:rsidR="00271491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пад тканей пораженных органов растений - болезнь типа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85B4E" w:rsidRPr="00326E1B" w:rsidRDefault="00271491" w:rsidP="00A85B4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 гнили</w:t>
      </w:r>
      <w:r w:rsidR="00A85B4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85B4E" w:rsidRPr="00326E1B" w:rsidRDefault="00271491" w:rsidP="00A85B4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A85B4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рак;</w:t>
      </w:r>
    </w:p>
    <w:p w:rsidR="00271491" w:rsidRPr="00326E1B" w:rsidRDefault="00271491" w:rsidP="00DF6856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шютте</w:t>
      </w:r>
      <w:r w:rsidR="00A85B4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5B4E" w:rsidRPr="00326E1B" w:rsidRDefault="00A85B4E" w:rsidP="00A85B4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5B4E" w:rsidRPr="00326E1B" w:rsidRDefault="00A85B4E" w:rsidP="00A85B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71491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Вегетативное тело грибов состоит из тончайших простых или разветв</w:t>
      </w:r>
      <w:r w:rsidR="00271491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ых нитей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85B4E" w:rsidRPr="00326E1B" w:rsidRDefault="00271491" w:rsidP="00A85B4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22B21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гиф</w:t>
      </w:r>
      <w:r w:rsidR="00A85B4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85B4E" w:rsidRPr="00326E1B" w:rsidRDefault="00271491" w:rsidP="00A85B4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022B21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склероции</w:t>
      </w:r>
      <w:r w:rsidR="00A85B4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71491" w:rsidRPr="00326E1B" w:rsidRDefault="00271491" w:rsidP="00DF6856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мы</w:t>
      </w:r>
      <w:r w:rsidR="00A85B4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1702" w:rsidRPr="00326E1B" w:rsidRDefault="00281702" w:rsidP="00A85B4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5B4E" w:rsidRPr="00326E1B" w:rsidRDefault="00A85B4E" w:rsidP="00A85B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  <w:r w:rsidR="00842858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="00271491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а грибов оптимальной считается температура, С°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85B4E" w:rsidRPr="00326E1B" w:rsidRDefault="00271491" w:rsidP="00EA0A01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022B21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5- 15</w:t>
      </w:r>
      <w:r w:rsidR="00A85B4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85B4E" w:rsidRPr="00326E1B" w:rsidRDefault="00271491" w:rsidP="00EA0A01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22B21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-25</w:t>
      </w:r>
      <w:r w:rsidR="00A85B4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71491" w:rsidRPr="00326E1B" w:rsidRDefault="00271491" w:rsidP="00DF6856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40-65</w:t>
      </w:r>
      <w:r w:rsidR="00A85B4E" w:rsidRPr="00326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0A01" w:rsidRPr="00326E1B" w:rsidRDefault="00EA0A01" w:rsidP="00A85B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A01" w:rsidRPr="00326E1B" w:rsidRDefault="00EA0A01" w:rsidP="00EA0A01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69</w:t>
      </w:r>
      <w:r w:rsidR="00842858"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. </w:t>
      </w:r>
      <w:r w:rsidR="00271491"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Грибы</w:t>
      </w:r>
      <w:r w:rsidR="0062718A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</w:t>
      </w: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порядка тафриновые вызывают </w:t>
      </w:r>
    </w:p>
    <w:p w:rsidR="00EA0A01" w:rsidRPr="00326E1B" w:rsidRDefault="00EA0A01" w:rsidP="00EA0A01">
      <w:pPr>
        <w:spacing w:after="0" w:line="240" w:lineRule="auto"/>
        <w:ind w:firstLine="426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1 </w:t>
      </w:r>
      <w:r w:rsidR="00271491"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деформацию плодов листвен</w:t>
      </w:r>
      <w:r w:rsidR="00271491"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softHyphen/>
        <w:t>ных пород</w:t>
      </w: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;</w:t>
      </w:r>
    </w:p>
    <w:p w:rsidR="00EA0A01" w:rsidRPr="00326E1B" w:rsidRDefault="00271491" w:rsidP="00EA0A01">
      <w:pPr>
        <w:spacing w:after="0" w:line="240" w:lineRule="auto"/>
        <w:ind w:firstLine="426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2 ржавчину шишек ели</w:t>
      </w:r>
      <w:r w:rsidR="00EA0A01"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;</w:t>
      </w:r>
    </w:p>
    <w:p w:rsidR="00271491" w:rsidRPr="00326E1B" w:rsidRDefault="00271491" w:rsidP="00DF6856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белую гниль желудей</w:t>
      </w:r>
      <w:r w:rsidR="00EA0A01"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.</w:t>
      </w:r>
    </w:p>
    <w:p w:rsidR="00EA0A01" w:rsidRPr="00326E1B" w:rsidRDefault="00EA0A01" w:rsidP="00EA0A01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EA0A01" w:rsidRPr="00326E1B" w:rsidRDefault="00842858" w:rsidP="00842858">
      <w:pPr>
        <w:spacing w:after="0" w:line="240" w:lineRule="auto"/>
        <w:ind w:left="360" w:hanging="360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70. </w:t>
      </w:r>
      <w:r w:rsidR="00271491"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Практически</w:t>
      </w:r>
      <w:r w:rsidR="008A10E1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</w:t>
      </w:r>
      <w:r w:rsidR="00271491"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не поражаются полеганием сеянцы в возрасте</w:t>
      </w:r>
      <w:r w:rsidR="00EA0A01"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:</w:t>
      </w:r>
    </w:p>
    <w:p w:rsidR="00E63D31" w:rsidRPr="00326E1B" w:rsidRDefault="00022B21" w:rsidP="00DF6856">
      <w:pPr>
        <w:pStyle w:val="a3"/>
        <w:numPr>
          <w:ilvl w:val="0"/>
          <w:numId w:val="19"/>
        </w:numPr>
        <w:spacing w:after="0" w:line="240" w:lineRule="auto"/>
        <w:ind w:left="567" w:hanging="142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</w:t>
      </w:r>
      <w:r w:rsidR="00271491"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1-2 не</w:t>
      </w:r>
      <w:r w:rsidR="00271491"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softHyphen/>
        <w:t>дель</w:t>
      </w:r>
      <w:r w:rsidR="00E63D31"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;</w:t>
      </w:r>
    </w:p>
    <w:p w:rsidR="00E63D31" w:rsidRPr="00326E1B" w:rsidRDefault="0062718A" w:rsidP="00DF6856">
      <w:pPr>
        <w:pStyle w:val="a3"/>
        <w:numPr>
          <w:ilvl w:val="0"/>
          <w:numId w:val="19"/>
        </w:numPr>
        <w:spacing w:after="0" w:line="240" w:lineRule="auto"/>
        <w:ind w:left="567" w:hanging="142"/>
        <w:rPr>
          <w:rFonts w:ascii="Times New Roman" w:eastAsia="Batang" w:hAnsi="Times New Roman" w:cs="Times New Roman"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</w:t>
      </w:r>
      <w:r w:rsidR="00271491"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1 месяца</w:t>
      </w:r>
      <w:r w:rsidR="00022B21"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;</w:t>
      </w:r>
      <w:r w:rsidR="00271491"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</w:t>
      </w:r>
    </w:p>
    <w:p w:rsidR="00271491" w:rsidRPr="00326E1B" w:rsidRDefault="00842858" w:rsidP="008A10E1">
      <w:pPr>
        <w:spacing w:after="0" w:line="240" w:lineRule="auto"/>
        <w:ind w:firstLine="425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3 </w:t>
      </w:r>
      <w:r w:rsidR="00271491"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старше 2 месяцев</w:t>
      </w:r>
      <w:r w:rsidR="00022B21"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.</w:t>
      </w:r>
    </w:p>
    <w:p w:rsidR="001436D0" w:rsidRPr="00326E1B" w:rsidRDefault="001436D0" w:rsidP="001436D0">
      <w:pPr>
        <w:spacing w:after="0" w:line="240" w:lineRule="auto"/>
        <w:rPr>
          <w:rFonts w:ascii="Times New Roman" w:eastAsia="Batang" w:hAnsi="Times New Roman" w:cs="Times New Roman"/>
          <w:b/>
          <w:color w:val="000000"/>
          <w:sz w:val="24"/>
          <w:szCs w:val="24"/>
        </w:rPr>
      </w:pPr>
    </w:p>
    <w:p w:rsidR="00155378" w:rsidRPr="0062718A" w:rsidRDefault="00155378" w:rsidP="00155378">
      <w:pPr>
        <w:spacing w:after="0" w:line="240" w:lineRule="auto"/>
        <w:rPr>
          <w:rFonts w:ascii="Times New Roman" w:eastAsia="Batang" w:hAnsi="Times New Roman" w:cs="Times New Roman"/>
          <w:b/>
          <w:color w:val="000000"/>
          <w:sz w:val="24"/>
          <w:szCs w:val="24"/>
        </w:rPr>
      </w:pPr>
      <w:r w:rsidRPr="0062718A">
        <w:rPr>
          <w:rFonts w:ascii="Times New Roman" w:eastAsia="Batang" w:hAnsi="Times New Roman" w:cs="Times New Roman"/>
          <w:b/>
          <w:color w:val="000000"/>
          <w:sz w:val="24"/>
          <w:szCs w:val="24"/>
          <w:lang w:val="en-US"/>
        </w:rPr>
        <w:t>II</w:t>
      </w:r>
      <w:r w:rsidRPr="0062718A">
        <w:rPr>
          <w:rFonts w:ascii="Times New Roman" w:eastAsia="Batang" w:hAnsi="Times New Roman" w:cs="Times New Roman"/>
          <w:b/>
          <w:color w:val="000000"/>
          <w:sz w:val="24"/>
          <w:szCs w:val="24"/>
        </w:rPr>
        <w:t>. Открытая форма (задания в которых правильный ответ надо дописать)</w:t>
      </w:r>
    </w:p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b/>
          <w:color w:val="000000"/>
          <w:sz w:val="24"/>
          <w:szCs w:val="24"/>
        </w:rPr>
      </w:pPr>
    </w:p>
    <w:p w:rsidR="007B4281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71. Отряды насекомых с полным превращением……….</w:t>
      </w:r>
    </w:p>
    <w:p w:rsidR="00155378" w:rsidRPr="00326E1B" w:rsidRDefault="007B4281" w:rsidP="00155378">
      <w:pPr>
        <w:spacing w:after="0" w:line="240" w:lineRule="auto"/>
        <w:rPr>
          <w:rFonts w:ascii="Times New Roman" w:eastAsia="Batang" w:hAnsi="Times New Roman" w:cs="Times New Roman"/>
          <w:b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7</w:t>
      </w:r>
      <w:r w:rsidR="00155378"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2.  По пищевой специализации насекомые делятся…….</w:t>
      </w:r>
    </w:p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73.  Размножение тлей осуществляется…….</w:t>
      </w:r>
    </w:p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74.  Наиболее встречаемые хищники энтомофаги в лесу…….</w:t>
      </w:r>
    </w:p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75. Важнейшие болезни хвойных пород в питомниках……..</w:t>
      </w:r>
    </w:p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76.  К предупредительным мерам борьбы с насекомыми относятся………</w:t>
      </w:r>
    </w:p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b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77.  Надзор это -……………</w:t>
      </w:r>
    </w:p>
    <w:p w:rsidR="00155378" w:rsidRPr="00326E1B" w:rsidRDefault="00155378" w:rsidP="007B4281">
      <w:pPr>
        <w:spacing w:after="0" w:line="240" w:lineRule="auto"/>
        <w:rPr>
          <w:rFonts w:ascii="Times New Roman" w:eastAsia="Batang" w:hAnsi="Times New Roman" w:cs="Times New Roman"/>
          <w:b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78. Детальный надзор за восточным майским хрущом ведут</w:t>
      </w:r>
      <w:r w:rsidRPr="00326E1B">
        <w:rPr>
          <w:rFonts w:ascii="Times New Roman" w:eastAsia="Batang" w:hAnsi="Times New Roman" w:cs="Times New Roman"/>
          <w:b/>
          <w:color w:val="000000"/>
          <w:sz w:val="24"/>
          <w:szCs w:val="24"/>
        </w:rPr>
        <w:t xml:space="preserve">………. </w:t>
      </w:r>
    </w:p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79.  Листок наземной сигнализации заполняется………</w:t>
      </w:r>
    </w:p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80.  Отличие проведения рекогносцировочного надзора и детального………</w:t>
      </w:r>
    </w:p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    </w:t>
      </w:r>
    </w:p>
    <w:p w:rsidR="00155378" w:rsidRPr="00FE187B" w:rsidRDefault="00155378" w:rsidP="00155378">
      <w:pPr>
        <w:spacing w:after="0" w:line="240" w:lineRule="auto"/>
        <w:rPr>
          <w:rFonts w:ascii="Times New Roman" w:eastAsia="Batang" w:hAnsi="Times New Roman" w:cs="Times New Roman"/>
          <w:b/>
          <w:color w:val="000000"/>
          <w:sz w:val="24"/>
          <w:szCs w:val="24"/>
        </w:rPr>
      </w:pPr>
      <w:r w:rsidRPr="00FE187B">
        <w:rPr>
          <w:rFonts w:ascii="Times New Roman" w:eastAsia="Batang" w:hAnsi="Times New Roman" w:cs="Times New Roman"/>
          <w:b/>
          <w:color w:val="000000"/>
          <w:sz w:val="24"/>
          <w:szCs w:val="24"/>
          <w:lang w:val="en-US"/>
        </w:rPr>
        <w:t>III</w:t>
      </w:r>
      <w:r w:rsidRPr="00FE187B">
        <w:rPr>
          <w:rFonts w:ascii="Times New Roman" w:eastAsia="Batang" w:hAnsi="Times New Roman" w:cs="Times New Roman"/>
          <w:b/>
          <w:color w:val="000000"/>
          <w:sz w:val="24"/>
          <w:szCs w:val="24"/>
        </w:rPr>
        <w:t>. На установление соответствия (задания состоящие из элементов двух столбцов)</w:t>
      </w:r>
    </w:p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81.</w:t>
      </w:r>
    </w:p>
    <w:tbl>
      <w:tblPr>
        <w:tblStyle w:val="a5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2835"/>
        <w:gridCol w:w="2694"/>
      </w:tblGrid>
      <w:tr w:rsidR="00155378" w:rsidRPr="00326E1B" w:rsidTr="005A366A">
        <w:trPr>
          <w:trHeight w:val="100"/>
        </w:trPr>
        <w:tc>
          <w:tcPr>
            <w:tcW w:w="4110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Вредитель леса</w:t>
            </w:r>
          </w:p>
        </w:tc>
        <w:tc>
          <w:tcPr>
            <w:tcW w:w="2835" w:type="dxa"/>
          </w:tcPr>
          <w:p w:rsidR="00155378" w:rsidRPr="00326E1B" w:rsidRDefault="00155378" w:rsidP="00FE187B">
            <w:pP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Лёт насекомого</w:t>
            </w:r>
          </w:p>
        </w:tc>
        <w:tc>
          <w:tcPr>
            <w:tcW w:w="2694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rPr>
          <w:trHeight w:val="100"/>
        </w:trPr>
        <w:tc>
          <w:tcPr>
            <w:tcW w:w="4110" w:type="dxa"/>
          </w:tcPr>
          <w:p w:rsidR="00155378" w:rsidRPr="00326E1B" w:rsidRDefault="00155378" w:rsidP="005A366A">
            <w:pPr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. Шелкопряд - монашенка</w:t>
            </w:r>
          </w:p>
        </w:tc>
        <w:tc>
          <w:tcPr>
            <w:tcW w:w="2835" w:type="dxa"/>
          </w:tcPr>
          <w:p w:rsidR="00155378" w:rsidRPr="00326E1B" w:rsidRDefault="00155378" w:rsidP="005A366A">
            <w:pPr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А. май – июнь </w:t>
            </w:r>
          </w:p>
        </w:tc>
        <w:tc>
          <w:tcPr>
            <w:tcW w:w="2694" w:type="dxa"/>
          </w:tcPr>
          <w:p w:rsidR="00155378" w:rsidRPr="00326E1B" w:rsidRDefault="00155378" w:rsidP="005A366A">
            <w:pPr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rPr>
          <w:trHeight w:val="100"/>
        </w:trPr>
        <w:tc>
          <w:tcPr>
            <w:tcW w:w="4110" w:type="dxa"/>
          </w:tcPr>
          <w:p w:rsidR="00155378" w:rsidRPr="00326E1B" w:rsidRDefault="00155378" w:rsidP="005A366A">
            <w:pPr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2. Сосновая совка</w:t>
            </w:r>
          </w:p>
        </w:tc>
        <w:tc>
          <w:tcPr>
            <w:tcW w:w="2835" w:type="dxa"/>
          </w:tcPr>
          <w:p w:rsidR="00155378" w:rsidRPr="00326E1B" w:rsidRDefault="00155378" w:rsidP="005A366A">
            <w:pPr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Б. июнь – август</w:t>
            </w:r>
          </w:p>
        </w:tc>
        <w:tc>
          <w:tcPr>
            <w:tcW w:w="2694" w:type="dxa"/>
          </w:tcPr>
          <w:p w:rsidR="00155378" w:rsidRPr="00326E1B" w:rsidRDefault="00155378" w:rsidP="005A366A">
            <w:pPr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rPr>
          <w:trHeight w:val="100"/>
        </w:trPr>
        <w:tc>
          <w:tcPr>
            <w:tcW w:w="4110" w:type="dxa"/>
          </w:tcPr>
          <w:p w:rsidR="00155378" w:rsidRPr="00326E1B" w:rsidRDefault="00155378" w:rsidP="005A366A">
            <w:pPr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3. Сосновая пяденица</w:t>
            </w:r>
          </w:p>
        </w:tc>
        <w:tc>
          <w:tcPr>
            <w:tcW w:w="2835" w:type="dxa"/>
          </w:tcPr>
          <w:p w:rsidR="00155378" w:rsidRPr="00326E1B" w:rsidRDefault="00155378" w:rsidP="005A366A">
            <w:pPr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. июнь – июль</w:t>
            </w:r>
          </w:p>
        </w:tc>
        <w:tc>
          <w:tcPr>
            <w:tcW w:w="2694" w:type="dxa"/>
          </w:tcPr>
          <w:p w:rsidR="00155378" w:rsidRPr="00326E1B" w:rsidRDefault="00155378" w:rsidP="005A366A">
            <w:pPr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rPr>
          <w:trHeight w:val="100"/>
        </w:trPr>
        <w:tc>
          <w:tcPr>
            <w:tcW w:w="4110" w:type="dxa"/>
          </w:tcPr>
          <w:p w:rsidR="00155378" w:rsidRPr="00326E1B" w:rsidRDefault="00155378" w:rsidP="005A366A">
            <w:pPr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4. Дубовая зеленая листовертка </w:t>
            </w:r>
          </w:p>
        </w:tc>
        <w:tc>
          <w:tcPr>
            <w:tcW w:w="2835" w:type="dxa"/>
          </w:tcPr>
          <w:p w:rsidR="00155378" w:rsidRPr="00326E1B" w:rsidRDefault="00155378" w:rsidP="005A366A">
            <w:pPr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Г. апрель – май </w:t>
            </w:r>
          </w:p>
        </w:tc>
        <w:tc>
          <w:tcPr>
            <w:tcW w:w="2694" w:type="dxa"/>
          </w:tcPr>
          <w:p w:rsidR="00155378" w:rsidRPr="00326E1B" w:rsidRDefault="00155378" w:rsidP="005A366A">
            <w:pPr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rPr>
          <w:trHeight w:val="100"/>
        </w:trPr>
        <w:tc>
          <w:tcPr>
            <w:tcW w:w="4110" w:type="dxa"/>
          </w:tcPr>
          <w:p w:rsidR="00155378" w:rsidRPr="00326E1B" w:rsidRDefault="00155378" w:rsidP="005A366A">
            <w:pPr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5. Непарный шелкопряд</w:t>
            </w:r>
          </w:p>
        </w:tc>
        <w:tc>
          <w:tcPr>
            <w:tcW w:w="2835" w:type="dxa"/>
          </w:tcPr>
          <w:p w:rsidR="00155378" w:rsidRPr="00326E1B" w:rsidRDefault="00155378" w:rsidP="005A366A">
            <w:pPr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Д. июль - август </w:t>
            </w:r>
          </w:p>
        </w:tc>
        <w:tc>
          <w:tcPr>
            <w:tcW w:w="2694" w:type="dxa"/>
          </w:tcPr>
          <w:p w:rsidR="00155378" w:rsidRPr="00326E1B" w:rsidRDefault="00155378" w:rsidP="005A366A">
            <w:pPr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82.</w:t>
      </w:r>
    </w:p>
    <w:tbl>
      <w:tblPr>
        <w:tblStyle w:val="a5"/>
        <w:tblW w:w="85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2668"/>
        <w:gridCol w:w="2502"/>
      </w:tblGrid>
      <w:tr w:rsidR="00155378" w:rsidRPr="00326E1B" w:rsidTr="005A366A">
        <w:tc>
          <w:tcPr>
            <w:tcW w:w="3427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Гнилевые болезни леса</w:t>
            </w:r>
          </w:p>
        </w:tc>
        <w:tc>
          <w:tcPr>
            <w:tcW w:w="2668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Древесная порода</w:t>
            </w:r>
          </w:p>
        </w:tc>
        <w:tc>
          <w:tcPr>
            <w:tcW w:w="2502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3427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. Сосновая губка</w:t>
            </w:r>
          </w:p>
        </w:tc>
        <w:tc>
          <w:tcPr>
            <w:tcW w:w="2668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.</w:t>
            </w:r>
            <w:r w:rsidR="00FE187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уб</w:t>
            </w:r>
          </w:p>
        </w:tc>
        <w:tc>
          <w:tcPr>
            <w:tcW w:w="2502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3427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2. Еловая губка</w:t>
            </w:r>
          </w:p>
        </w:tc>
        <w:tc>
          <w:tcPr>
            <w:tcW w:w="2668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Б. береза</w:t>
            </w:r>
          </w:p>
        </w:tc>
        <w:tc>
          <w:tcPr>
            <w:tcW w:w="2502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3427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3. Дубовая губка</w:t>
            </w:r>
          </w:p>
        </w:tc>
        <w:tc>
          <w:tcPr>
            <w:tcW w:w="2668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. осина</w:t>
            </w:r>
          </w:p>
        </w:tc>
        <w:tc>
          <w:tcPr>
            <w:tcW w:w="2502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3427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4.</w:t>
            </w:r>
            <w:r w:rsidR="00FE187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Березовая губка</w:t>
            </w:r>
          </w:p>
        </w:tc>
        <w:tc>
          <w:tcPr>
            <w:tcW w:w="2668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Г. сосна </w:t>
            </w:r>
          </w:p>
        </w:tc>
        <w:tc>
          <w:tcPr>
            <w:tcW w:w="2502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3427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5. Осиновый трутовик</w:t>
            </w:r>
          </w:p>
        </w:tc>
        <w:tc>
          <w:tcPr>
            <w:tcW w:w="2668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. ель</w:t>
            </w:r>
          </w:p>
        </w:tc>
        <w:tc>
          <w:tcPr>
            <w:tcW w:w="2502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83.</w:t>
      </w:r>
    </w:p>
    <w:tbl>
      <w:tblPr>
        <w:tblStyle w:val="a5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2268"/>
      </w:tblGrid>
      <w:tr w:rsidR="00155378" w:rsidRPr="00326E1B" w:rsidTr="005A366A">
        <w:tc>
          <w:tcPr>
            <w:tcW w:w="3119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Вирусные препараты</w:t>
            </w:r>
          </w:p>
        </w:tc>
        <w:tc>
          <w:tcPr>
            <w:tcW w:w="3402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Вид вредителя</w:t>
            </w:r>
          </w:p>
        </w:tc>
        <w:tc>
          <w:tcPr>
            <w:tcW w:w="2268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3119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. Вирин - диприон</w:t>
            </w:r>
          </w:p>
        </w:tc>
        <w:tc>
          <w:tcPr>
            <w:tcW w:w="3402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. кольчатый шелкопряд</w:t>
            </w:r>
          </w:p>
        </w:tc>
        <w:tc>
          <w:tcPr>
            <w:tcW w:w="2268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3119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2. Вирин ЭНШ</w:t>
            </w:r>
          </w:p>
        </w:tc>
        <w:tc>
          <w:tcPr>
            <w:tcW w:w="3402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Б. Сосновый пилильщик</w:t>
            </w:r>
          </w:p>
        </w:tc>
        <w:tc>
          <w:tcPr>
            <w:tcW w:w="2268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3119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3. Вирин КШ</w:t>
            </w:r>
          </w:p>
        </w:tc>
        <w:tc>
          <w:tcPr>
            <w:tcW w:w="3402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. сибирский шелкопряд</w:t>
            </w:r>
          </w:p>
        </w:tc>
        <w:tc>
          <w:tcPr>
            <w:tcW w:w="2268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3119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4. Вирин СШ</w:t>
            </w:r>
          </w:p>
        </w:tc>
        <w:tc>
          <w:tcPr>
            <w:tcW w:w="3402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. шелкопряд монашенка</w:t>
            </w:r>
          </w:p>
        </w:tc>
        <w:tc>
          <w:tcPr>
            <w:tcW w:w="2268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3119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5.</w:t>
            </w:r>
            <w:r w:rsidR="00FE187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ирин ШМ</w:t>
            </w:r>
          </w:p>
        </w:tc>
        <w:tc>
          <w:tcPr>
            <w:tcW w:w="3402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. непарный шелкопряд</w:t>
            </w:r>
          </w:p>
        </w:tc>
        <w:tc>
          <w:tcPr>
            <w:tcW w:w="2268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84.</w:t>
      </w:r>
    </w:p>
    <w:tbl>
      <w:tblPr>
        <w:tblStyle w:val="a5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  <w:gridCol w:w="1276"/>
      </w:tblGrid>
      <w:tr w:rsidR="00155378" w:rsidRPr="00326E1B" w:rsidTr="005A366A">
        <w:tc>
          <w:tcPr>
            <w:tcW w:w="4111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Полезные насекомые</w:t>
            </w:r>
          </w:p>
        </w:tc>
        <w:tc>
          <w:tcPr>
            <w:tcW w:w="3402" w:type="dxa"/>
          </w:tcPr>
          <w:p w:rsidR="00155378" w:rsidRPr="00326E1B" w:rsidRDefault="00155378" w:rsidP="005A366A">
            <w:pPr>
              <w:jc w:val="both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Вид вредителя</w:t>
            </w:r>
          </w:p>
        </w:tc>
        <w:tc>
          <w:tcPr>
            <w:tcW w:w="1276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4111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. Рыжий лесной муравей</w:t>
            </w:r>
          </w:p>
        </w:tc>
        <w:tc>
          <w:tcPr>
            <w:tcW w:w="3402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. личинка майского жука</w:t>
            </w:r>
          </w:p>
        </w:tc>
        <w:tc>
          <w:tcPr>
            <w:tcW w:w="1276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4111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2. Семиточечная божья коровка</w:t>
            </w:r>
          </w:p>
        </w:tc>
        <w:tc>
          <w:tcPr>
            <w:tcW w:w="3402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Б. личинки хвоегрызущих</w:t>
            </w:r>
          </w:p>
        </w:tc>
        <w:tc>
          <w:tcPr>
            <w:tcW w:w="1276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4111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3. Решетчатая жужелица</w:t>
            </w:r>
          </w:p>
        </w:tc>
        <w:tc>
          <w:tcPr>
            <w:tcW w:w="3402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. личинки короедов</w:t>
            </w:r>
          </w:p>
        </w:tc>
        <w:tc>
          <w:tcPr>
            <w:tcW w:w="1276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4111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4. Муха тахина</w:t>
            </w:r>
          </w:p>
        </w:tc>
        <w:tc>
          <w:tcPr>
            <w:tcW w:w="3402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. тли</w:t>
            </w:r>
          </w:p>
        </w:tc>
        <w:tc>
          <w:tcPr>
            <w:tcW w:w="1276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4111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5. Наездник</w:t>
            </w:r>
          </w:p>
        </w:tc>
        <w:tc>
          <w:tcPr>
            <w:tcW w:w="3402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. паразиты яиц совки</w:t>
            </w:r>
          </w:p>
        </w:tc>
        <w:tc>
          <w:tcPr>
            <w:tcW w:w="1276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85.</w:t>
      </w:r>
    </w:p>
    <w:tbl>
      <w:tblPr>
        <w:tblStyle w:val="a5"/>
        <w:tblW w:w="949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3261"/>
        <w:gridCol w:w="1842"/>
      </w:tblGrid>
      <w:tr w:rsidR="00155378" w:rsidRPr="00326E1B" w:rsidTr="005A366A">
        <w:tc>
          <w:tcPr>
            <w:tcW w:w="4394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ороеды (стволовые вредители) </w:t>
            </w:r>
          </w:p>
        </w:tc>
        <w:tc>
          <w:tcPr>
            <w:tcW w:w="3261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Маточный ход</w:t>
            </w:r>
          </w:p>
        </w:tc>
        <w:tc>
          <w:tcPr>
            <w:tcW w:w="1842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4394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. Малый сосновый лубоед</w:t>
            </w:r>
          </w:p>
        </w:tc>
        <w:tc>
          <w:tcPr>
            <w:tcW w:w="3261" w:type="dxa"/>
          </w:tcPr>
          <w:p w:rsidR="00155378" w:rsidRPr="00326E1B" w:rsidRDefault="00155378" w:rsidP="006E21DB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. прямой вильчатый</w:t>
            </w:r>
          </w:p>
        </w:tc>
        <w:tc>
          <w:tcPr>
            <w:tcW w:w="1842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4394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2. Стенограф  </w:t>
            </w:r>
          </w:p>
        </w:tc>
        <w:tc>
          <w:tcPr>
            <w:tcW w:w="3261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Б. без брачной камеры</w:t>
            </w:r>
          </w:p>
        </w:tc>
        <w:tc>
          <w:tcPr>
            <w:tcW w:w="1842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4394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3. Типограф</w:t>
            </w:r>
          </w:p>
        </w:tc>
        <w:tc>
          <w:tcPr>
            <w:tcW w:w="3261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. обожженный простой</w:t>
            </w:r>
          </w:p>
        </w:tc>
        <w:tc>
          <w:tcPr>
            <w:tcW w:w="1842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4394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4. Древесинник полосатый </w:t>
            </w:r>
          </w:p>
        </w:tc>
        <w:tc>
          <w:tcPr>
            <w:tcW w:w="3261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Г. звездчатый сложный </w:t>
            </w:r>
          </w:p>
        </w:tc>
        <w:tc>
          <w:tcPr>
            <w:tcW w:w="1842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4394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5. Вершинный короед</w:t>
            </w:r>
          </w:p>
        </w:tc>
        <w:tc>
          <w:tcPr>
            <w:tcW w:w="3261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. сложный 2 – 3 хода</w:t>
            </w:r>
          </w:p>
        </w:tc>
        <w:tc>
          <w:tcPr>
            <w:tcW w:w="1842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86. </w:t>
      </w:r>
    </w:p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tbl>
      <w:tblPr>
        <w:tblStyle w:val="a5"/>
        <w:tblW w:w="935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3403"/>
        <w:gridCol w:w="1559"/>
      </w:tblGrid>
      <w:tr w:rsidR="00155378" w:rsidRPr="00326E1B" w:rsidTr="005A366A">
        <w:tc>
          <w:tcPr>
            <w:tcW w:w="4394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Плодовые тела гриба</w:t>
            </w:r>
          </w:p>
        </w:tc>
        <w:tc>
          <w:tcPr>
            <w:tcW w:w="3403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Вызывает гниль</w:t>
            </w:r>
          </w:p>
        </w:tc>
        <w:tc>
          <w:tcPr>
            <w:tcW w:w="1559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4394" w:type="dxa"/>
          </w:tcPr>
          <w:p w:rsidR="00155378" w:rsidRPr="00326E1B" w:rsidRDefault="00155378" w:rsidP="00DF6856">
            <w:pPr>
              <w:pStyle w:val="a3"/>
              <w:numPr>
                <w:ilvl w:val="0"/>
                <w:numId w:val="20"/>
              </w:numPr>
              <w:ind w:left="317" w:hanging="317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сновая губка</w:t>
            </w:r>
          </w:p>
        </w:tc>
        <w:tc>
          <w:tcPr>
            <w:tcW w:w="3403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. красно-бурую ядровую</w:t>
            </w:r>
          </w:p>
        </w:tc>
        <w:tc>
          <w:tcPr>
            <w:tcW w:w="1559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4394" w:type="dxa"/>
          </w:tcPr>
          <w:p w:rsidR="00155378" w:rsidRPr="00326E1B" w:rsidRDefault="00155378" w:rsidP="00DF6856">
            <w:pPr>
              <w:pStyle w:val="a3"/>
              <w:numPr>
                <w:ilvl w:val="0"/>
                <w:numId w:val="20"/>
              </w:numPr>
              <w:ind w:left="317" w:hanging="283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иственничная губка</w:t>
            </w:r>
          </w:p>
        </w:tc>
        <w:tc>
          <w:tcPr>
            <w:tcW w:w="3403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Б. пеструю ядровую</w:t>
            </w:r>
          </w:p>
        </w:tc>
        <w:tc>
          <w:tcPr>
            <w:tcW w:w="1559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4394" w:type="dxa"/>
          </w:tcPr>
          <w:p w:rsidR="00155378" w:rsidRPr="00326E1B" w:rsidRDefault="00155378" w:rsidP="00DF6856">
            <w:pPr>
              <w:pStyle w:val="a3"/>
              <w:numPr>
                <w:ilvl w:val="0"/>
                <w:numId w:val="20"/>
              </w:numPr>
              <w:ind w:left="317" w:hanging="283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каймленный трутовик</w:t>
            </w:r>
          </w:p>
        </w:tc>
        <w:tc>
          <w:tcPr>
            <w:tcW w:w="3403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. белую ядровую</w:t>
            </w:r>
          </w:p>
        </w:tc>
        <w:tc>
          <w:tcPr>
            <w:tcW w:w="1559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4394" w:type="dxa"/>
          </w:tcPr>
          <w:p w:rsidR="00155378" w:rsidRPr="00326E1B" w:rsidRDefault="00155378" w:rsidP="00DF6856">
            <w:pPr>
              <w:pStyle w:val="a3"/>
              <w:numPr>
                <w:ilvl w:val="0"/>
                <w:numId w:val="20"/>
              </w:numPr>
              <w:ind w:left="317" w:hanging="283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ожный дубовый трутовик</w:t>
            </w:r>
          </w:p>
        </w:tc>
        <w:tc>
          <w:tcPr>
            <w:tcW w:w="3403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. светло – б</w:t>
            </w:r>
            <w:r w:rsidR="0010268C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</w:t>
            </w: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рую </w:t>
            </w:r>
          </w:p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ядрово - заболонную</w:t>
            </w:r>
          </w:p>
        </w:tc>
        <w:tc>
          <w:tcPr>
            <w:tcW w:w="1559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4394" w:type="dxa"/>
          </w:tcPr>
          <w:p w:rsidR="00155378" w:rsidRPr="00326E1B" w:rsidRDefault="00155378" w:rsidP="00DF6856">
            <w:pPr>
              <w:pStyle w:val="a3"/>
              <w:numPr>
                <w:ilvl w:val="0"/>
                <w:numId w:val="20"/>
              </w:numPr>
              <w:ind w:left="317" w:hanging="283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Ложный трутовик </w:t>
            </w:r>
          </w:p>
        </w:tc>
        <w:tc>
          <w:tcPr>
            <w:tcW w:w="3403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белую -полосатую</w:t>
            </w:r>
          </w:p>
        </w:tc>
        <w:tc>
          <w:tcPr>
            <w:tcW w:w="1559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87. </w:t>
      </w:r>
    </w:p>
    <w:tbl>
      <w:tblPr>
        <w:tblStyle w:val="a5"/>
        <w:tblW w:w="935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3403"/>
        <w:gridCol w:w="1559"/>
      </w:tblGrid>
      <w:tr w:rsidR="00155378" w:rsidRPr="00326E1B" w:rsidTr="005A366A">
        <w:tc>
          <w:tcPr>
            <w:tcW w:w="4394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 xml:space="preserve">Латинское название </w:t>
            </w:r>
          </w:p>
        </w:tc>
        <w:tc>
          <w:tcPr>
            <w:tcW w:w="3403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 xml:space="preserve">Русское </w:t>
            </w:r>
          </w:p>
        </w:tc>
        <w:tc>
          <w:tcPr>
            <w:tcW w:w="1559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4394" w:type="dxa"/>
          </w:tcPr>
          <w:p w:rsidR="00155378" w:rsidRPr="00326E1B" w:rsidRDefault="00155378" w:rsidP="00DF6856">
            <w:pPr>
              <w:pStyle w:val="a3"/>
              <w:numPr>
                <w:ilvl w:val="0"/>
                <w:numId w:val="21"/>
              </w:num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сновая губка</w:t>
            </w:r>
          </w:p>
        </w:tc>
        <w:tc>
          <w:tcPr>
            <w:tcW w:w="3403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А. </w:t>
            </w: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/>
              </w:rPr>
              <w:t>Phellins</w:t>
            </w:r>
          </w:p>
        </w:tc>
        <w:tc>
          <w:tcPr>
            <w:tcW w:w="1559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4394" w:type="dxa"/>
          </w:tcPr>
          <w:p w:rsidR="00155378" w:rsidRPr="00326E1B" w:rsidRDefault="00155378" w:rsidP="00DF6856">
            <w:pPr>
              <w:pStyle w:val="a3"/>
              <w:numPr>
                <w:ilvl w:val="0"/>
                <w:numId w:val="21"/>
              </w:num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иственная губка</w:t>
            </w:r>
          </w:p>
        </w:tc>
        <w:tc>
          <w:tcPr>
            <w:tcW w:w="3403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Б. </w:t>
            </w: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/>
              </w:rPr>
              <w:t>Daedalea</w:t>
            </w:r>
          </w:p>
        </w:tc>
        <w:tc>
          <w:tcPr>
            <w:tcW w:w="1559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4394" w:type="dxa"/>
          </w:tcPr>
          <w:p w:rsidR="00155378" w:rsidRPr="00326E1B" w:rsidRDefault="00155378" w:rsidP="00DF6856">
            <w:pPr>
              <w:pStyle w:val="a3"/>
              <w:numPr>
                <w:ilvl w:val="0"/>
                <w:numId w:val="21"/>
              </w:num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Окаймленный трутовик </w:t>
            </w:r>
          </w:p>
        </w:tc>
        <w:tc>
          <w:tcPr>
            <w:tcW w:w="3403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В. </w:t>
            </w: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/>
              </w:rPr>
              <w:t>Phellinus</w:t>
            </w: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/>
              </w:rPr>
              <w:t>pini</w:t>
            </w:r>
          </w:p>
        </w:tc>
        <w:tc>
          <w:tcPr>
            <w:tcW w:w="1559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4394" w:type="dxa"/>
          </w:tcPr>
          <w:p w:rsidR="00155378" w:rsidRPr="00326E1B" w:rsidRDefault="00155378" w:rsidP="00DF6856">
            <w:pPr>
              <w:pStyle w:val="a3"/>
              <w:numPr>
                <w:ilvl w:val="0"/>
                <w:numId w:val="21"/>
              </w:num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убовая губка</w:t>
            </w:r>
          </w:p>
        </w:tc>
        <w:tc>
          <w:tcPr>
            <w:tcW w:w="3403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Г. </w:t>
            </w: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/>
              </w:rPr>
              <w:t>Fomitopjis</w:t>
            </w: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/>
              </w:rPr>
              <w:t>oijinalis</w:t>
            </w:r>
          </w:p>
        </w:tc>
        <w:tc>
          <w:tcPr>
            <w:tcW w:w="1559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378" w:rsidRPr="00326E1B" w:rsidTr="005A366A">
        <w:tc>
          <w:tcPr>
            <w:tcW w:w="4394" w:type="dxa"/>
          </w:tcPr>
          <w:p w:rsidR="00155378" w:rsidRPr="00326E1B" w:rsidRDefault="00155378" w:rsidP="00DF6856">
            <w:pPr>
              <w:pStyle w:val="a3"/>
              <w:numPr>
                <w:ilvl w:val="0"/>
                <w:numId w:val="21"/>
              </w:num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Осиновый трутовик </w:t>
            </w:r>
          </w:p>
        </w:tc>
        <w:tc>
          <w:tcPr>
            <w:tcW w:w="3403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/>
              </w:rPr>
              <w:t>Fomitopsis</w:t>
            </w: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E1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/>
              </w:rPr>
              <w:t>pinicola</w:t>
            </w:r>
          </w:p>
        </w:tc>
        <w:tc>
          <w:tcPr>
            <w:tcW w:w="1559" w:type="dxa"/>
          </w:tcPr>
          <w:p w:rsidR="00155378" w:rsidRPr="00326E1B" w:rsidRDefault="00155378" w:rsidP="005A366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i/>
          <w:color w:val="000000"/>
          <w:sz w:val="24"/>
          <w:szCs w:val="24"/>
        </w:rPr>
      </w:pPr>
    </w:p>
    <w:p w:rsidR="00155378" w:rsidRPr="0010268C" w:rsidRDefault="00155378" w:rsidP="00155378">
      <w:pPr>
        <w:spacing w:after="0" w:line="240" w:lineRule="auto"/>
        <w:rPr>
          <w:rFonts w:ascii="Times New Roman" w:eastAsia="Batang" w:hAnsi="Times New Roman" w:cs="Times New Roman"/>
          <w:b/>
          <w:color w:val="000000"/>
          <w:sz w:val="24"/>
          <w:szCs w:val="24"/>
        </w:rPr>
      </w:pPr>
      <w:r w:rsidRPr="0010268C">
        <w:rPr>
          <w:rFonts w:ascii="Times New Roman" w:eastAsia="Batang" w:hAnsi="Times New Roman" w:cs="Times New Roman"/>
          <w:b/>
          <w:color w:val="000000"/>
          <w:sz w:val="24"/>
          <w:szCs w:val="24"/>
          <w:lang w:val="en-US"/>
        </w:rPr>
        <w:t>IV</w:t>
      </w:r>
      <w:r w:rsidRPr="0010268C">
        <w:rPr>
          <w:rFonts w:ascii="Times New Roman" w:eastAsia="Batang" w:hAnsi="Times New Roman" w:cs="Times New Roman"/>
          <w:b/>
          <w:color w:val="000000"/>
          <w:sz w:val="24"/>
          <w:szCs w:val="24"/>
        </w:rPr>
        <w:t>. На установление правильной последовательности (задания процессуального или алгоритмического характера).</w:t>
      </w:r>
    </w:p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b/>
          <w:color w:val="000000"/>
          <w:sz w:val="24"/>
          <w:szCs w:val="24"/>
        </w:rPr>
      </w:pPr>
    </w:p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b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lastRenderedPageBreak/>
        <w:t>88.</w:t>
      </w:r>
      <w:r w:rsidRPr="00326E1B">
        <w:rPr>
          <w:rFonts w:ascii="Times New Roman" w:hAnsi="Times New Roman" w:cs="Times New Roman"/>
          <w:sz w:val="24"/>
          <w:szCs w:val="24"/>
        </w:rPr>
        <w:t xml:space="preserve"> Фазы развития насекомого (имаго куколки, личинка, яйцо)</w:t>
      </w:r>
    </w:p>
    <w:p w:rsidR="00155378" w:rsidRPr="00326E1B" w:rsidRDefault="00155378" w:rsidP="0015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1B">
        <w:rPr>
          <w:rFonts w:ascii="Times New Roman" w:hAnsi="Times New Roman" w:cs="Times New Roman"/>
          <w:sz w:val="24"/>
          <w:szCs w:val="24"/>
        </w:rPr>
        <w:t>89. Фенограммы (схема) развития насекомого составляется в следующем порядке (откла</w:t>
      </w:r>
      <w:r w:rsidRPr="00326E1B">
        <w:rPr>
          <w:rFonts w:ascii="Times New Roman" w:hAnsi="Times New Roman" w:cs="Times New Roman"/>
          <w:sz w:val="24"/>
          <w:szCs w:val="24"/>
        </w:rPr>
        <w:t>д</w:t>
      </w:r>
      <w:r w:rsidRPr="00326E1B">
        <w:rPr>
          <w:rFonts w:ascii="Times New Roman" w:hAnsi="Times New Roman" w:cs="Times New Roman"/>
          <w:sz w:val="24"/>
          <w:szCs w:val="24"/>
        </w:rPr>
        <w:t>ка яиц, куколка, лет бабочки, гусеница)</w:t>
      </w:r>
    </w:p>
    <w:p w:rsidR="00155378" w:rsidRPr="00326E1B" w:rsidRDefault="00155378" w:rsidP="0015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1B">
        <w:rPr>
          <w:rFonts w:ascii="Times New Roman" w:hAnsi="Times New Roman" w:cs="Times New Roman"/>
          <w:sz w:val="24"/>
          <w:szCs w:val="24"/>
        </w:rPr>
        <w:t>90. Порядок составление коллекции насекомых (сбор, умертвление, сушка, определение, монтирование, заполнение этикетки)</w:t>
      </w:r>
    </w:p>
    <w:p w:rsidR="00155378" w:rsidRPr="00326E1B" w:rsidRDefault="00155378" w:rsidP="0015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1B">
        <w:rPr>
          <w:rFonts w:ascii="Times New Roman" w:hAnsi="Times New Roman" w:cs="Times New Roman"/>
          <w:sz w:val="24"/>
          <w:szCs w:val="24"/>
        </w:rPr>
        <w:t>91. Короедов можно определить по следующим признакам (типу хода и взрослым жукам, корневой породе, району поселения на дереве)</w:t>
      </w:r>
    </w:p>
    <w:p w:rsidR="00155378" w:rsidRPr="00326E1B" w:rsidRDefault="00155378" w:rsidP="0015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1B">
        <w:rPr>
          <w:rFonts w:ascii="Times New Roman" w:hAnsi="Times New Roman" w:cs="Times New Roman"/>
          <w:sz w:val="24"/>
          <w:szCs w:val="24"/>
        </w:rPr>
        <w:t>92. Массовое развитие инфекционной болезни проходит этапы (вспышка, подготовител</w:t>
      </w:r>
      <w:r w:rsidRPr="00326E1B">
        <w:rPr>
          <w:rFonts w:ascii="Times New Roman" w:hAnsi="Times New Roman" w:cs="Times New Roman"/>
          <w:sz w:val="24"/>
          <w:szCs w:val="24"/>
        </w:rPr>
        <w:t>ь</w:t>
      </w:r>
      <w:r w:rsidRPr="00326E1B">
        <w:rPr>
          <w:rFonts w:ascii="Times New Roman" w:hAnsi="Times New Roman" w:cs="Times New Roman"/>
          <w:sz w:val="24"/>
          <w:szCs w:val="24"/>
        </w:rPr>
        <w:t>ная стадия, депрессия)</w:t>
      </w:r>
    </w:p>
    <w:p w:rsidR="00155378" w:rsidRPr="00326E1B" w:rsidRDefault="00155378" w:rsidP="0015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1B">
        <w:rPr>
          <w:rFonts w:ascii="Times New Roman" w:hAnsi="Times New Roman" w:cs="Times New Roman"/>
          <w:sz w:val="24"/>
          <w:szCs w:val="24"/>
        </w:rPr>
        <w:t>93. Признаки поражения болезнью обыкновенным шютте сосны (хвоя опадает, пожелт</w:t>
      </w:r>
      <w:r w:rsidRPr="00326E1B">
        <w:rPr>
          <w:rFonts w:ascii="Times New Roman" w:hAnsi="Times New Roman" w:cs="Times New Roman"/>
          <w:sz w:val="24"/>
          <w:szCs w:val="24"/>
        </w:rPr>
        <w:t>е</w:t>
      </w:r>
      <w:r w:rsidRPr="00326E1B">
        <w:rPr>
          <w:rFonts w:ascii="Times New Roman" w:hAnsi="Times New Roman" w:cs="Times New Roman"/>
          <w:sz w:val="24"/>
          <w:szCs w:val="24"/>
        </w:rPr>
        <w:t>ние хвои, приобретает красновато - бурый цвет и осыпается, пожелтение хвои, появление пикнидой гриба)</w:t>
      </w:r>
    </w:p>
    <w:p w:rsidR="00155378" w:rsidRPr="00326E1B" w:rsidRDefault="00155378" w:rsidP="0015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1B">
        <w:rPr>
          <w:rFonts w:ascii="Times New Roman" w:hAnsi="Times New Roman" w:cs="Times New Roman"/>
          <w:sz w:val="24"/>
          <w:szCs w:val="24"/>
        </w:rPr>
        <w:t>94. Признаки поражения корневой губкой у сосны (засыхает, уменьшается прирост по в</w:t>
      </w:r>
      <w:r w:rsidRPr="00326E1B">
        <w:rPr>
          <w:rFonts w:ascii="Times New Roman" w:hAnsi="Times New Roman" w:cs="Times New Roman"/>
          <w:sz w:val="24"/>
          <w:szCs w:val="24"/>
        </w:rPr>
        <w:t>ы</w:t>
      </w:r>
      <w:r w:rsidRPr="00326E1B">
        <w:rPr>
          <w:rFonts w:ascii="Times New Roman" w:hAnsi="Times New Roman" w:cs="Times New Roman"/>
          <w:sz w:val="24"/>
          <w:szCs w:val="24"/>
        </w:rPr>
        <w:t>соте, хвоя становится тусклой, крона излеживается)</w:t>
      </w:r>
    </w:p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95. Насекомые проходят следующие фазы развития (имаго, куколка, яйцо, личинка)</w:t>
      </w:r>
    </w:p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96. </w:t>
      </w:r>
      <w:r w:rsidRPr="00326E1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становить последовательность мер борьбы против восточного майского хруща (опрыскивание, вспашка, сбор вручную, пищевые приманки)</w:t>
      </w:r>
    </w:p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97. Установить последовательность мер борьбы с короедом типографом (уборка захла</w:t>
      </w: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м</w:t>
      </w: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ленных деревьев, надзор, фероманный препарат вертенол)</w:t>
      </w:r>
    </w:p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98. Установить последовательность мер борьбы с непарным шелкопрядом (опрыскивание, надзор, вирин ЭНШ)</w:t>
      </w:r>
    </w:p>
    <w:p w:rsidR="00155378" w:rsidRPr="00326E1B" w:rsidRDefault="00155378" w:rsidP="00155378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99. Указать наиболее эффективные способы борьбы с</w:t>
      </w:r>
      <w:r w:rsidR="0010268C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шелкопрядом – монашенкой (кле</w:t>
      </w:r>
      <w:r w:rsidR="0010268C">
        <w:rPr>
          <w:rFonts w:ascii="Times New Roman" w:eastAsia="Batang" w:hAnsi="Times New Roman" w:cs="Times New Roman"/>
          <w:color w:val="000000"/>
          <w:sz w:val="24"/>
          <w:szCs w:val="24"/>
        </w:rPr>
        <w:t>е</w:t>
      </w: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вые пояса, вирин ШМ, надзор, опрыскивание)</w:t>
      </w:r>
    </w:p>
    <w:p w:rsidR="00DB6EF8" w:rsidRPr="00326E1B" w:rsidRDefault="00155378" w:rsidP="00155378">
      <w:pPr>
        <w:spacing w:after="0" w:line="240" w:lineRule="auto"/>
        <w:ind w:left="360" w:hanging="360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100. Установить посл</w:t>
      </w:r>
      <w:r w:rsidR="00DB6EF8"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едовательность поражения растений</w:t>
      </w: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болезнью – </w:t>
      </w:r>
      <w:r w:rsidR="00DB6EF8"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раком </w:t>
      </w:r>
    </w:p>
    <w:p w:rsidR="00DB6EF8" w:rsidRPr="00326E1B" w:rsidRDefault="00DB6EF8" w:rsidP="00155378">
      <w:pPr>
        <w:spacing w:after="0" w:line="240" w:lineRule="auto"/>
        <w:ind w:left="360" w:hanging="360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серянка сосны</w:t>
      </w:r>
      <w:r w:rsidR="00155378"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(</w:t>
      </w:r>
      <w:r w:rsidRPr="00326E1B">
        <w:rPr>
          <w:rFonts w:ascii="Times New Roman" w:eastAsia="Batang" w:hAnsi="Times New Roman" w:cs="Times New Roman"/>
          <w:color w:val="000000"/>
          <w:sz w:val="24"/>
          <w:szCs w:val="24"/>
        </w:rPr>
        <w:t>рваные раны, усыхание вершины, отслоение коры, деформация ствола)</w:t>
      </w:r>
    </w:p>
    <w:sectPr w:rsidR="00DB6EF8" w:rsidRPr="00326E1B" w:rsidSect="005A366A">
      <w:pgSz w:w="11909" w:h="16834"/>
      <w:pgMar w:top="851" w:right="851" w:bottom="567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E3F"/>
    <w:multiLevelType w:val="hybridMultilevel"/>
    <w:tmpl w:val="6584F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2128D"/>
    <w:multiLevelType w:val="hybridMultilevel"/>
    <w:tmpl w:val="D4123DAE"/>
    <w:lvl w:ilvl="0" w:tplc="8404132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2496"/>
    <w:multiLevelType w:val="hybridMultilevel"/>
    <w:tmpl w:val="83527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403E0"/>
    <w:multiLevelType w:val="hybridMultilevel"/>
    <w:tmpl w:val="4D263BA4"/>
    <w:lvl w:ilvl="0" w:tplc="3C60A11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950E22"/>
    <w:multiLevelType w:val="hybridMultilevel"/>
    <w:tmpl w:val="94447386"/>
    <w:lvl w:ilvl="0" w:tplc="E7124CB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0EE52B1B"/>
    <w:multiLevelType w:val="hybridMultilevel"/>
    <w:tmpl w:val="E3EEB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DC5E81"/>
    <w:multiLevelType w:val="hybridMultilevel"/>
    <w:tmpl w:val="B0D69106"/>
    <w:lvl w:ilvl="0" w:tplc="CF965126">
      <w:start w:val="6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4AE7BE6"/>
    <w:multiLevelType w:val="hybridMultilevel"/>
    <w:tmpl w:val="1DCEEFD0"/>
    <w:lvl w:ilvl="0" w:tplc="AF3AF56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548270C"/>
    <w:multiLevelType w:val="hybridMultilevel"/>
    <w:tmpl w:val="1E3E878C"/>
    <w:lvl w:ilvl="0" w:tplc="8C8670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14B7B"/>
    <w:multiLevelType w:val="hybridMultilevel"/>
    <w:tmpl w:val="EF064DE0"/>
    <w:lvl w:ilvl="0" w:tplc="5B4835F8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5E1F20"/>
    <w:multiLevelType w:val="hybridMultilevel"/>
    <w:tmpl w:val="A73AEA5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63CFF"/>
    <w:multiLevelType w:val="hybridMultilevel"/>
    <w:tmpl w:val="6ACC905A"/>
    <w:lvl w:ilvl="0" w:tplc="666CA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9C54C4"/>
    <w:multiLevelType w:val="hybridMultilevel"/>
    <w:tmpl w:val="7616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573CB"/>
    <w:multiLevelType w:val="hybridMultilevel"/>
    <w:tmpl w:val="FA48553E"/>
    <w:lvl w:ilvl="0" w:tplc="2D463AB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E8A4CF3"/>
    <w:multiLevelType w:val="hybridMultilevel"/>
    <w:tmpl w:val="B07C1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DC141A"/>
    <w:multiLevelType w:val="hybridMultilevel"/>
    <w:tmpl w:val="F2C88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2845E4"/>
    <w:multiLevelType w:val="hybridMultilevel"/>
    <w:tmpl w:val="F6BE5C72"/>
    <w:lvl w:ilvl="0" w:tplc="AF8893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B05B1D"/>
    <w:multiLevelType w:val="hybridMultilevel"/>
    <w:tmpl w:val="2042DCA0"/>
    <w:lvl w:ilvl="0" w:tplc="F084BF5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8D769FA"/>
    <w:multiLevelType w:val="hybridMultilevel"/>
    <w:tmpl w:val="11DEB93E"/>
    <w:lvl w:ilvl="0" w:tplc="60283C5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0C4027"/>
    <w:multiLevelType w:val="hybridMultilevel"/>
    <w:tmpl w:val="680884CE"/>
    <w:lvl w:ilvl="0" w:tplc="760C504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F7E2271"/>
    <w:multiLevelType w:val="hybridMultilevel"/>
    <w:tmpl w:val="02886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97D22"/>
    <w:multiLevelType w:val="hybridMultilevel"/>
    <w:tmpl w:val="272E6454"/>
    <w:lvl w:ilvl="0" w:tplc="343C4F5E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45F6A51"/>
    <w:multiLevelType w:val="hybridMultilevel"/>
    <w:tmpl w:val="83A4CBD4"/>
    <w:lvl w:ilvl="0" w:tplc="CE54F794">
      <w:start w:val="3"/>
      <w:numFmt w:val="decimal"/>
      <w:lvlText w:val="%1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4EA345D"/>
    <w:multiLevelType w:val="hybridMultilevel"/>
    <w:tmpl w:val="1F268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3A6C29"/>
    <w:multiLevelType w:val="hybridMultilevel"/>
    <w:tmpl w:val="91FE69DC"/>
    <w:lvl w:ilvl="0" w:tplc="8FDC74C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86E1DD6"/>
    <w:multiLevelType w:val="hybridMultilevel"/>
    <w:tmpl w:val="9AECE8F4"/>
    <w:lvl w:ilvl="0" w:tplc="5B4835F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EC29A5"/>
    <w:multiLevelType w:val="hybridMultilevel"/>
    <w:tmpl w:val="2D5685EE"/>
    <w:lvl w:ilvl="0" w:tplc="0C84A67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F8F1BAA"/>
    <w:multiLevelType w:val="hybridMultilevel"/>
    <w:tmpl w:val="1B12C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954BF2"/>
    <w:multiLevelType w:val="hybridMultilevel"/>
    <w:tmpl w:val="7C1EF9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FE7C72"/>
    <w:multiLevelType w:val="hybridMultilevel"/>
    <w:tmpl w:val="6FAECF26"/>
    <w:lvl w:ilvl="0" w:tplc="DB52763C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2B448A0"/>
    <w:multiLevelType w:val="hybridMultilevel"/>
    <w:tmpl w:val="13667916"/>
    <w:lvl w:ilvl="0" w:tplc="191CC4B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4C27B81"/>
    <w:multiLevelType w:val="hybridMultilevel"/>
    <w:tmpl w:val="A7E474F2"/>
    <w:lvl w:ilvl="0" w:tplc="70F4E00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93B3353"/>
    <w:multiLevelType w:val="hybridMultilevel"/>
    <w:tmpl w:val="F82662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93F4B93"/>
    <w:multiLevelType w:val="hybridMultilevel"/>
    <w:tmpl w:val="64022712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A9E4787"/>
    <w:multiLevelType w:val="hybridMultilevel"/>
    <w:tmpl w:val="CC0C6D84"/>
    <w:lvl w:ilvl="0" w:tplc="B066C22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C7869D5"/>
    <w:multiLevelType w:val="hybridMultilevel"/>
    <w:tmpl w:val="F89864F8"/>
    <w:lvl w:ilvl="0" w:tplc="AC20C71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4E8B6F2C"/>
    <w:multiLevelType w:val="hybridMultilevel"/>
    <w:tmpl w:val="F68E4D10"/>
    <w:lvl w:ilvl="0" w:tplc="F606F04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73023D2"/>
    <w:multiLevelType w:val="hybridMultilevel"/>
    <w:tmpl w:val="081A520E"/>
    <w:lvl w:ilvl="0" w:tplc="9F92465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8AF054E"/>
    <w:multiLevelType w:val="hybridMultilevel"/>
    <w:tmpl w:val="1B12C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8B6BD3"/>
    <w:multiLevelType w:val="hybridMultilevel"/>
    <w:tmpl w:val="4900E19E"/>
    <w:lvl w:ilvl="0" w:tplc="7F86D09A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D36CC3"/>
    <w:multiLevelType w:val="hybridMultilevel"/>
    <w:tmpl w:val="242CFC30"/>
    <w:lvl w:ilvl="0" w:tplc="614E464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4893147"/>
    <w:multiLevelType w:val="hybridMultilevel"/>
    <w:tmpl w:val="1A3EFB1E"/>
    <w:lvl w:ilvl="0" w:tplc="8DF2DE2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AE519F6"/>
    <w:multiLevelType w:val="hybridMultilevel"/>
    <w:tmpl w:val="924E54D6"/>
    <w:lvl w:ilvl="0" w:tplc="49D03F6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AD7B15"/>
    <w:multiLevelType w:val="hybridMultilevel"/>
    <w:tmpl w:val="6E867CBA"/>
    <w:lvl w:ilvl="0" w:tplc="2B84E4EA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DDF4D41"/>
    <w:multiLevelType w:val="hybridMultilevel"/>
    <w:tmpl w:val="E96A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B80C6D"/>
    <w:multiLevelType w:val="hybridMultilevel"/>
    <w:tmpl w:val="E3FCE3E0"/>
    <w:lvl w:ilvl="0" w:tplc="2A1A8F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24D4A11"/>
    <w:multiLevelType w:val="hybridMultilevel"/>
    <w:tmpl w:val="EE2E15D0"/>
    <w:lvl w:ilvl="0" w:tplc="83DAC75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62B2A0C"/>
    <w:multiLevelType w:val="hybridMultilevel"/>
    <w:tmpl w:val="18D4EDC8"/>
    <w:lvl w:ilvl="0" w:tplc="3140B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11559E"/>
    <w:multiLevelType w:val="hybridMultilevel"/>
    <w:tmpl w:val="8F5E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497D8A"/>
    <w:multiLevelType w:val="hybridMultilevel"/>
    <w:tmpl w:val="B2A62AE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22"/>
  </w:num>
  <w:num w:numId="4">
    <w:abstractNumId w:val="3"/>
  </w:num>
  <w:num w:numId="5">
    <w:abstractNumId w:val="18"/>
  </w:num>
  <w:num w:numId="6">
    <w:abstractNumId w:val="40"/>
  </w:num>
  <w:num w:numId="7">
    <w:abstractNumId w:val="35"/>
  </w:num>
  <w:num w:numId="8">
    <w:abstractNumId w:val="29"/>
  </w:num>
  <w:num w:numId="9">
    <w:abstractNumId w:val="21"/>
  </w:num>
  <w:num w:numId="10">
    <w:abstractNumId w:val="31"/>
  </w:num>
  <w:num w:numId="11">
    <w:abstractNumId w:val="34"/>
  </w:num>
  <w:num w:numId="12">
    <w:abstractNumId w:val="26"/>
  </w:num>
  <w:num w:numId="13">
    <w:abstractNumId w:val="36"/>
  </w:num>
  <w:num w:numId="14">
    <w:abstractNumId w:val="19"/>
  </w:num>
  <w:num w:numId="15">
    <w:abstractNumId w:val="37"/>
  </w:num>
  <w:num w:numId="16">
    <w:abstractNumId w:val="7"/>
  </w:num>
  <w:num w:numId="17">
    <w:abstractNumId w:val="17"/>
  </w:num>
  <w:num w:numId="18">
    <w:abstractNumId w:val="46"/>
  </w:num>
  <w:num w:numId="19">
    <w:abstractNumId w:val="16"/>
  </w:num>
  <w:num w:numId="20">
    <w:abstractNumId w:val="48"/>
  </w:num>
  <w:num w:numId="21">
    <w:abstractNumId w:val="4"/>
  </w:num>
  <w:num w:numId="22">
    <w:abstractNumId w:val="49"/>
  </w:num>
  <w:num w:numId="23">
    <w:abstractNumId w:val="0"/>
  </w:num>
  <w:num w:numId="24">
    <w:abstractNumId w:val="5"/>
  </w:num>
  <w:num w:numId="25">
    <w:abstractNumId w:val="14"/>
  </w:num>
  <w:num w:numId="26">
    <w:abstractNumId w:val="23"/>
  </w:num>
  <w:num w:numId="27">
    <w:abstractNumId w:val="1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3"/>
  </w:num>
  <w:num w:numId="31">
    <w:abstractNumId w:val="30"/>
  </w:num>
  <w:num w:numId="32">
    <w:abstractNumId w:val="41"/>
  </w:num>
  <w:num w:numId="33">
    <w:abstractNumId w:val="11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42"/>
  </w:num>
  <w:num w:numId="39">
    <w:abstractNumId w:val="3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45"/>
  </w:num>
  <w:num w:numId="42">
    <w:abstractNumId w:val="12"/>
  </w:num>
  <w:num w:numId="43">
    <w:abstractNumId w:val="10"/>
  </w:num>
  <w:num w:numId="44">
    <w:abstractNumId w:val="28"/>
  </w:num>
  <w:num w:numId="45">
    <w:abstractNumId w:val="33"/>
  </w:num>
  <w:num w:numId="46">
    <w:abstractNumId w:val="44"/>
  </w:num>
  <w:num w:numId="47">
    <w:abstractNumId w:val="47"/>
  </w:num>
  <w:num w:numId="48">
    <w:abstractNumId w:val="27"/>
  </w:num>
  <w:num w:numId="49">
    <w:abstractNumId w:val="38"/>
  </w:num>
  <w:num w:numId="50">
    <w:abstractNumId w:val="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7F5"/>
    <w:rsid w:val="00022B21"/>
    <w:rsid w:val="000345FF"/>
    <w:rsid w:val="00061E7A"/>
    <w:rsid w:val="00074213"/>
    <w:rsid w:val="000A551B"/>
    <w:rsid w:val="000D5733"/>
    <w:rsid w:val="000E1391"/>
    <w:rsid w:val="000E6BB4"/>
    <w:rsid w:val="0010268C"/>
    <w:rsid w:val="00115B10"/>
    <w:rsid w:val="001436D0"/>
    <w:rsid w:val="00155378"/>
    <w:rsid w:val="001A0F00"/>
    <w:rsid w:val="001C756E"/>
    <w:rsid w:val="001C7B43"/>
    <w:rsid w:val="001F5780"/>
    <w:rsid w:val="00231E1F"/>
    <w:rsid w:val="00254C14"/>
    <w:rsid w:val="00266D0B"/>
    <w:rsid w:val="00271491"/>
    <w:rsid w:val="002746E6"/>
    <w:rsid w:val="00281702"/>
    <w:rsid w:val="00310ABD"/>
    <w:rsid w:val="00326E1B"/>
    <w:rsid w:val="00334AA2"/>
    <w:rsid w:val="003C5BBA"/>
    <w:rsid w:val="003C72E5"/>
    <w:rsid w:val="004217CD"/>
    <w:rsid w:val="004223B4"/>
    <w:rsid w:val="00434F8E"/>
    <w:rsid w:val="00454FEA"/>
    <w:rsid w:val="004877A8"/>
    <w:rsid w:val="004A24B2"/>
    <w:rsid w:val="004A7D67"/>
    <w:rsid w:val="004B1E03"/>
    <w:rsid w:val="004E4373"/>
    <w:rsid w:val="004F3FAE"/>
    <w:rsid w:val="00523050"/>
    <w:rsid w:val="005237B8"/>
    <w:rsid w:val="00527527"/>
    <w:rsid w:val="00537DE0"/>
    <w:rsid w:val="005A366A"/>
    <w:rsid w:val="005B7097"/>
    <w:rsid w:val="005D365E"/>
    <w:rsid w:val="0062718A"/>
    <w:rsid w:val="006418DB"/>
    <w:rsid w:val="00652F29"/>
    <w:rsid w:val="006603D0"/>
    <w:rsid w:val="00662ACC"/>
    <w:rsid w:val="0067151D"/>
    <w:rsid w:val="006A0B2F"/>
    <w:rsid w:val="006A23A3"/>
    <w:rsid w:val="006C349A"/>
    <w:rsid w:val="006C6690"/>
    <w:rsid w:val="006E21DB"/>
    <w:rsid w:val="00720EA3"/>
    <w:rsid w:val="00732211"/>
    <w:rsid w:val="007573AE"/>
    <w:rsid w:val="0077570A"/>
    <w:rsid w:val="007900FF"/>
    <w:rsid w:val="00797941"/>
    <w:rsid w:val="007B4281"/>
    <w:rsid w:val="007F6740"/>
    <w:rsid w:val="00822A7B"/>
    <w:rsid w:val="008347A3"/>
    <w:rsid w:val="008402A2"/>
    <w:rsid w:val="00842858"/>
    <w:rsid w:val="00861329"/>
    <w:rsid w:val="00882326"/>
    <w:rsid w:val="00894D63"/>
    <w:rsid w:val="008A0536"/>
    <w:rsid w:val="008A10E1"/>
    <w:rsid w:val="008A3499"/>
    <w:rsid w:val="008A6C6A"/>
    <w:rsid w:val="008B09C4"/>
    <w:rsid w:val="008B634C"/>
    <w:rsid w:val="00934763"/>
    <w:rsid w:val="00957D96"/>
    <w:rsid w:val="00994EF7"/>
    <w:rsid w:val="009A1836"/>
    <w:rsid w:val="009C044E"/>
    <w:rsid w:val="009D0B38"/>
    <w:rsid w:val="009D60F8"/>
    <w:rsid w:val="009F1B0A"/>
    <w:rsid w:val="00A85B4E"/>
    <w:rsid w:val="00A900A6"/>
    <w:rsid w:val="00AA4449"/>
    <w:rsid w:val="00AB0E5A"/>
    <w:rsid w:val="00AC516A"/>
    <w:rsid w:val="00AC5842"/>
    <w:rsid w:val="00AD0BDC"/>
    <w:rsid w:val="00AF21E6"/>
    <w:rsid w:val="00B0230E"/>
    <w:rsid w:val="00B07145"/>
    <w:rsid w:val="00B465EC"/>
    <w:rsid w:val="00B5036E"/>
    <w:rsid w:val="00B54C8D"/>
    <w:rsid w:val="00B61B86"/>
    <w:rsid w:val="00B62ED4"/>
    <w:rsid w:val="00B80B62"/>
    <w:rsid w:val="00BC06A8"/>
    <w:rsid w:val="00BD12C6"/>
    <w:rsid w:val="00BF32F1"/>
    <w:rsid w:val="00BF62A5"/>
    <w:rsid w:val="00C04727"/>
    <w:rsid w:val="00C24440"/>
    <w:rsid w:val="00C70338"/>
    <w:rsid w:val="00C867F5"/>
    <w:rsid w:val="00CA0568"/>
    <w:rsid w:val="00CA28CE"/>
    <w:rsid w:val="00CB1316"/>
    <w:rsid w:val="00CC4054"/>
    <w:rsid w:val="00D00993"/>
    <w:rsid w:val="00D67456"/>
    <w:rsid w:val="00D96AB2"/>
    <w:rsid w:val="00DB6EF8"/>
    <w:rsid w:val="00DD236B"/>
    <w:rsid w:val="00DF6856"/>
    <w:rsid w:val="00DF7D17"/>
    <w:rsid w:val="00E255FC"/>
    <w:rsid w:val="00E35F29"/>
    <w:rsid w:val="00E42A43"/>
    <w:rsid w:val="00E53C14"/>
    <w:rsid w:val="00E63BFA"/>
    <w:rsid w:val="00E63D31"/>
    <w:rsid w:val="00E82123"/>
    <w:rsid w:val="00EA0A01"/>
    <w:rsid w:val="00EA58A5"/>
    <w:rsid w:val="00EA6CB7"/>
    <w:rsid w:val="00ED2CDC"/>
    <w:rsid w:val="00ED670C"/>
    <w:rsid w:val="00EF237A"/>
    <w:rsid w:val="00F47402"/>
    <w:rsid w:val="00F7711A"/>
    <w:rsid w:val="00FA03BC"/>
    <w:rsid w:val="00FA2A1E"/>
    <w:rsid w:val="00FD61F9"/>
    <w:rsid w:val="00FE187B"/>
    <w:rsid w:val="00FE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61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D6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53C1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37B8"/>
    <w:pPr>
      <w:ind w:left="720"/>
      <w:contextualSpacing/>
    </w:pPr>
  </w:style>
  <w:style w:type="table" w:styleId="a5">
    <w:name w:val="Table Grid"/>
    <w:basedOn w:val="a1"/>
    <w:uiPriority w:val="59"/>
    <w:rsid w:val="002817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D61F9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FD61F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6">
    <w:name w:val="Hyperlink"/>
    <w:unhideWhenUsed/>
    <w:rsid w:val="00FD61F9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FD61F9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FD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nhideWhenUsed/>
    <w:rsid w:val="00FD61F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FD61F9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nhideWhenUsed/>
    <w:rsid w:val="00FD61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FD61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nhideWhenUsed/>
    <w:rsid w:val="00FD61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D61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unhideWhenUsed/>
    <w:rsid w:val="00FD61F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61F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D61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D61F9"/>
    <w:pPr>
      <w:spacing w:after="160" w:line="254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3">
    <w:name w:val="Абзац списка2"/>
    <w:basedOn w:val="a"/>
    <w:rsid w:val="00FD61F9"/>
    <w:pPr>
      <w:widowControl w:val="0"/>
      <w:autoSpaceDE w:val="0"/>
      <w:autoSpaceDN w:val="0"/>
      <w:spacing w:after="0" w:line="240" w:lineRule="auto"/>
      <w:ind w:left="720" w:firstLine="36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uiPriority w:val="99"/>
    <w:rsid w:val="00FD61F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DocList">
    <w:name w:val="ConsPlusDocList"/>
    <w:next w:val="a"/>
    <w:rsid w:val="00FD61F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ter1">
    <w:name w:val="ter1"/>
    <w:rsid w:val="00FD61F9"/>
    <w:rPr>
      <w:color w:val="FF0000"/>
    </w:rPr>
  </w:style>
  <w:style w:type="character" w:customStyle="1" w:styleId="blk">
    <w:name w:val="blk"/>
    <w:rsid w:val="00FD61F9"/>
    <w:rPr>
      <w:rFonts w:ascii="Times New Roman" w:hAnsi="Times New Roman" w:cs="Times New Roman" w:hint="default"/>
    </w:rPr>
  </w:style>
  <w:style w:type="paragraph" w:customStyle="1" w:styleId="31">
    <w:name w:val="Абзац списка3"/>
    <w:basedOn w:val="a"/>
    <w:rsid w:val="00326E1B"/>
    <w:pPr>
      <w:spacing w:after="160" w:line="256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DocList0">
    <w:name w:val="ConsPlusDocList"/>
    <w:next w:val="a"/>
    <w:rsid w:val="00326E1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f">
    <w:name w:val="Emphasis"/>
    <w:uiPriority w:val="20"/>
    <w:qFormat/>
    <w:rsid w:val="00326E1B"/>
    <w:rPr>
      <w:i/>
      <w:iCs/>
    </w:rPr>
  </w:style>
  <w:style w:type="character" w:styleId="af0">
    <w:name w:val="Strong"/>
    <w:qFormat/>
    <w:rsid w:val="00DF6856"/>
    <w:rPr>
      <w:b/>
      <w:bCs/>
    </w:rPr>
  </w:style>
  <w:style w:type="paragraph" w:customStyle="1" w:styleId="4">
    <w:name w:val="Абзац списка4"/>
    <w:basedOn w:val="a"/>
    <w:rsid w:val="00DF6856"/>
    <w:pPr>
      <w:spacing w:after="160" w:line="256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DocList1">
    <w:name w:val="ConsPlusDocList"/>
    <w:next w:val="a"/>
    <w:rsid w:val="00DF68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1">
    <w:name w:val="Plain Text"/>
    <w:basedOn w:val="a"/>
    <w:link w:val="af2"/>
    <w:unhideWhenUsed/>
    <w:rsid w:val="00DF68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DF68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5">
    <w:name w:val="Абзац списка5"/>
    <w:basedOn w:val="a"/>
    <w:rsid w:val="006603D0"/>
    <w:pPr>
      <w:spacing w:after="160" w:line="256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DocList2">
    <w:name w:val="ConsPlusDocList"/>
    <w:next w:val="a"/>
    <w:rsid w:val="006603D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a4">
    <w:name w:val="Абзац списка Знак"/>
    <w:link w:val="a3"/>
    <w:uiPriority w:val="34"/>
    <w:locked/>
    <w:rsid w:val="006603D0"/>
  </w:style>
  <w:style w:type="paragraph" w:customStyle="1" w:styleId="6">
    <w:name w:val="Абзац списка6"/>
    <w:basedOn w:val="a"/>
    <w:rsid w:val="00662ACC"/>
    <w:pPr>
      <w:spacing w:after="160" w:line="256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DocList3">
    <w:name w:val="ConsPlusDocList"/>
    <w:next w:val="a"/>
    <w:rsid w:val="00662A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">
    <w:name w:val="ConsPlusNormal"/>
    <w:rsid w:val="00662A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E53C1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7">
    <w:name w:val="Абзац списка7"/>
    <w:basedOn w:val="a"/>
    <w:rsid w:val="00E53C14"/>
    <w:pPr>
      <w:spacing w:after="160" w:line="256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DocList4">
    <w:name w:val="ConsPlusDocList"/>
    <w:next w:val="a"/>
    <w:rsid w:val="00E53C1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af3">
    <w:name w:val="Основной текст_"/>
    <w:link w:val="50"/>
    <w:locked/>
    <w:rsid w:val="00E53C14"/>
    <w:rPr>
      <w:shd w:val="clear" w:color="auto" w:fill="FFFFFF"/>
    </w:rPr>
  </w:style>
  <w:style w:type="paragraph" w:customStyle="1" w:styleId="50">
    <w:name w:val="Основной текст5"/>
    <w:basedOn w:val="a"/>
    <w:link w:val="af3"/>
    <w:rsid w:val="00E53C14"/>
    <w:pPr>
      <w:widowControl w:val="0"/>
      <w:shd w:val="clear" w:color="auto" w:fill="FFFFFF"/>
      <w:spacing w:before="360" w:after="660" w:line="0" w:lineRule="atLeast"/>
      <w:ind w:hanging="1220"/>
      <w:jc w:val="center"/>
    </w:pPr>
  </w:style>
  <w:style w:type="paragraph" w:customStyle="1" w:styleId="rteleft">
    <w:name w:val="rteleft"/>
    <w:basedOn w:val="a"/>
    <w:rsid w:val="00E53C1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4A24B2"/>
  </w:style>
  <w:style w:type="character" w:customStyle="1" w:styleId="BodyTextChar">
    <w:name w:val="Body Text Char"/>
    <w:uiPriority w:val="99"/>
    <w:semiHidden/>
    <w:locked/>
    <w:rsid w:val="004A24B2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semiHidden/>
    <w:locked/>
    <w:rsid w:val="004A24B2"/>
    <w:rPr>
      <w:rFonts w:ascii="Times New Roman" w:hAnsi="Times New Roman" w:cs="Times New Roman"/>
      <w:sz w:val="24"/>
      <w:szCs w:val="24"/>
    </w:rPr>
  </w:style>
  <w:style w:type="character" w:customStyle="1" w:styleId="14">
    <w:name w:val="Знак Знак1"/>
    <w:uiPriority w:val="99"/>
    <w:locked/>
    <w:rsid w:val="004A24B2"/>
    <w:rPr>
      <w:rFonts w:cs="Times New Roman"/>
      <w:sz w:val="24"/>
      <w:szCs w:val="24"/>
      <w:lang w:val="ru-RU" w:eastAsia="ru-RU"/>
    </w:rPr>
  </w:style>
  <w:style w:type="character" w:customStyle="1" w:styleId="PlainTextChar1">
    <w:name w:val="Plain Text Char1"/>
    <w:uiPriority w:val="99"/>
    <w:locked/>
    <w:rsid w:val="004A24B2"/>
    <w:rPr>
      <w:rFonts w:ascii="Courier New" w:hAnsi="Courier New" w:cs="Courier New"/>
      <w:lang w:val="ru-RU" w:eastAsia="ru-RU"/>
    </w:rPr>
  </w:style>
  <w:style w:type="table" w:customStyle="1" w:styleId="15">
    <w:name w:val="Сетка таблицы1"/>
    <w:basedOn w:val="a1"/>
    <w:next w:val="a5"/>
    <w:uiPriority w:val="59"/>
    <w:rsid w:val="004A24B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Абзац списка8"/>
    <w:basedOn w:val="a"/>
    <w:rsid w:val="004A24B2"/>
    <w:pPr>
      <w:spacing w:after="160" w:line="256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4A24B2"/>
    <w:pPr>
      <w:spacing w:after="160" w:line="256" w:lineRule="auto"/>
      <w:ind w:left="720"/>
    </w:pPr>
    <w:rPr>
      <w:rFonts w:ascii="Calibri" w:eastAsia="Times New Roman" w:hAnsi="Calibri" w:cs="Calibri"/>
      <w:lang w:eastAsia="en-US"/>
    </w:rPr>
  </w:style>
  <w:style w:type="character" w:styleId="af4">
    <w:name w:val="Placeholder Text"/>
    <w:basedOn w:val="a0"/>
    <w:uiPriority w:val="99"/>
    <w:semiHidden/>
    <w:rsid w:val="004A24B2"/>
    <w:rPr>
      <w:color w:val="808080"/>
    </w:rPr>
  </w:style>
  <w:style w:type="paragraph" w:styleId="af5">
    <w:name w:val="No Spacing"/>
    <w:uiPriority w:val="1"/>
    <w:qFormat/>
    <w:rsid w:val="004A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4">
    <w:name w:val="Нет списка2"/>
    <w:next w:val="a2"/>
    <w:semiHidden/>
    <w:rsid w:val="00AB0E5A"/>
  </w:style>
  <w:style w:type="table" w:customStyle="1" w:styleId="25">
    <w:name w:val="Сетка таблицы2"/>
    <w:basedOn w:val="a1"/>
    <w:next w:val="a5"/>
    <w:uiPriority w:val="59"/>
    <w:rsid w:val="00AB0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AB0E5A"/>
    <w:pPr>
      <w:spacing w:after="160" w:line="256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DocList5">
    <w:name w:val="  ConsPlusDocList"/>
    <w:next w:val="a"/>
    <w:rsid w:val="00AB0E5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13">
    <w:name w:val="c13"/>
    <w:basedOn w:val="a"/>
    <w:rsid w:val="00AB0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61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D6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53C1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37B8"/>
    <w:pPr>
      <w:ind w:left="720"/>
      <w:contextualSpacing/>
    </w:pPr>
  </w:style>
  <w:style w:type="table" w:styleId="a5">
    <w:name w:val="Table Grid"/>
    <w:basedOn w:val="a1"/>
    <w:uiPriority w:val="59"/>
    <w:rsid w:val="002817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D61F9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FD61F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6">
    <w:name w:val="Hyperlink"/>
    <w:unhideWhenUsed/>
    <w:rsid w:val="00FD61F9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FD61F9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FD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nhideWhenUsed/>
    <w:rsid w:val="00FD61F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FD61F9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nhideWhenUsed/>
    <w:rsid w:val="00FD61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FD61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nhideWhenUsed/>
    <w:rsid w:val="00FD61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D61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unhideWhenUsed/>
    <w:rsid w:val="00FD61F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61F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D61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D61F9"/>
    <w:pPr>
      <w:spacing w:after="160" w:line="254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3">
    <w:name w:val="Абзац списка2"/>
    <w:basedOn w:val="a"/>
    <w:rsid w:val="00FD61F9"/>
    <w:pPr>
      <w:widowControl w:val="0"/>
      <w:autoSpaceDE w:val="0"/>
      <w:autoSpaceDN w:val="0"/>
      <w:spacing w:after="0" w:line="240" w:lineRule="auto"/>
      <w:ind w:left="720" w:firstLine="36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uiPriority w:val="99"/>
    <w:rsid w:val="00FD61F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DocList">
    <w:name w:val="ConsPlusDocList"/>
    <w:next w:val="a"/>
    <w:rsid w:val="00FD61F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ter1">
    <w:name w:val="ter1"/>
    <w:rsid w:val="00FD61F9"/>
    <w:rPr>
      <w:color w:val="FF0000"/>
    </w:rPr>
  </w:style>
  <w:style w:type="character" w:customStyle="1" w:styleId="blk">
    <w:name w:val="blk"/>
    <w:rsid w:val="00FD61F9"/>
    <w:rPr>
      <w:rFonts w:ascii="Times New Roman" w:hAnsi="Times New Roman" w:cs="Times New Roman" w:hint="default"/>
    </w:rPr>
  </w:style>
  <w:style w:type="paragraph" w:customStyle="1" w:styleId="31">
    <w:name w:val="Абзац списка3"/>
    <w:basedOn w:val="a"/>
    <w:rsid w:val="00326E1B"/>
    <w:pPr>
      <w:spacing w:after="160" w:line="256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DocList0">
    <w:name w:val="ConsPlusDocList"/>
    <w:next w:val="a"/>
    <w:rsid w:val="00326E1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f">
    <w:name w:val="Emphasis"/>
    <w:uiPriority w:val="20"/>
    <w:qFormat/>
    <w:rsid w:val="00326E1B"/>
    <w:rPr>
      <w:i/>
      <w:iCs/>
    </w:rPr>
  </w:style>
  <w:style w:type="character" w:styleId="af0">
    <w:name w:val="Strong"/>
    <w:qFormat/>
    <w:rsid w:val="00DF6856"/>
    <w:rPr>
      <w:b/>
      <w:bCs/>
    </w:rPr>
  </w:style>
  <w:style w:type="paragraph" w:customStyle="1" w:styleId="4">
    <w:name w:val="Абзац списка4"/>
    <w:basedOn w:val="a"/>
    <w:rsid w:val="00DF6856"/>
    <w:pPr>
      <w:spacing w:after="160" w:line="256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DocList1">
    <w:name w:val="ConsPlusDocList"/>
    <w:next w:val="a"/>
    <w:rsid w:val="00DF68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1">
    <w:name w:val="Plain Text"/>
    <w:basedOn w:val="a"/>
    <w:link w:val="af2"/>
    <w:unhideWhenUsed/>
    <w:rsid w:val="00DF68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DF68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5">
    <w:name w:val="Абзац списка5"/>
    <w:basedOn w:val="a"/>
    <w:rsid w:val="006603D0"/>
    <w:pPr>
      <w:spacing w:after="160" w:line="256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DocList2">
    <w:name w:val="ConsPlusDocList"/>
    <w:next w:val="a"/>
    <w:rsid w:val="006603D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a4">
    <w:name w:val="Абзац списка Знак"/>
    <w:link w:val="a3"/>
    <w:uiPriority w:val="34"/>
    <w:locked/>
    <w:rsid w:val="006603D0"/>
  </w:style>
  <w:style w:type="paragraph" w:customStyle="1" w:styleId="6">
    <w:name w:val="Абзац списка6"/>
    <w:basedOn w:val="a"/>
    <w:rsid w:val="00662ACC"/>
    <w:pPr>
      <w:spacing w:after="160" w:line="256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DocList3">
    <w:name w:val="ConsPlusDocList"/>
    <w:next w:val="a"/>
    <w:rsid w:val="00662A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">
    <w:name w:val="ConsPlusNormal"/>
    <w:rsid w:val="00662A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E53C1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7">
    <w:name w:val="Абзац списка7"/>
    <w:basedOn w:val="a"/>
    <w:rsid w:val="00E53C14"/>
    <w:pPr>
      <w:spacing w:after="160" w:line="256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DocList4">
    <w:name w:val="ConsPlusDocList"/>
    <w:next w:val="a"/>
    <w:rsid w:val="00E53C1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af3">
    <w:name w:val="Основной текст_"/>
    <w:link w:val="50"/>
    <w:locked/>
    <w:rsid w:val="00E53C14"/>
    <w:rPr>
      <w:shd w:val="clear" w:color="auto" w:fill="FFFFFF"/>
    </w:rPr>
  </w:style>
  <w:style w:type="paragraph" w:customStyle="1" w:styleId="50">
    <w:name w:val="Основной текст5"/>
    <w:basedOn w:val="a"/>
    <w:link w:val="af3"/>
    <w:rsid w:val="00E53C14"/>
    <w:pPr>
      <w:widowControl w:val="0"/>
      <w:shd w:val="clear" w:color="auto" w:fill="FFFFFF"/>
      <w:spacing w:before="360" w:after="660" w:line="0" w:lineRule="atLeast"/>
      <w:ind w:hanging="1220"/>
      <w:jc w:val="center"/>
    </w:pPr>
  </w:style>
  <w:style w:type="paragraph" w:customStyle="1" w:styleId="rteleft">
    <w:name w:val="rteleft"/>
    <w:basedOn w:val="a"/>
    <w:rsid w:val="00E53C1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4A24B2"/>
  </w:style>
  <w:style w:type="character" w:customStyle="1" w:styleId="BodyTextChar">
    <w:name w:val="Body Text Char"/>
    <w:uiPriority w:val="99"/>
    <w:semiHidden/>
    <w:locked/>
    <w:rsid w:val="004A24B2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semiHidden/>
    <w:locked/>
    <w:rsid w:val="004A24B2"/>
    <w:rPr>
      <w:rFonts w:ascii="Times New Roman" w:hAnsi="Times New Roman" w:cs="Times New Roman"/>
      <w:sz w:val="24"/>
      <w:szCs w:val="24"/>
    </w:rPr>
  </w:style>
  <w:style w:type="character" w:customStyle="1" w:styleId="14">
    <w:name w:val="Знак Знак1"/>
    <w:uiPriority w:val="99"/>
    <w:locked/>
    <w:rsid w:val="004A24B2"/>
    <w:rPr>
      <w:rFonts w:cs="Times New Roman"/>
      <w:sz w:val="24"/>
      <w:szCs w:val="24"/>
      <w:lang w:val="ru-RU" w:eastAsia="ru-RU"/>
    </w:rPr>
  </w:style>
  <w:style w:type="character" w:customStyle="1" w:styleId="PlainTextChar1">
    <w:name w:val="Plain Text Char1"/>
    <w:uiPriority w:val="99"/>
    <w:locked/>
    <w:rsid w:val="004A24B2"/>
    <w:rPr>
      <w:rFonts w:ascii="Courier New" w:hAnsi="Courier New" w:cs="Courier New"/>
      <w:lang w:val="ru-RU" w:eastAsia="ru-RU"/>
    </w:rPr>
  </w:style>
  <w:style w:type="table" w:customStyle="1" w:styleId="15">
    <w:name w:val="Сетка таблицы1"/>
    <w:basedOn w:val="a1"/>
    <w:next w:val="a5"/>
    <w:uiPriority w:val="59"/>
    <w:rsid w:val="004A24B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Абзац списка8"/>
    <w:basedOn w:val="a"/>
    <w:rsid w:val="004A24B2"/>
    <w:pPr>
      <w:spacing w:after="160" w:line="256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4A24B2"/>
    <w:pPr>
      <w:spacing w:after="160" w:line="256" w:lineRule="auto"/>
      <w:ind w:left="720"/>
    </w:pPr>
    <w:rPr>
      <w:rFonts w:ascii="Calibri" w:eastAsia="Times New Roman" w:hAnsi="Calibri" w:cs="Calibri"/>
      <w:lang w:eastAsia="en-US"/>
    </w:rPr>
  </w:style>
  <w:style w:type="character" w:styleId="af4">
    <w:name w:val="Placeholder Text"/>
    <w:basedOn w:val="a0"/>
    <w:uiPriority w:val="99"/>
    <w:semiHidden/>
    <w:rsid w:val="004A24B2"/>
    <w:rPr>
      <w:color w:val="808080"/>
    </w:rPr>
  </w:style>
  <w:style w:type="paragraph" w:styleId="af5">
    <w:name w:val="No Spacing"/>
    <w:uiPriority w:val="1"/>
    <w:qFormat/>
    <w:rsid w:val="004A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4">
    <w:name w:val="Нет списка2"/>
    <w:next w:val="a2"/>
    <w:semiHidden/>
    <w:rsid w:val="00AB0E5A"/>
  </w:style>
  <w:style w:type="table" w:customStyle="1" w:styleId="25">
    <w:name w:val="Сетка таблицы2"/>
    <w:basedOn w:val="a1"/>
    <w:next w:val="a5"/>
    <w:uiPriority w:val="59"/>
    <w:rsid w:val="00AB0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AB0E5A"/>
    <w:pPr>
      <w:spacing w:after="160" w:line="256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DocList5">
    <w:name w:val="  ConsPlusDocList"/>
    <w:next w:val="a"/>
    <w:rsid w:val="00AB0E5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13">
    <w:name w:val="c13"/>
    <w:basedOn w:val="a"/>
    <w:rsid w:val="00AB0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1%80%D0%B8%D1%80%D0%BE%D0%B4%D0%B0" TargetMode="External"/><Relationship Id="rId13" Type="http://schemas.openxmlformats.org/officeDocument/2006/relationships/hyperlink" Target="http://ru.wikipedia.org/wiki/%D0%97%D0%B0%D0%BA%D0%BE%D0%BD%D0%BE%D0%BC%D0%B5%D1%80%D0%BD%D0%BE%D1%81%D1%82%D1%8C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E%D0%B1%D1%89%D0%B5%D1%81%D1%82%D0%B2%D0%BE" TargetMode="External"/><Relationship Id="rId12" Type="http://schemas.openxmlformats.org/officeDocument/2006/relationships/hyperlink" Target="http://ru.wikipedia.org/wiki/%D0%A0%D0%B0%D0%B7%D0%B2%D0%B8%D1%82%D0%B8%D0%B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4%D0%B5%D1%8F%D1%82%D0%B5%D0%BB%D1%8C%D0%BD%D0%BE%D1%81%D1%82%D1%8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A7%D0%B5%D0%BB%D0%BE%D0%B2%D0%B5%D0%BA_%D1%80%D0%B0%D0%B7%D1%83%D0%BC%D0%BD%D1%8B%D0%B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0%D0%B0%D0%B7%D1%83%D0%BC" TargetMode="External"/><Relationship Id="rId14" Type="http://schemas.openxmlformats.org/officeDocument/2006/relationships/hyperlink" Target="http://ru.wikipedia.org/wiki/%D0%97%D0%BD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4957-E1BA-4A69-828E-91908A0A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2</Pages>
  <Words>12195</Words>
  <Characters>69514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портист</dc:creator>
  <cp:lastModifiedBy>Васильева</cp:lastModifiedBy>
  <cp:revision>28</cp:revision>
  <dcterms:created xsi:type="dcterms:W3CDTF">2014-06-05T21:34:00Z</dcterms:created>
  <dcterms:modified xsi:type="dcterms:W3CDTF">2021-06-10T13:08:00Z</dcterms:modified>
</cp:coreProperties>
</file>